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06" w:rsidRDefault="00024206" w:rsidP="00024206">
      <w:pPr>
        <w:pStyle w:val="0Title"/>
      </w:pPr>
      <w:bookmarkStart w:id="0" w:name="_GoBack"/>
      <w:bookmarkEnd w:id="0"/>
      <w:r>
        <w:rPr>
          <w:rFonts w:hint="eastAsia"/>
        </w:rPr>
        <w:t>Supporting Information</w:t>
      </w:r>
    </w:p>
    <w:p w:rsidR="00024206" w:rsidRDefault="00024206" w:rsidP="00024206">
      <w:pPr>
        <w:pStyle w:val="0Title"/>
      </w:pPr>
    </w:p>
    <w:p w:rsidR="00024206" w:rsidRDefault="00024206" w:rsidP="00024206">
      <w:pPr>
        <w:pStyle w:val="0Title"/>
      </w:pPr>
      <w:r w:rsidRPr="0095499C">
        <w:rPr>
          <w:rFonts w:hint="eastAsia"/>
        </w:rPr>
        <w:t>Effect of nanostructures of Au electrodes on the electrochemical detection of As</w:t>
      </w:r>
    </w:p>
    <w:p w:rsidR="00024206" w:rsidRPr="0095499C" w:rsidRDefault="00024206" w:rsidP="00024206">
      <w:pPr>
        <w:pStyle w:val="0Title"/>
      </w:pPr>
    </w:p>
    <w:p w:rsidR="005D54BD" w:rsidRPr="00322221" w:rsidRDefault="001273E4" w:rsidP="00656B94">
      <w:pPr>
        <w:jc w:val="center"/>
      </w:pPr>
      <w:proofErr w:type="spellStart"/>
      <w:r>
        <w:rPr>
          <w:rFonts w:hint="eastAsia"/>
        </w:rPr>
        <w:t>Kani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meru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st</w:t>
      </w:r>
      <w:r w:rsidR="002A1470">
        <w:rPr>
          <w:rFonts w:hint="eastAsia"/>
        </w:rPr>
        <w:t>r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, Min Ji 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 xml:space="preserve">, </w:t>
      </w:r>
      <w:proofErr w:type="spellStart"/>
      <w:r w:rsidR="00D377E0" w:rsidRPr="00FC308C">
        <w:t>Hwakyeung</w:t>
      </w:r>
      <w:proofErr w:type="spellEnd"/>
      <w:r w:rsidR="00D377E0" w:rsidRPr="00FC308C">
        <w:t xml:space="preserve"> </w:t>
      </w:r>
      <w:proofErr w:type="spellStart"/>
      <w:r w:rsidR="00D377E0" w:rsidRPr="00FC308C">
        <w:t>Jeong</w:t>
      </w:r>
      <w:proofErr w:type="spellEnd"/>
      <w:r w:rsidR="00D377E0">
        <w:rPr>
          <w:rFonts w:hint="eastAsia"/>
        </w:rPr>
        <w:t xml:space="preserve">, </w:t>
      </w:r>
      <w:proofErr w:type="spellStart"/>
      <w:r>
        <w:rPr>
          <w:rFonts w:hint="eastAsia"/>
        </w:rPr>
        <w:t>Jongwon</w:t>
      </w:r>
      <w:proofErr w:type="spellEnd"/>
      <w:r>
        <w:rPr>
          <w:rFonts w:hint="eastAsia"/>
        </w:rPr>
        <w:t xml:space="preserve"> Kim</w:t>
      </w:r>
      <w:r w:rsidR="00D377E0" w:rsidRPr="00FC308C">
        <w:rPr>
          <w:rFonts w:hint="eastAsia"/>
        </w:rPr>
        <w:t>*</w:t>
      </w:r>
    </w:p>
    <w:p w:rsidR="005D54BD" w:rsidRPr="00FC2720" w:rsidRDefault="005D54BD" w:rsidP="005D54BD">
      <w:pPr>
        <w:rPr>
          <w:szCs w:val="24"/>
        </w:rPr>
      </w:pPr>
      <w:r w:rsidRPr="00FC2720">
        <w:rPr>
          <w:rFonts w:hint="eastAsia"/>
          <w:szCs w:val="24"/>
        </w:rPr>
        <w:t xml:space="preserve">Department of Chemistry, </w:t>
      </w:r>
      <w:proofErr w:type="spellStart"/>
      <w:r w:rsidRPr="00FC2720">
        <w:rPr>
          <w:rFonts w:hint="eastAsia"/>
          <w:szCs w:val="24"/>
        </w:rPr>
        <w:t>Chungbuk</w:t>
      </w:r>
      <w:proofErr w:type="spellEnd"/>
      <w:r w:rsidRPr="00FC2720">
        <w:rPr>
          <w:rFonts w:hint="eastAsia"/>
          <w:szCs w:val="24"/>
        </w:rPr>
        <w:t xml:space="preserve"> National University, Cheongju, </w:t>
      </w:r>
      <w:proofErr w:type="spellStart"/>
      <w:r w:rsidRPr="00FC2720">
        <w:rPr>
          <w:rFonts w:hint="eastAsia"/>
          <w:szCs w:val="24"/>
        </w:rPr>
        <w:t>Chungbuk</w:t>
      </w:r>
      <w:proofErr w:type="spellEnd"/>
      <w:r w:rsidR="001273E4">
        <w:rPr>
          <w:rFonts w:hint="eastAsia"/>
          <w:szCs w:val="24"/>
        </w:rPr>
        <w:t xml:space="preserve"> </w:t>
      </w:r>
      <w:r w:rsidR="00C57D23">
        <w:rPr>
          <w:rFonts w:hint="eastAsia"/>
          <w:szCs w:val="24"/>
        </w:rPr>
        <w:t>28644</w:t>
      </w:r>
      <w:r w:rsidRPr="00FC2720">
        <w:rPr>
          <w:rFonts w:hint="eastAsia"/>
          <w:szCs w:val="24"/>
        </w:rPr>
        <w:t>, Korea</w:t>
      </w:r>
    </w:p>
    <w:p w:rsidR="00071A7E" w:rsidRDefault="00071A7E" w:rsidP="00995B44">
      <w:pPr>
        <w:rPr>
          <w:rStyle w:val="1Introduction"/>
        </w:rPr>
      </w:pPr>
    </w:p>
    <w:p w:rsidR="00045DAE" w:rsidRDefault="00045DAE" w:rsidP="00045DAE"/>
    <w:p w:rsidR="00CD2880" w:rsidRDefault="00CD2880" w:rsidP="00045DAE"/>
    <w:p w:rsidR="00CD2880" w:rsidRDefault="00CD2880" w:rsidP="00045DAE"/>
    <w:p w:rsidR="00CD2880" w:rsidRDefault="00CD2880" w:rsidP="00045DAE"/>
    <w:p w:rsidR="00CD2880" w:rsidRDefault="00CD2880" w:rsidP="00045DAE"/>
    <w:p w:rsidR="00045DAE" w:rsidRDefault="00045DAE" w:rsidP="00045DAE"/>
    <w:p w:rsidR="00045DAE" w:rsidRDefault="00045DAE" w:rsidP="00045DAE"/>
    <w:p w:rsidR="00045DAE" w:rsidRDefault="00045DAE" w:rsidP="00045DAE"/>
    <w:p w:rsidR="00045DAE" w:rsidRDefault="00045DAE" w:rsidP="00045DAE"/>
    <w:p w:rsidR="00045DAE" w:rsidRDefault="00045DAE" w:rsidP="00045DAE"/>
    <w:p w:rsidR="00045DAE" w:rsidRDefault="00045DAE" w:rsidP="00045DAE"/>
    <w:p w:rsidR="00024206" w:rsidRPr="00024206" w:rsidRDefault="00024206" w:rsidP="00024206"/>
    <w:p w:rsidR="00024206" w:rsidRPr="00024206" w:rsidRDefault="00024206" w:rsidP="00024206"/>
    <w:p w:rsidR="00024206" w:rsidRPr="00024206" w:rsidRDefault="00024206" w:rsidP="00024206">
      <w:r w:rsidRPr="00024206">
        <w:rPr>
          <w:rFonts w:hint="eastAsia"/>
        </w:rPr>
        <w:t>*</w:t>
      </w:r>
      <w:r w:rsidRPr="00024206">
        <w:t>Corresponding</w:t>
      </w:r>
      <w:r w:rsidRPr="00024206">
        <w:rPr>
          <w:rFonts w:hint="eastAsia"/>
        </w:rPr>
        <w:t xml:space="preserve"> author. E-mail: jongwonkim@chungbuk.ac.kr</w:t>
      </w:r>
    </w:p>
    <w:p w:rsidR="00024206" w:rsidRPr="00024206" w:rsidRDefault="00024206" w:rsidP="00024206">
      <w:r w:rsidRPr="00024206">
        <w:br w:type="page"/>
      </w:r>
    </w:p>
    <w:p w:rsidR="0042688A" w:rsidRDefault="0042688A" w:rsidP="00011EA4">
      <w:pPr>
        <w:rPr>
          <w:highlight w:val="red"/>
        </w:rPr>
      </w:pPr>
    </w:p>
    <w:p w:rsidR="00C84ABB" w:rsidRPr="00CD2880" w:rsidRDefault="00C84ABB" w:rsidP="00CD2880">
      <w:pPr>
        <w:rPr>
          <w:rStyle w:val="FigureS"/>
          <w:b/>
          <w:bCs w:val="0"/>
        </w:rPr>
      </w:pPr>
      <w:r w:rsidRPr="00CD2880">
        <w:rPr>
          <w:rStyle w:val="FigureS"/>
          <w:rFonts w:hint="eastAsia"/>
          <w:b/>
        </w:rPr>
        <w:t>Table S1</w:t>
      </w:r>
      <w:r w:rsidRPr="007B19CB">
        <w:rPr>
          <w:rStyle w:val="FigureS"/>
          <w:rFonts w:hint="eastAsia"/>
        </w:rPr>
        <w:t xml:space="preserve">. </w:t>
      </w:r>
      <w:r w:rsidR="00CD2880">
        <w:rPr>
          <w:rFonts w:hint="eastAsia"/>
        </w:rPr>
        <w:t>E</w:t>
      </w:r>
      <w:r w:rsidR="00CD2880" w:rsidRPr="0095499C">
        <w:rPr>
          <w:rFonts w:hint="eastAsia"/>
        </w:rPr>
        <w:t>lectrochemical surface area (ESA)</w:t>
      </w:r>
      <w:r w:rsidR="00CD2880">
        <w:rPr>
          <w:rFonts w:hint="eastAsia"/>
        </w:rPr>
        <w:t xml:space="preserve"> and </w:t>
      </w:r>
      <w:r w:rsidR="00CD2880">
        <w:t>normalized</w:t>
      </w:r>
      <w:r w:rsidR="00CD2880">
        <w:rPr>
          <w:rFonts w:hint="eastAsia"/>
        </w:rPr>
        <w:t xml:space="preserve"> currents (</w:t>
      </w:r>
      <w:proofErr w:type="spellStart"/>
      <w:r w:rsidR="00CD2880" w:rsidRPr="00CD2880">
        <w:rPr>
          <w:rFonts w:hint="eastAsia"/>
          <w:i/>
        </w:rPr>
        <w:t>I</w:t>
      </w:r>
      <w:r w:rsidR="00CD2880" w:rsidRPr="00CD2880">
        <w:rPr>
          <w:rFonts w:hint="eastAsia"/>
          <w:vertAlign w:val="subscript"/>
        </w:rPr>
        <w:t>n</w:t>
      </w:r>
      <w:r w:rsidR="00CD2880" w:rsidRPr="00CD2880">
        <w:rPr>
          <w:vertAlign w:val="subscript"/>
        </w:rPr>
        <w:t>orm</w:t>
      </w:r>
      <w:proofErr w:type="spellEnd"/>
      <w:r w:rsidR="00CD2880">
        <w:rPr>
          <w:rFonts w:hint="eastAsia"/>
        </w:rPr>
        <w:t xml:space="preserve">) for </w:t>
      </w:r>
      <w:proofErr w:type="gramStart"/>
      <w:r w:rsidR="00CD2880">
        <w:rPr>
          <w:rFonts w:hint="eastAsia"/>
        </w:rPr>
        <w:t>As</w:t>
      </w:r>
      <w:proofErr w:type="gramEnd"/>
      <w:r w:rsidR="00CD2880">
        <w:rPr>
          <w:rFonts w:hint="eastAsia"/>
        </w:rPr>
        <w:t xml:space="preserve"> detection on various Au nanostructures with different deposition charges (</w:t>
      </w:r>
      <w:proofErr w:type="spellStart"/>
      <w:r w:rsidR="00CD2880" w:rsidRPr="00390E2B">
        <w:rPr>
          <w:rFonts w:hint="eastAsia"/>
        </w:rPr>
        <w:t>Q</w:t>
      </w:r>
      <w:r w:rsidR="00CD2880" w:rsidRPr="00390E2B">
        <w:rPr>
          <w:rFonts w:hint="eastAsia"/>
          <w:vertAlign w:val="subscript"/>
        </w:rPr>
        <w:t>d</w:t>
      </w:r>
      <w:proofErr w:type="spellEnd"/>
      <w:r w:rsidR="00CD2880">
        <w:rPr>
          <w:rFonts w:hint="eastAsia"/>
        </w:rPr>
        <w:t>)</w:t>
      </w:r>
    </w:p>
    <w:tbl>
      <w:tblPr>
        <w:tblStyle w:val="1-5"/>
        <w:tblpPr w:leftFromText="180" w:rightFromText="180" w:vertAnchor="text" w:horzAnchor="margin" w:tblpXSpec="center" w:tblpY="3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088"/>
        <w:gridCol w:w="1322"/>
        <w:gridCol w:w="992"/>
        <w:gridCol w:w="993"/>
        <w:gridCol w:w="1275"/>
      </w:tblGrid>
      <w:tr w:rsidR="00C84ABB" w:rsidRPr="007B19CB" w:rsidTr="00E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9"/>
            <w:shd w:val="clear" w:color="auto" w:fill="auto"/>
          </w:tcPr>
          <w:p w:rsidR="00C84ABB" w:rsidRPr="009601DD" w:rsidRDefault="00C84ABB" w:rsidP="00BD0C8E">
            <w:pPr>
              <w:jc w:val="center"/>
            </w:pPr>
            <w:r w:rsidRPr="009601DD">
              <w:t>Electrodes</w:t>
            </w:r>
          </w:p>
        </w:tc>
      </w:tr>
      <w:tr w:rsidR="00C84ABB" w:rsidRPr="007B19CB" w:rsidTr="00E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3"/>
            <w:shd w:val="clear" w:color="auto" w:fill="auto"/>
          </w:tcPr>
          <w:p w:rsidR="00C84ABB" w:rsidRPr="009005B2" w:rsidRDefault="00C84ABB" w:rsidP="00BD0C8E">
            <w:pPr>
              <w:jc w:val="center"/>
            </w:pPr>
            <w:r w:rsidRPr="009005B2">
              <w:t>Nanoplate A</w:t>
            </w:r>
            <w:r w:rsidRPr="009005B2">
              <w:rPr>
                <w:rFonts w:hint="eastAsia"/>
              </w:rPr>
              <w:t>u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84ABB" w:rsidRPr="009005B2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05B2">
              <w:rPr>
                <w:b/>
              </w:rPr>
              <w:t>D</w:t>
            </w:r>
            <w:r w:rsidRPr="009005B2">
              <w:rPr>
                <w:rFonts w:hint="eastAsia"/>
                <w:b/>
              </w:rPr>
              <w:t>endritic Au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84ABB" w:rsidRPr="009005B2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05B2">
              <w:rPr>
                <w:b/>
              </w:rPr>
              <w:t>Nanospike A</w:t>
            </w:r>
            <w:r w:rsidRPr="009005B2">
              <w:rPr>
                <w:rFonts w:hint="eastAsia"/>
                <w:b/>
              </w:rPr>
              <w:t>u</w:t>
            </w:r>
          </w:p>
        </w:tc>
      </w:tr>
      <w:tr w:rsidR="00EF286D" w:rsidRPr="007B19CB" w:rsidTr="00EF7D7C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noWrap/>
            <w:vAlign w:val="center"/>
            <w:hideMark/>
          </w:tcPr>
          <w:p w:rsidR="00C84ABB" w:rsidRPr="00390E2B" w:rsidRDefault="00C84ABB" w:rsidP="00BD0C8E">
            <w:pPr>
              <w:jc w:val="center"/>
            </w:pPr>
            <w:proofErr w:type="spellStart"/>
            <w:r w:rsidRPr="00390E2B">
              <w:rPr>
                <w:rFonts w:hint="eastAsia"/>
              </w:rPr>
              <w:t>Q</w:t>
            </w:r>
            <w:r w:rsidRPr="00390E2B">
              <w:rPr>
                <w:rFonts w:hint="eastAsia"/>
                <w:vertAlign w:val="subscript"/>
              </w:rPr>
              <w:t>d</w:t>
            </w:r>
            <w:proofErr w:type="spellEnd"/>
          </w:p>
          <w:p w:rsidR="00C84ABB" w:rsidRPr="00390E2B" w:rsidRDefault="00C84ABB" w:rsidP="00BD0C8E">
            <w:pPr>
              <w:jc w:val="center"/>
            </w:pPr>
            <w:r w:rsidRPr="00390E2B">
              <w:t>(C)</w:t>
            </w:r>
          </w:p>
        </w:tc>
        <w:tc>
          <w:tcPr>
            <w:tcW w:w="992" w:type="dxa"/>
            <w:shd w:val="clear" w:color="auto" w:fill="auto"/>
          </w:tcPr>
          <w:p w:rsidR="00C84ABB" w:rsidRPr="00390E2B" w:rsidRDefault="003F36F1" w:rsidP="003F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C84ABB" w:rsidRPr="00390E2B">
              <w:rPr>
                <w:rFonts w:hint="eastAsia"/>
                <w:b/>
              </w:rPr>
              <w:t>SA</w:t>
            </w:r>
          </w:p>
          <w:p w:rsidR="00C84ABB" w:rsidRPr="00390E2B" w:rsidRDefault="00C84ABB" w:rsidP="003F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E2B">
              <w:rPr>
                <w:rFonts w:hint="eastAsia"/>
                <w:b/>
              </w:rPr>
              <w:t>(cm</w:t>
            </w:r>
            <w:r w:rsidRPr="00390E2B">
              <w:rPr>
                <w:rFonts w:hint="eastAsia"/>
                <w:b/>
                <w:vertAlign w:val="superscript"/>
              </w:rPr>
              <w:t>2</w:t>
            </w:r>
            <w:r w:rsidRPr="00390E2B">
              <w:rPr>
                <w:rFonts w:hint="eastAsia"/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4ABB" w:rsidRPr="00390E2B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2880">
              <w:rPr>
                <w:rFonts w:hint="eastAsia"/>
                <w:b/>
                <w:i/>
              </w:rPr>
              <w:t>I</w:t>
            </w:r>
            <w:r w:rsidR="00CD2880">
              <w:rPr>
                <w:rFonts w:hint="eastAsia"/>
                <w:b/>
                <w:vertAlign w:val="subscript"/>
              </w:rPr>
              <w:t>n</w:t>
            </w:r>
            <w:r w:rsidRPr="00390E2B">
              <w:rPr>
                <w:b/>
                <w:vertAlign w:val="subscript"/>
              </w:rPr>
              <w:t>orm</w:t>
            </w:r>
            <w:proofErr w:type="spellEnd"/>
          </w:p>
          <w:p w:rsidR="00C84ABB" w:rsidRPr="00390E2B" w:rsidRDefault="00C84ABB" w:rsidP="00C9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E2B">
              <w:rPr>
                <w:b/>
                <w:bCs/>
              </w:rPr>
              <w:t>(µA/cm</w:t>
            </w:r>
            <w:r w:rsidRPr="00390E2B">
              <w:rPr>
                <w:b/>
                <w:bCs/>
                <w:vertAlign w:val="superscript"/>
              </w:rPr>
              <w:t>2</w:t>
            </w:r>
            <w:r w:rsidRPr="00390E2B">
              <w:rPr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4ABB" w:rsidRPr="00390E2B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90E2B">
              <w:rPr>
                <w:rFonts w:hint="eastAsia"/>
                <w:b/>
              </w:rPr>
              <w:t>Q</w:t>
            </w:r>
            <w:r w:rsidRPr="00390E2B">
              <w:rPr>
                <w:rFonts w:hint="eastAsia"/>
                <w:b/>
                <w:vertAlign w:val="subscript"/>
              </w:rPr>
              <w:t>d</w:t>
            </w:r>
            <w:proofErr w:type="spellEnd"/>
          </w:p>
          <w:p w:rsidR="00C84ABB" w:rsidRPr="00390E2B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E2B">
              <w:rPr>
                <w:b/>
              </w:rPr>
              <w:t>(C)</w:t>
            </w:r>
          </w:p>
        </w:tc>
        <w:tc>
          <w:tcPr>
            <w:tcW w:w="1088" w:type="dxa"/>
            <w:shd w:val="clear" w:color="auto" w:fill="auto"/>
          </w:tcPr>
          <w:p w:rsidR="00C84ABB" w:rsidRPr="00390E2B" w:rsidRDefault="003F36F1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C84ABB" w:rsidRPr="00390E2B">
              <w:rPr>
                <w:b/>
              </w:rPr>
              <w:t>S</w:t>
            </w:r>
            <w:r w:rsidR="00C84ABB" w:rsidRPr="00390E2B">
              <w:rPr>
                <w:rFonts w:hint="eastAsia"/>
                <w:b/>
              </w:rPr>
              <w:t>A (cm</w:t>
            </w:r>
            <w:r w:rsidR="00C84ABB" w:rsidRPr="00390E2B">
              <w:rPr>
                <w:rFonts w:hint="eastAsia"/>
                <w:b/>
                <w:vertAlign w:val="superscript"/>
              </w:rPr>
              <w:t>2</w:t>
            </w:r>
            <w:r w:rsidR="00C84ABB" w:rsidRPr="00390E2B">
              <w:rPr>
                <w:rFonts w:hint="eastAsia"/>
                <w:b/>
              </w:rPr>
              <w:t>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6E4D9B" w:rsidRPr="00390E2B" w:rsidRDefault="006E4D9B" w:rsidP="006E4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2880">
              <w:rPr>
                <w:rFonts w:hint="eastAsia"/>
                <w:b/>
                <w:i/>
              </w:rPr>
              <w:t>I</w:t>
            </w:r>
            <w:r w:rsidR="00CD2880">
              <w:rPr>
                <w:rFonts w:hint="eastAsia"/>
                <w:b/>
                <w:vertAlign w:val="subscript"/>
              </w:rPr>
              <w:t>n</w:t>
            </w:r>
            <w:r w:rsidRPr="00390E2B">
              <w:rPr>
                <w:b/>
                <w:vertAlign w:val="subscript"/>
              </w:rPr>
              <w:t>orm</w:t>
            </w:r>
            <w:proofErr w:type="spellEnd"/>
          </w:p>
          <w:p w:rsidR="00C84ABB" w:rsidRPr="00390E2B" w:rsidRDefault="006E4D9B" w:rsidP="00EF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E2B">
              <w:rPr>
                <w:b/>
                <w:bCs/>
              </w:rPr>
              <w:t>(µA/cm</w:t>
            </w:r>
            <w:r w:rsidRPr="00390E2B">
              <w:rPr>
                <w:b/>
                <w:bCs/>
                <w:vertAlign w:val="superscript"/>
              </w:rPr>
              <w:t>2</w:t>
            </w:r>
            <w:r w:rsidRPr="00390E2B">
              <w:rPr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4ABB" w:rsidRPr="00390E2B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90E2B">
              <w:rPr>
                <w:rFonts w:hint="eastAsia"/>
                <w:b/>
              </w:rPr>
              <w:t>Q</w:t>
            </w:r>
            <w:r w:rsidRPr="00390E2B">
              <w:rPr>
                <w:rFonts w:hint="eastAsia"/>
                <w:b/>
                <w:vertAlign w:val="subscript"/>
              </w:rPr>
              <w:t>d</w:t>
            </w:r>
            <w:proofErr w:type="spellEnd"/>
          </w:p>
          <w:p w:rsidR="00C84ABB" w:rsidRPr="00390E2B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E2B">
              <w:rPr>
                <w:b/>
              </w:rPr>
              <w:t>(C)</w:t>
            </w:r>
          </w:p>
        </w:tc>
        <w:tc>
          <w:tcPr>
            <w:tcW w:w="993" w:type="dxa"/>
            <w:shd w:val="clear" w:color="auto" w:fill="auto"/>
          </w:tcPr>
          <w:p w:rsidR="00C84ABB" w:rsidRPr="00390E2B" w:rsidRDefault="003F36F1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C84ABB" w:rsidRPr="00390E2B">
              <w:rPr>
                <w:b/>
              </w:rPr>
              <w:t>S</w:t>
            </w:r>
            <w:r w:rsidR="00C84ABB" w:rsidRPr="00390E2B">
              <w:rPr>
                <w:rFonts w:hint="eastAsia"/>
                <w:b/>
              </w:rPr>
              <w:t>A (cm</w:t>
            </w:r>
            <w:r w:rsidR="00C84ABB" w:rsidRPr="00390E2B">
              <w:rPr>
                <w:rFonts w:hint="eastAsia"/>
                <w:b/>
                <w:vertAlign w:val="superscript"/>
              </w:rPr>
              <w:t>2</w:t>
            </w:r>
            <w:r w:rsidR="00C84ABB" w:rsidRPr="00390E2B">
              <w:rPr>
                <w:rFonts w:hint="eastAsia"/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4D9B" w:rsidRPr="00390E2B" w:rsidRDefault="006E4D9B" w:rsidP="006E4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2880">
              <w:rPr>
                <w:rFonts w:hint="eastAsia"/>
                <w:b/>
                <w:i/>
              </w:rPr>
              <w:t>I</w:t>
            </w:r>
            <w:r w:rsidR="00CD2880">
              <w:rPr>
                <w:rFonts w:hint="eastAsia"/>
                <w:b/>
                <w:vertAlign w:val="subscript"/>
              </w:rPr>
              <w:t>n</w:t>
            </w:r>
            <w:r w:rsidRPr="00390E2B">
              <w:rPr>
                <w:b/>
                <w:vertAlign w:val="subscript"/>
              </w:rPr>
              <w:t>orm</w:t>
            </w:r>
            <w:proofErr w:type="spellEnd"/>
          </w:p>
          <w:p w:rsidR="00C84ABB" w:rsidRPr="00390E2B" w:rsidRDefault="006E4D9B" w:rsidP="00EF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E2B">
              <w:rPr>
                <w:b/>
                <w:bCs/>
              </w:rPr>
              <w:t>(µA/cm</w:t>
            </w:r>
            <w:r w:rsidRPr="00390E2B">
              <w:rPr>
                <w:b/>
                <w:bCs/>
                <w:vertAlign w:val="superscript"/>
              </w:rPr>
              <w:t>2</w:t>
            </w:r>
            <w:r w:rsidRPr="00390E2B">
              <w:rPr>
                <w:b/>
                <w:bCs/>
              </w:rPr>
              <w:t>)</w:t>
            </w:r>
          </w:p>
        </w:tc>
      </w:tr>
      <w:tr w:rsidR="00EF7D7C" w:rsidRPr="007B19CB" w:rsidTr="00E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rPr>
                <w:b w:val="0"/>
              </w:rPr>
            </w:pPr>
            <w:r w:rsidRPr="00EF286D">
              <w:rPr>
                <w:rFonts w:hint="eastAsia"/>
                <w:b w:val="0"/>
              </w:rPr>
              <w:t>0.01</w:t>
            </w:r>
          </w:p>
        </w:tc>
        <w:tc>
          <w:tcPr>
            <w:tcW w:w="992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2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225.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05</w:t>
            </w:r>
          </w:p>
        </w:tc>
        <w:tc>
          <w:tcPr>
            <w:tcW w:w="1088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1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106.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025</w:t>
            </w:r>
          </w:p>
        </w:tc>
        <w:tc>
          <w:tcPr>
            <w:tcW w:w="993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1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t>172.24</w:t>
            </w:r>
          </w:p>
        </w:tc>
      </w:tr>
      <w:tr w:rsidR="00EF7D7C" w:rsidRPr="007B19CB" w:rsidTr="00EF7D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rPr>
                <w:b w:val="0"/>
              </w:rPr>
            </w:pPr>
            <w:r w:rsidRPr="00EF286D">
              <w:rPr>
                <w:rFonts w:hint="eastAsia"/>
                <w:b w:val="0"/>
              </w:rPr>
              <w:t>0.019</w:t>
            </w:r>
          </w:p>
        </w:tc>
        <w:tc>
          <w:tcPr>
            <w:tcW w:w="992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2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261.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08</w:t>
            </w:r>
          </w:p>
        </w:tc>
        <w:tc>
          <w:tcPr>
            <w:tcW w:w="1088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2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99.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05</w:t>
            </w:r>
          </w:p>
        </w:tc>
        <w:tc>
          <w:tcPr>
            <w:tcW w:w="993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1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t>164.86</w:t>
            </w:r>
          </w:p>
        </w:tc>
      </w:tr>
      <w:tr w:rsidR="00EF7D7C" w:rsidRPr="007B19CB" w:rsidTr="00E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rPr>
                <w:b w:val="0"/>
              </w:rPr>
            </w:pPr>
            <w:r w:rsidRPr="00EF286D">
              <w:rPr>
                <w:rFonts w:hint="eastAsia"/>
                <w:b w:val="0"/>
              </w:rPr>
              <w:t>0.028</w:t>
            </w:r>
          </w:p>
        </w:tc>
        <w:tc>
          <w:tcPr>
            <w:tcW w:w="992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216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14</w:t>
            </w:r>
          </w:p>
        </w:tc>
        <w:tc>
          <w:tcPr>
            <w:tcW w:w="1088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4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74.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1</w:t>
            </w:r>
          </w:p>
        </w:tc>
        <w:tc>
          <w:tcPr>
            <w:tcW w:w="993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1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4ABB" w:rsidRPr="00EF286D" w:rsidRDefault="00C84ABB" w:rsidP="00BD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86D">
              <w:t>131.33</w:t>
            </w:r>
          </w:p>
        </w:tc>
      </w:tr>
      <w:tr w:rsidR="00EF7D7C" w:rsidRPr="007B19CB" w:rsidTr="00EF7D7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25</w:t>
            </w:r>
          </w:p>
        </w:tc>
        <w:tc>
          <w:tcPr>
            <w:tcW w:w="1088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48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63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02</w:t>
            </w:r>
          </w:p>
        </w:tc>
        <w:tc>
          <w:tcPr>
            <w:tcW w:w="993" w:type="dxa"/>
            <w:shd w:val="clear" w:color="auto" w:fill="auto"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0.3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4ABB" w:rsidRPr="00EF286D" w:rsidRDefault="00C84ABB" w:rsidP="00BD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286D">
              <w:rPr>
                <w:rFonts w:hint="eastAsia"/>
              </w:rPr>
              <w:t>97.57</w:t>
            </w:r>
          </w:p>
        </w:tc>
      </w:tr>
    </w:tbl>
    <w:p w:rsidR="00093BBF" w:rsidRDefault="00093BBF" w:rsidP="007358EB">
      <w:pPr>
        <w:rPr>
          <w:bCs/>
        </w:rPr>
      </w:pPr>
    </w:p>
    <w:p w:rsidR="006C46EA" w:rsidRDefault="006C46EA" w:rsidP="007358EB">
      <w:pPr>
        <w:rPr>
          <w:bCs/>
        </w:rPr>
      </w:pPr>
    </w:p>
    <w:p w:rsidR="00F5757C" w:rsidRPr="0072516C" w:rsidRDefault="00F5757C" w:rsidP="00F5757C">
      <w:r w:rsidRPr="00CD2880">
        <w:rPr>
          <w:rStyle w:val="FigureS"/>
          <w:rFonts w:hint="eastAsia"/>
          <w:b/>
        </w:rPr>
        <w:t>Table S2</w:t>
      </w:r>
      <w:r w:rsidR="00CD2880">
        <w:rPr>
          <w:rStyle w:val="FigureS"/>
          <w:rFonts w:hint="eastAsia"/>
        </w:rPr>
        <w:t>.</w:t>
      </w:r>
      <w:r>
        <w:rPr>
          <w:rStyle w:val="FigureS"/>
          <w:rFonts w:hint="eastAsia"/>
        </w:rPr>
        <w:t xml:space="preserve"> </w:t>
      </w:r>
      <w:r w:rsidR="00DF50C7" w:rsidRPr="0095499C">
        <w:rPr>
          <w:rFonts w:hint="eastAsia"/>
          <w:bCs/>
        </w:rPr>
        <w:t>The relative ratio of (111) and (100)</w:t>
      </w:r>
      <w:proofErr w:type="gramStart"/>
      <w:r w:rsidR="00DF50C7" w:rsidRPr="0095499C">
        <w:rPr>
          <w:rFonts w:hint="eastAsia"/>
          <w:bCs/>
        </w:rPr>
        <w:t>/(</w:t>
      </w:r>
      <w:proofErr w:type="gramEnd"/>
      <w:r w:rsidR="00DF50C7" w:rsidRPr="0095499C">
        <w:rPr>
          <w:rFonts w:hint="eastAsia"/>
          <w:bCs/>
        </w:rPr>
        <w:t xml:space="preserve">110) </w:t>
      </w:r>
      <w:r w:rsidR="00DF50C7" w:rsidRPr="0095499C">
        <w:rPr>
          <w:bCs/>
        </w:rPr>
        <w:t>Au facets</w:t>
      </w:r>
      <w:r w:rsidR="00DF50C7">
        <w:rPr>
          <w:rFonts w:hint="eastAsia"/>
          <w:bCs/>
        </w:rPr>
        <w:t xml:space="preserve"> on nanostructured Au electrodes</w:t>
      </w:r>
    </w:p>
    <w:tbl>
      <w:tblPr>
        <w:tblStyle w:val="1-51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638"/>
        <w:gridCol w:w="1276"/>
        <w:gridCol w:w="709"/>
        <w:gridCol w:w="1275"/>
        <w:gridCol w:w="709"/>
        <w:gridCol w:w="1276"/>
        <w:gridCol w:w="709"/>
        <w:gridCol w:w="1488"/>
      </w:tblGrid>
      <w:tr w:rsidR="00F5757C" w:rsidRPr="00684119" w:rsidTr="006C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rPr>
                <w:rStyle w:val="Figure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gure"/>
                <w:color w:val="auto"/>
                <w:szCs w:val="24"/>
              </w:rPr>
            </w:pPr>
            <w:r w:rsidRPr="00684119">
              <w:rPr>
                <w:rStyle w:val="Figure"/>
                <w:color w:val="auto"/>
                <w:szCs w:val="24"/>
              </w:rPr>
              <w:t>Electrodes</w:t>
            </w:r>
          </w:p>
        </w:tc>
      </w:tr>
      <w:tr w:rsidR="00F5757C" w:rsidRPr="00684119" w:rsidTr="006C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rPr>
                <w:rStyle w:val="Figure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gure"/>
                <w:b/>
                <w:color w:val="auto"/>
                <w:szCs w:val="24"/>
              </w:rPr>
            </w:pPr>
            <w:r w:rsidRPr="00684119">
              <w:rPr>
                <w:rStyle w:val="Figure"/>
                <w:b/>
                <w:color w:val="auto"/>
                <w:szCs w:val="24"/>
              </w:rPr>
              <w:t>Flat A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gure"/>
                <w:b/>
                <w:color w:val="auto"/>
                <w:szCs w:val="24"/>
              </w:rPr>
            </w:pPr>
            <w:r w:rsidRPr="00684119">
              <w:rPr>
                <w:rStyle w:val="Figure"/>
                <w:b/>
                <w:color w:val="auto"/>
                <w:szCs w:val="24"/>
              </w:rPr>
              <w:t>Nanoplate A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gure"/>
                <w:b/>
                <w:color w:val="auto"/>
                <w:szCs w:val="24"/>
              </w:rPr>
            </w:pPr>
            <w:r w:rsidRPr="00684119">
              <w:rPr>
                <w:rStyle w:val="Figure"/>
                <w:b/>
                <w:color w:val="auto"/>
                <w:szCs w:val="24"/>
              </w:rPr>
              <w:t>Dendritic Au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gure"/>
                <w:b/>
                <w:color w:val="auto"/>
                <w:szCs w:val="24"/>
              </w:rPr>
            </w:pPr>
            <w:r w:rsidRPr="00684119">
              <w:rPr>
                <w:rStyle w:val="Figure"/>
                <w:b/>
                <w:color w:val="auto"/>
                <w:szCs w:val="24"/>
              </w:rPr>
              <w:t>Nanospike Au</w:t>
            </w:r>
          </w:p>
        </w:tc>
      </w:tr>
      <w:tr w:rsidR="006C46EA" w:rsidRPr="00684119" w:rsidTr="006C46E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684119" w:rsidRDefault="00F5757C" w:rsidP="00894097">
            <w:pPr>
              <w:rPr>
                <w:rStyle w:val="Figure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0)/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0)/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0)/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757C" w:rsidRPr="00684119" w:rsidRDefault="00F5757C" w:rsidP="0089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(110)/(100)</w:t>
            </w:r>
          </w:p>
        </w:tc>
      </w:tr>
      <w:tr w:rsidR="006C46EA" w:rsidRPr="00684119" w:rsidTr="006C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Pr="00DF50C7" w:rsidRDefault="001145E2" w:rsidP="00DF50C7">
            <w:pPr>
              <w:spacing w:line="240" w:lineRule="exact"/>
              <w:jc w:val="center"/>
              <w:rPr>
                <w:rStyle w:val="Figure"/>
                <w:b w:val="0"/>
                <w:color w:val="auto"/>
                <w:szCs w:val="24"/>
              </w:rPr>
            </w:pPr>
            <w:r w:rsidRPr="00DF50C7">
              <w:rPr>
                <w:rFonts w:hint="eastAsia"/>
                <w:b w:val="0"/>
              </w:rPr>
              <w:t>Charges for Pb stripping</w:t>
            </w:r>
            <w:r w:rsidR="00F5757C" w:rsidRPr="00DF50C7">
              <w:rPr>
                <w:b w:val="0"/>
              </w:rPr>
              <w:t xml:space="preserve"> (µC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1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gure"/>
                <w:szCs w:val="24"/>
              </w:rPr>
            </w:pPr>
            <w:r w:rsidRPr="00684119">
              <w:rPr>
                <w:szCs w:val="24"/>
              </w:rPr>
              <w:t>2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1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5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gure"/>
                <w:szCs w:val="24"/>
              </w:rPr>
            </w:pPr>
            <w:r w:rsidRPr="00684119">
              <w:rPr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84119">
              <w:rPr>
                <w:szCs w:val="24"/>
              </w:rPr>
              <w:t>5.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684119" w:rsidRDefault="00F5757C" w:rsidP="00961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gure"/>
                <w:szCs w:val="24"/>
              </w:rPr>
            </w:pPr>
            <w:r w:rsidRPr="00684119">
              <w:rPr>
                <w:szCs w:val="24"/>
              </w:rPr>
              <w:t>7.04</w:t>
            </w:r>
          </w:p>
        </w:tc>
      </w:tr>
      <w:tr w:rsidR="00F5757C" w:rsidRPr="00684119" w:rsidTr="006C46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7C" w:rsidRDefault="00F5757C" w:rsidP="00CD2880">
            <w:pPr>
              <w:pStyle w:val="12pt"/>
              <w:rPr>
                <w:rStyle w:val="Figure"/>
                <w:b w:val="0"/>
                <w:color w:val="auto"/>
                <w:szCs w:val="24"/>
              </w:rPr>
            </w:pPr>
            <w:r>
              <w:rPr>
                <w:rStyle w:val="Figure"/>
                <w:rFonts w:hint="eastAsia"/>
                <w:b w:val="0"/>
                <w:color w:val="auto"/>
                <w:szCs w:val="24"/>
              </w:rPr>
              <w:t>Ratio of</w:t>
            </w:r>
          </w:p>
          <w:p w:rsidR="00F5757C" w:rsidRPr="00684119" w:rsidRDefault="00F5757C" w:rsidP="00CD2880">
            <w:pPr>
              <w:pStyle w:val="12pt"/>
              <w:rPr>
                <w:rStyle w:val="Figure"/>
                <w:b w:val="0"/>
                <w:color w:val="auto"/>
                <w:szCs w:val="24"/>
              </w:rPr>
            </w:pPr>
            <w:r w:rsidRPr="00885275">
              <w:rPr>
                <w:rStyle w:val="Figure"/>
                <w:rFonts w:hint="eastAsia"/>
                <w:b w:val="0"/>
                <w:color w:val="auto"/>
                <w:szCs w:val="24"/>
              </w:rPr>
              <w:t>(111)</w:t>
            </w:r>
            <w:r>
              <w:rPr>
                <w:rStyle w:val="Figure"/>
                <w:rFonts w:hint="eastAsia"/>
                <w:b w:val="0"/>
                <w:color w:val="auto"/>
                <w:szCs w:val="24"/>
              </w:rPr>
              <w:t xml:space="preserve"> over (100)/</w:t>
            </w:r>
            <w:r w:rsidRPr="00885275">
              <w:rPr>
                <w:rStyle w:val="Figure"/>
                <w:b w:val="0"/>
                <w:bCs/>
                <w:color w:val="auto"/>
                <w:szCs w:val="24"/>
              </w:rPr>
              <w:t>(110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D767DC" w:rsidRDefault="00F5757C" w:rsidP="00DF5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DC">
              <w:rPr>
                <w:rFonts w:hint="eastAsia"/>
              </w:rPr>
              <w:t>0.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D767DC" w:rsidRDefault="00F5757C" w:rsidP="00DF5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DC">
              <w:rPr>
                <w:rFonts w:hint="eastAsia"/>
              </w:rPr>
              <w:t>3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D767DC" w:rsidRDefault="00F5757C" w:rsidP="00DF5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DC">
              <w:rPr>
                <w:rFonts w:hint="eastAsia"/>
              </w:rPr>
              <w:t>0.49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7C" w:rsidRPr="00D767DC" w:rsidRDefault="00F5757C" w:rsidP="00DF5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DC">
              <w:rPr>
                <w:rFonts w:hint="eastAsia"/>
              </w:rPr>
              <w:t>0.74</w:t>
            </w:r>
          </w:p>
        </w:tc>
      </w:tr>
    </w:tbl>
    <w:p w:rsidR="00974120" w:rsidRDefault="006C46EA" w:rsidP="00DC53F5">
      <w:pPr>
        <w:rPr>
          <w:noProof/>
        </w:rPr>
      </w:pPr>
      <w:r w:rsidRPr="006C46EA">
        <w:rPr>
          <w:noProof/>
        </w:rPr>
        <w:t>The stripping charges were measured by integrating the area under the anodic peaks during Pb UPD process as shown in Figure 3.</w:t>
      </w:r>
    </w:p>
    <w:p w:rsidR="002601E6" w:rsidRPr="007B19CB" w:rsidRDefault="0072516C" w:rsidP="002601E6">
      <w:pPr>
        <w:jc w:val="center"/>
      </w:pPr>
      <w:r>
        <w:rPr>
          <w:noProof/>
        </w:rPr>
        <w:lastRenderedPageBreak/>
        <w:drawing>
          <wp:inline distT="0" distB="0" distL="0" distR="0" wp14:anchorId="0F9FDD77" wp14:editId="02FFD1A3">
            <wp:extent cx="1980000" cy="2962800"/>
            <wp:effectExtent l="0" t="0" r="1270" b="9525"/>
            <wp:docPr id="2" name="그림 2" descr="D:\MYPAPER\62-AuNanostructure-As\Figure-CK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APER\62-AuNanostructure-As\Figure-CK\Figure 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6" w:rsidRPr="00A869BF" w:rsidRDefault="00DF50C7" w:rsidP="00A869BF">
      <w:pPr>
        <w:pStyle w:val="a4"/>
        <w:rPr>
          <w:lang w:eastAsia="ko-KR"/>
        </w:rPr>
      </w:pPr>
      <w:r w:rsidRPr="00DF50C7">
        <w:rPr>
          <w:rStyle w:val="FigureS"/>
          <w:rFonts w:hint="eastAsia"/>
          <w:b/>
        </w:rPr>
        <w:t>Fig.</w:t>
      </w:r>
      <w:r w:rsidR="002601E6" w:rsidRPr="00DF50C7">
        <w:rPr>
          <w:rStyle w:val="FigureS"/>
          <w:rFonts w:hint="eastAsia"/>
          <w:b/>
        </w:rPr>
        <w:t xml:space="preserve"> S1.</w:t>
      </w:r>
      <w:r w:rsidR="002601E6" w:rsidRPr="005955B6">
        <w:rPr>
          <w:rStyle w:val="FigureS"/>
          <w:rFonts w:hint="eastAsia"/>
        </w:rPr>
        <w:t xml:space="preserve"> SWASV of nanoplate Au electrodes </w:t>
      </w:r>
      <w:r w:rsidR="002601E6">
        <w:rPr>
          <w:rStyle w:val="FigureS"/>
          <w:rFonts w:hint="eastAsia"/>
        </w:rPr>
        <w:t>at</w:t>
      </w:r>
      <w:r w:rsidR="002601E6" w:rsidRPr="005955B6">
        <w:rPr>
          <w:rStyle w:val="FigureS"/>
          <w:rFonts w:hint="eastAsia"/>
        </w:rPr>
        <w:t xml:space="preserve"> 1, 3, 6, 10, and 15 </w:t>
      </w:r>
      <w:r w:rsidR="002601E6" w:rsidRPr="005955B6">
        <w:rPr>
          <w:rStyle w:val="FigureS"/>
        </w:rPr>
        <w:t>µ</w:t>
      </w:r>
      <w:r w:rsidR="002601E6" w:rsidRPr="005955B6">
        <w:rPr>
          <w:rStyle w:val="FigureS"/>
          <w:rFonts w:hint="eastAsia"/>
        </w:rPr>
        <w:t xml:space="preserve">M </w:t>
      </w:r>
      <w:r w:rsidR="002601E6">
        <w:rPr>
          <w:rStyle w:val="FigureS"/>
          <w:rFonts w:hint="eastAsia"/>
        </w:rPr>
        <w:t xml:space="preserve">As(III) </w:t>
      </w:r>
      <w:r w:rsidR="002601E6" w:rsidRPr="005955B6">
        <w:rPr>
          <w:rStyle w:val="FigureS"/>
          <w:rFonts w:hint="eastAsia"/>
        </w:rPr>
        <w:t>in 1</w:t>
      </w:r>
      <w:r w:rsidR="00760F6C">
        <w:rPr>
          <w:rStyle w:val="FigureS"/>
          <w:rFonts w:hint="eastAsia"/>
          <w:lang w:eastAsia="ko-KR"/>
        </w:rPr>
        <w:t xml:space="preserve"> </w:t>
      </w:r>
      <w:r w:rsidR="002601E6" w:rsidRPr="005955B6">
        <w:rPr>
          <w:rStyle w:val="FigureS"/>
          <w:rFonts w:hint="eastAsia"/>
        </w:rPr>
        <w:t>M HCl</w:t>
      </w:r>
      <w:r w:rsidR="001F11B5">
        <w:rPr>
          <w:rStyle w:val="FigureS"/>
          <w:rFonts w:hint="eastAsia"/>
          <w:lang w:eastAsia="ko-KR"/>
        </w:rPr>
        <w:t>.</w:t>
      </w:r>
    </w:p>
    <w:p w:rsidR="00684119" w:rsidRDefault="00684119" w:rsidP="00382E80">
      <w:pPr>
        <w:widowControl/>
        <w:wordWrap/>
        <w:autoSpaceDE/>
        <w:autoSpaceDN/>
        <w:rPr>
          <w:bCs/>
        </w:rPr>
      </w:pPr>
    </w:p>
    <w:p w:rsidR="002601E6" w:rsidRPr="007B19CB" w:rsidRDefault="0072516C" w:rsidP="002601E6">
      <w:pPr>
        <w:jc w:val="center"/>
      </w:pPr>
      <w:r>
        <w:rPr>
          <w:noProof/>
        </w:rPr>
        <w:drawing>
          <wp:inline distT="0" distB="0" distL="0" distR="0" wp14:anchorId="2C66C875" wp14:editId="7E24F596">
            <wp:extent cx="1980000" cy="4338000"/>
            <wp:effectExtent l="0" t="0" r="1270" b="5715"/>
            <wp:docPr id="3" name="그림 3" descr="D:\MYPAPER\62-AuNanostructure-As\Figure-CK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PAPER\62-AuNanostructure-As\Figure-CK\Figure 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6" w:rsidRPr="00A869BF" w:rsidRDefault="00DF50C7" w:rsidP="00A869BF">
      <w:pPr>
        <w:rPr>
          <w:rStyle w:val="FigureS"/>
        </w:rPr>
      </w:pPr>
      <w:r w:rsidRPr="00DF50C7">
        <w:rPr>
          <w:rStyle w:val="FigureS"/>
          <w:rFonts w:hint="eastAsia"/>
          <w:b/>
        </w:rPr>
        <w:t>Fig.</w:t>
      </w:r>
      <w:r w:rsidR="002601E6" w:rsidRPr="00DF50C7">
        <w:rPr>
          <w:rStyle w:val="FigureS"/>
          <w:rFonts w:hint="eastAsia"/>
          <w:b/>
        </w:rPr>
        <w:t xml:space="preserve"> S2</w:t>
      </w:r>
      <w:r w:rsidR="002601E6" w:rsidRPr="00A869BF">
        <w:rPr>
          <w:rStyle w:val="FigureS"/>
          <w:rFonts w:hint="eastAsia"/>
        </w:rPr>
        <w:t xml:space="preserve">. SWASV of dendritic Au electrodes at 1, 3, 6, 10, and 15 </w:t>
      </w:r>
      <w:r w:rsidR="002601E6" w:rsidRPr="00A869BF">
        <w:rPr>
          <w:rStyle w:val="FigureS"/>
        </w:rPr>
        <w:t>µ</w:t>
      </w:r>
      <w:r w:rsidR="002601E6" w:rsidRPr="00A869BF">
        <w:rPr>
          <w:rStyle w:val="FigureS"/>
          <w:rFonts w:hint="eastAsia"/>
        </w:rPr>
        <w:t xml:space="preserve">M </w:t>
      </w:r>
      <w:proofErr w:type="gramStart"/>
      <w:r w:rsidR="002601E6" w:rsidRPr="00A869BF">
        <w:rPr>
          <w:rStyle w:val="FigureS"/>
          <w:rFonts w:hint="eastAsia"/>
        </w:rPr>
        <w:t>As(</w:t>
      </w:r>
      <w:proofErr w:type="gramEnd"/>
      <w:r w:rsidR="002601E6" w:rsidRPr="00A869BF">
        <w:rPr>
          <w:rStyle w:val="FigureS"/>
          <w:rFonts w:hint="eastAsia"/>
        </w:rPr>
        <w:t>III) in 1</w:t>
      </w:r>
      <w:r w:rsidR="00760F6C">
        <w:rPr>
          <w:rStyle w:val="FigureS"/>
          <w:rFonts w:hint="eastAsia"/>
        </w:rPr>
        <w:t xml:space="preserve"> </w:t>
      </w:r>
      <w:r w:rsidR="002601E6" w:rsidRPr="00A869BF">
        <w:rPr>
          <w:rStyle w:val="FigureS"/>
          <w:rFonts w:hint="eastAsia"/>
        </w:rPr>
        <w:t xml:space="preserve">M HCl. </w:t>
      </w:r>
    </w:p>
    <w:p w:rsidR="002601E6" w:rsidRPr="007B19CB" w:rsidRDefault="0072516C" w:rsidP="002601E6">
      <w:pPr>
        <w:jc w:val="center"/>
      </w:pPr>
      <w:r>
        <w:rPr>
          <w:noProof/>
        </w:rPr>
        <w:lastRenderedPageBreak/>
        <w:drawing>
          <wp:inline distT="0" distB="0" distL="0" distR="0" wp14:anchorId="7CFB6916" wp14:editId="53FB7D7B">
            <wp:extent cx="1980000" cy="3963600"/>
            <wp:effectExtent l="0" t="0" r="1270" b="0"/>
            <wp:docPr id="4" name="그림 4" descr="D:\MYPAPER\62-AuNanostructure-As\Figure-CK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PAPER\62-AuNanostructure-As\Figure-CK\Figure 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6" w:rsidRDefault="00DF50C7" w:rsidP="002601E6">
      <w:pPr>
        <w:rPr>
          <w:rStyle w:val="FigureS"/>
        </w:rPr>
      </w:pPr>
      <w:r w:rsidRPr="00DF50C7">
        <w:rPr>
          <w:rStyle w:val="FigureS"/>
          <w:rFonts w:hint="eastAsia"/>
          <w:b/>
        </w:rPr>
        <w:t>Fig.</w:t>
      </w:r>
      <w:r w:rsidR="002601E6" w:rsidRPr="00DF50C7">
        <w:rPr>
          <w:rStyle w:val="FigureS"/>
          <w:rFonts w:hint="eastAsia"/>
          <w:b/>
        </w:rPr>
        <w:t xml:space="preserve"> S3.</w:t>
      </w:r>
      <w:r w:rsidR="002601E6" w:rsidRPr="005955B6">
        <w:rPr>
          <w:rStyle w:val="FigureS"/>
          <w:rFonts w:hint="eastAsia"/>
        </w:rPr>
        <w:t xml:space="preserve"> SWASV of nanospike Au electrodes </w:t>
      </w:r>
      <w:r w:rsidR="002601E6">
        <w:rPr>
          <w:rStyle w:val="FigureS"/>
          <w:rFonts w:hint="eastAsia"/>
        </w:rPr>
        <w:t>at</w:t>
      </w:r>
      <w:r w:rsidR="002601E6" w:rsidRPr="005955B6">
        <w:rPr>
          <w:rStyle w:val="FigureS"/>
          <w:rFonts w:hint="eastAsia"/>
        </w:rPr>
        <w:t xml:space="preserve"> 1, 3, 6, 10, and 15 </w:t>
      </w:r>
      <w:r w:rsidR="002601E6" w:rsidRPr="005955B6">
        <w:rPr>
          <w:rStyle w:val="FigureS"/>
        </w:rPr>
        <w:t>µ</w:t>
      </w:r>
      <w:r w:rsidR="002601E6" w:rsidRPr="005955B6">
        <w:rPr>
          <w:rStyle w:val="FigureS"/>
          <w:rFonts w:hint="eastAsia"/>
        </w:rPr>
        <w:t xml:space="preserve">M </w:t>
      </w:r>
      <w:proofErr w:type="gramStart"/>
      <w:r w:rsidR="002601E6">
        <w:rPr>
          <w:rStyle w:val="FigureS"/>
          <w:rFonts w:hint="eastAsia"/>
        </w:rPr>
        <w:t>As(</w:t>
      </w:r>
      <w:proofErr w:type="gramEnd"/>
      <w:r w:rsidR="002601E6">
        <w:rPr>
          <w:rStyle w:val="FigureS"/>
          <w:rFonts w:hint="eastAsia"/>
        </w:rPr>
        <w:t>III)</w:t>
      </w:r>
      <w:r w:rsidR="002601E6" w:rsidRPr="005955B6">
        <w:rPr>
          <w:rStyle w:val="FigureS"/>
          <w:rFonts w:hint="eastAsia"/>
        </w:rPr>
        <w:t xml:space="preserve"> in 1</w:t>
      </w:r>
      <w:r w:rsidR="00760F6C">
        <w:rPr>
          <w:rStyle w:val="FigureS"/>
          <w:rFonts w:hint="eastAsia"/>
        </w:rPr>
        <w:t xml:space="preserve"> </w:t>
      </w:r>
      <w:r w:rsidR="002601E6" w:rsidRPr="005955B6">
        <w:rPr>
          <w:rStyle w:val="FigureS"/>
          <w:rFonts w:hint="eastAsia"/>
        </w:rPr>
        <w:t xml:space="preserve">M HCl. </w:t>
      </w:r>
    </w:p>
    <w:p w:rsidR="00DF50C7" w:rsidRDefault="00DF50C7" w:rsidP="002601E6">
      <w:pPr>
        <w:rPr>
          <w:rStyle w:val="FigureS"/>
        </w:rPr>
      </w:pPr>
    </w:p>
    <w:p w:rsidR="00A3340F" w:rsidRDefault="0072516C" w:rsidP="00FE0C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C2DF0E" wp14:editId="2AF3DFF9">
            <wp:extent cx="2038982" cy="2923569"/>
            <wp:effectExtent l="0" t="0" r="0" b="0"/>
            <wp:docPr id="5" name="그림 5" descr="D:\MYPAPER\62-AuNanostructure-As\Figure-CK\Figure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APER\62-AuNanostructure-As\Figure-CK\Figure 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80" cy="29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87" w:rsidRDefault="00DF50C7" w:rsidP="00870B87">
      <w:pPr>
        <w:rPr>
          <w:rStyle w:val="FigureS"/>
        </w:rPr>
      </w:pPr>
      <w:r w:rsidRPr="00DF50C7">
        <w:rPr>
          <w:rStyle w:val="FigureS"/>
          <w:rFonts w:hint="eastAsia"/>
          <w:b/>
        </w:rPr>
        <w:t>Fig.</w:t>
      </w:r>
      <w:r w:rsidR="00870B87" w:rsidRPr="00DF50C7">
        <w:rPr>
          <w:rStyle w:val="FigureS"/>
          <w:rFonts w:hint="eastAsia"/>
          <w:b/>
        </w:rPr>
        <w:t xml:space="preserve"> S4.</w:t>
      </w:r>
      <w:r w:rsidR="00870B87" w:rsidRPr="005955B6">
        <w:rPr>
          <w:rStyle w:val="FigureS"/>
          <w:rFonts w:hint="eastAsia"/>
        </w:rPr>
        <w:t xml:space="preserve"> (a) SWASV response of nanoplate Au electrode</w:t>
      </w:r>
      <w:r w:rsidR="00870B87">
        <w:rPr>
          <w:rStyle w:val="FigureS"/>
          <w:rFonts w:hint="eastAsia"/>
        </w:rPr>
        <w:t xml:space="preserve"> in</w:t>
      </w:r>
      <w:r w:rsidR="00870B87" w:rsidRPr="005955B6">
        <w:rPr>
          <w:rStyle w:val="FigureS"/>
          <w:rFonts w:hint="eastAsia"/>
        </w:rPr>
        <w:t xml:space="preserve"> </w:t>
      </w:r>
      <w:r w:rsidR="00870B87">
        <w:rPr>
          <w:rStyle w:val="FigureS"/>
          <w:rFonts w:hint="eastAsia"/>
        </w:rPr>
        <w:t xml:space="preserve">3 </w:t>
      </w:r>
      <w:r w:rsidR="00870B87">
        <w:rPr>
          <w:rStyle w:val="FigureS"/>
        </w:rPr>
        <w:t>µ</w:t>
      </w:r>
      <w:r w:rsidR="00870B87">
        <w:rPr>
          <w:rStyle w:val="FigureS"/>
          <w:rFonts w:hint="eastAsia"/>
        </w:rPr>
        <w:t xml:space="preserve">M </w:t>
      </w:r>
      <w:r w:rsidR="00870B87" w:rsidRPr="005955B6">
        <w:rPr>
          <w:rStyle w:val="FigureS"/>
          <w:rFonts w:hint="eastAsia"/>
        </w:rPr>
        <w:t xml:space="preserve">As(III) </w:t>
      </w:r>
      <w:r>
        <w:rPr>
          <w:rStyle w:val="FigureS"/>
          <w:rFonts w:hint="eastAsia"/>
        </w:rPr>
        <w:t>+</w:t>
      </w:r>
      <w:r w:rsidR="00870B87" w:rsidRPr="005955B6">
        <w:rPr>
          <w:rStyle w:val="FigureS"/>
          <w:rFonts w:hint="eastAsia"/>
        </w:rPr>
        <w:t xml:space="preserve"> 1</w:t>
      </w:r>
      <w:r w:rsidR="00760F6C">
        <w:rPr>
          <w:rStyle w:val="FigureS"/>
          <w:rFonts w:hint="eastAsia"/>
        </w:rPr>
        <w:t xml:space="preserve"> </w:t>
      </w:r>
      <w:r w:rsidR="00870B87" w:rsidRPr="005955B6">
        <w:rPr>
          <w:rStyle w:val="FigureS"/>
          <w:rFonts w:hint="eastAsia"/>
        </w:rPr>
        <w:t>M HCl at various deposition potentials with deposition time of 150</w:t>
      </w:r>
      <w:r w:rsidR="00760F6C">
        <w:rPr>
          <w:rStyle w:val="FigureS"/>
          <w:rFonts w:hint="eastAsia"/>
        </w:rPr>
        <w:t xml:space="preserve"> </w:t>
      </w:r>
      <w:r w:rsidR="00870B87" w:rsidRPr="005955B6">
        <w:rPr>
          <w:rStyle w:val="FigureS"/>
          <w:rFonts w:hint="eastAsia"/>
        </w:rPr>
        <w:t>s. (b) Peak current vs. deposition potential curve.</w:t>
      </w:r>
    </w:p>
    <w:p w:rsidR="00E32354" w:rsidRPr="00E32354" w:rsidRDefault="00E32354" w:rsidP="00E32354"/>
    <w:p w:rsidR="00075C4A" w:rsidRPr="0072516C" w:rsidRDefault="00075C4A" w:rsidP="00075C4A">
      <w:r w:rsidRPr="00DF50C7">
        <w:rPr>
          <w:rStyle w:val="FigureS"/>
          <w:rFonts w:hint="eastAsia"/>
          <w:b/>
        </w:rPr>
        <w:lastRenderedPageBreak/>
        <w:t>Table S</w:t>
      </w:r>
      <w:r w:rsidR="00941F7D" w:rsidRPr="00DF50C7">
        <w:rPr>
          <w:rStyle w:val="FigureS"/>
          <w:rFonts w:hint="eastAsia"/>
          <w:b/>
        </w:rPr>
        <w:t>3</w:t>
      </w:r>
      <w:r w:rsidR="00DF50C7">
        <w:rPr>
          <w:rStyle w:val="FigureS"/>
          <w:rFonts w:hint="eastAsia"/>
          <w:b/>
        </w:rPr>
        <w:t>.</w:t>
      </w:r>
      <w:r w:rsidR="00941F7D">
        <w:rPr>
          <w:rStyle w:val="FigureS"/>
          <w:rFonts w:hint="eastAsia"/>
        </w:rPr>
        <w:t xml:space="preserve"> </w:t>
      </w:r>
      <w:r>
        <w:rPr>
          <w:rStyle w:val="FigureS"/>
          <w:rFonts w:hint="eastAsia"/>
        </w:rPr>
        <w:t xml:space="preserve">Comparison of the differences in sensitivity between flat Au and nanoplate Au electrodes at a deposition time of </w:t>
      </w:r>
      <w:r w:rsidR="00941F7D">
        <w:rPr>
          <w:rStyle w:val="FigureS"/>
          <w:rFonts w:hint="eastAsia"/>
        </w:rPr>
        <w:t xml:space="preserve">the </w:t>
      </w:r>
      <w:r>
        <w:rPr>
          <w:rStyle w:val="FigureS"/>
          <w:rFonts w:hint="eastAsia"/>
        </w:rPr>
        <w:t>50</w:t>
      </w:r>
      <w:r w:rsidR="00760F6C">
        <w:rPr>
          <w:rStyle w:val="FigureS"/>
          <w:rFonts w:hint="eastAsia"/>
        </w:rPr>
        <w:t xml:space="preserve"> </w:t>
      </w:r>
      <w:r>
        <w:rPr>
          <w:rStyle w:val="FigureS"/>
          <w:rFonts w:hint="eastAsia"/>
        </w:rPr>
        <w:t>s, 150</w:t>
      </w:r>
      <w:r w:rsidR="00760F6C">
        <w:rPr>
          <w:rStyle w:val="FigureS"/>
          <w:rFonts w:hint="eastAsia"/>
        </w:rPr>
        <w:t xml:space="preserve"> </w:t>
      </w:r>
      <w:r>
        <w:rPr>
          <w:rStyle w:val="FigureS"/>
          <w:rFonts w:hint="eastAsia"/>
        </w:rPr>
        <w:t>s</w:t>
      </w:r>
      <w:r w:rsidR="00941F7D">
        <w:rPr>
          <w:rStyle w:val="FigureS"/>
          <w:rFonts w:hint="eastAsia"/>
        </w:rPr>
        <w:t>,</w:t>
      </w:r>
      <w:r>
        <w:rPr>
          <w:rStyle w:val="FigureS"/>
          <w:rFonts w:hint="eastAsia"/>
        </w:rPr>
        <w:t xml:space="preserve"> and 400</w:t>
      </w:r>
      <w:r w:rsidR="00760F6C">
        <w:rPr>
          <w:rStyle w:val="FigureS"/>
          <w:rFonts w:hint="eastAsia"/>
        </w:rPr>
        <w:t xml:space="preserve"> </w:t>
      </w:r>
      <w:r>
        <w:rPr>
          <w:rStyle w:val="FigureS"/>
          <w:rFonts w:hint="eastAsia"/>
        </w:rPr>
        <w:t>s.</w:t>
      </w:r>
    </w:p>
    <w:tbl>
      <w:tblPr>
        <w:tblStyle w:val="1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275"/>
        <w:gridCol w:w="1843"/>
        <w:gridCol w:w="2126"/>
      </w:tblGrid>
      <w:tr w:rsidR="00430F41" w:rsidRPr="00430F41" w:rsidTr="00642B0D">
        <w:tc>
          <w:tcPr>
            <w:tcW w:w="1843" w:type="dxa"/>
            <w:vMerge w:val="restart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 xml:space="preserve">Pre-deposition </w:t>
            </w:r>
          </w:p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time (s)</w:t>
            </w:r>
          </w:p>
        </w:tc>
        <w:tc>
          <w:tcPr>
            <w:tcW w:w="3118" w:type="dxa"/>
            <w:gridSpan w:val="2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Sensitivity (</w:t>
            </w:r>
            <w:r w:rsidRPr="00430F41">
              <w:rPr>
                <w:kern w:val="0"/>
                <w:szCs w:val="20"/>
              </w:rPr>
              <w:t>µ</w:t>
            </w:r>
            <w:r w:rsidRPr="00430F41">
              <w:rPr>
                <w:rFonts w:hint="eastAsia"/>
                <w:kern w:val="0"/>
                <w:szCs w:val="20"/>
              </w:rPr>
              <w:t>A/</w:t>
            </w:r>
            <w:r w:rsidRPr="00430F41">
              <w:rPr>
                <w:kern w:val="0"/>
                <w:szCs w:val="20"/>
              </w:rPr>
              <w:t>µ</w:t>
            </w:r>
            <w:r w:rsidRPr="00430F41">
              <w:rPr>
                <w:rFonts w:hint="eastAsia"/>
                <w:kern w:val="0"/>
                <w:szCs w:val="20"/>
              </w:rPr>
              <w:t>M)</w:t>
            </w:r>
          </w:p>
        </w:tc>
        <w:tc>
          <w:tcPr>
            <w:tcW w:w="2126" w:type="dxa"/>
            <w:vMerge w:val="restart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Sensitivity ratio</w:t>
            </w:r>
          </w:p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kern w:val="0"/>
                <w:szCs w:val="20"/>
              </w:rPr>
              <w:t>N</w:t>
            </w:r>
            <w:r w:rsidRPr="00430F41">
              <w:rPr>
                <w:rFonts w:hint="eastAsia"/>
                <w:kern w:val="0"/>
                <w:szCs w:val="20"/>
              </w:rPr>
              <w:t xml:space="preserve">anoplate over flat </w:t>
            </w:r>
          </w:p>
        </w:tc>
      </w:tr>
      <w:tr w:rsidR="00430F41" w:rsidRPr="00430F41" w:rsidTr="00642B0D">
        <w:tc>
          <w:tcPr>
            <w:tcW w:w="1843" w:type="dxa"/>
            <w:vMerge/>
          </w:tcPr>
          <w:p w:rsidR="00430F41" w:rsidRPr="00430F41" w:rsidRDefault="00430F41" w:rsidP="00430F41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275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Flat Au</w:t>
            </w:r>
          </w:p>
        </w:tc>
        <w:tc>
          <w:tcPr>
            <w:tcW w:w="1843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Nanoplate Au</w:t>
            </w:r>
          </w:p>
        </w:tc>
        <w:tc>
          <w:tcPr>
            <w:tcW w:w="2126" w:type="dxa"/>
            <w:vMerge/>
          </w:tcPr>
          <w:p w:rsidR="00430F41" w:rsidRPr="00430F41" w:rsidRDefault="00430F41" w:rsidP="00430F41">
            <w:pPr>
              <w:spacing w:line="240" w:lineRule="exact"/>
              <w:jc w:val="center"/>
              <w:rPr>
                <w:kern w:val="0"/>
              </w:rPr>
            </w:pPr>
          </w:p>
        </w:tc>
      </w:tr>
      <w:tr w:rsidR="00430F41" w:rsidRPr="00430F41" w:rsidTr="00642B0D">
        <w:tc>
          <w:tcPr>
            <w:tcW w:w="1843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50</w:t>
            </w:r>
          </w:p>
        </w:tc>
        <w:tc>
          <w:tcPr>
            <w:tcW w:w="1275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 xml:space="preserve">1.4 </w:t>
            </w:r>
            <w:r w:rsidRPr="00430F41">
              <w:rPr>
                <w:rFonts w:hint="eastAsia"/>
                <w:kern w:val="0"/>
                <w:szCs w:val="20"/>
              </w:rPr>
              <w:sym w:font="Symbol" w:char="F0B1"/>
            </w:r>
            <w:r w:rsidRPr="00430F41">
              <w:rPr>
                <w:rFonts w:hint="eastAsia"/>
                <w:kern w:val="0"/>
                <w:szCs w:val="20"/>
              </w:rPr>
              <w:t xml:space="preserve"> 0.03</w:t>
            </w:r>
          </w:p>
        </w:tc>
        <w:tc>
          <w:tcPr>
            <w:tcW w:w="1843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 xml:space="preserve"> 6.71 </w:t>
            </w:r>
            <w:r w:rsidRPr="00430F41">
              <w:rPr>
                <w:rFonts w:hint="eastAsia"/>
                <w:kern w:val="0"/>
                <w:szCs w:val="20"/>
              </w:rPr>
              <w:sym w:font="Symbol" w:char="F0B1"/>
            </w:r>
            <w:r w:rsidRPr="00430F41">
              <w:rPr>
                <w:rFonts w:hint="eastAsia"/>
                <w:kern w:val="0"/>
                <w:szCs w:val="20"/>
              </w:rPr>
              <w:t xml:space="preserve"> 0.12</w:t>
            </w:r>
          </w:p>
        </w:tc>
        <w:tc>
          <w:tcPr>
            <w:tcW w:w="2126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4.79</w:t>
            </w:r>
          </w:p>
        </w:tc>
      </w:tr>
      <w:tr w:rsidR="00430F41" w:rsidRPr="00430F41" w:rsidTr="00642B0D">
        <w:tc>
          <w:tcPr>
            <w:tcW w:w="1843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150</w:t>
            </w:r>
          </w:p>
        </w:tc>
        <w:tc>
          <w:tcPr>
            <w:tcW w:w="1275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 xml:space="preserve">3.1 </w:t>
            </w:r>
            <w:r w:rsidRPr="00430F41">
              <w:rPr>
                <w:rFonts w:hint="eastAsia"/>
                <w:kern w:val="0"/>
                <w:szCs w:val="20"/>
              </w:rPr>
              <w:sym w:font="Symbol" w:char="F0B1"/>
            </w:r>
            <w:r w:rsidRPr="00430F41">
              <w:rPr>
                <w:rFonts w:hint="eastAsia"/>
                <w:kern w:val="0"/>
                <w:szCs w:val="20"/>
              </w:rPr>
              <w:t xml:space="preserve"> 0.12</w:t>
            </w:r>
          </w:p>
        </w:tc>
        <w:tc>
          <w:tcPr>
            <w:tcW w:w="1843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 xml:space="preserve">19.26 </w:t>
            </w:r>
            <w:r w:rsidRPr="00430F41">
              <w:rPr>
                <w:rFonts w:hint="eastAsia"/>
                <w:kern w:val="0"/>
                <w:szCs w:val="20"/>
              </w:rPr>
              <w:sym w:font="Symbol" w:char="F0B1"/>
            </w:r>
            <w:r w:rsidRPr="00430F41">
              <w:rPr>
                <w:rFonts w:hint="eastAsia"/>
                <w:kern w:val="0"/>
                <w:szCs w:val="20"/>
              </w:rPr>
              <w:t xml:space="preserve"> 1.2</w:t>
            </w:r>
          </w:p>
        </w:tc>
        <w:tc>
          <w:tcPr>
            <w:tcW w:w="2126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6.21</w:t>
            </w:r>
          </w:p>
        </w:tc>
      </w:tr>
      <w:tr w:rsidR="00430F41" w:rsidRPr="00430F41" w:rsidTr="00642B0D">
        <w:tc>
          <w:tcPr>
            <w:tcW w:w="1843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400</w:t>
            </w:r>
          </w:p>
        </w:tc>
        <w:tc>
          <w:tcPr>
            <w:tcW w:w="1275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 xml:space="preserve">5.4 </w:t>
            </w:r>
            <w:r w:rsidRPr="00430F41">
              <w:rPr>
                <w:rFonts w:hint="eastAsia"/>
                <w:kern w:val="0"/>
                <w:szCs w:val="20"/>
              </w:rPr>
              <w:sym w:font="Symbol" w:char="F0B1"/>
            </w:r>
            <w:r w:rsidRPr="00430F41">
              <w:rPr>
                <w:rFonts w:hint="eastAsia"/>
                <w:kern w:val="0"/>
                <w:szCs w:val="20"/>
              </w:rPr>
              <w:t xml:space="preserve"> 0.71</w:t>
            </w:r>
          </w:p>
        </w:tc>
        <w:tc>
          <w:tcPr>
            <w:tcW w:w="1843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 xml:space="preserve">43.08 </w:t>
            </w:r>
            <w:r w:rsidRPr="00430F41">
              <w:rPr>
                <w:rFonts w:hint="eastAsia"/>
                <w:kern w:val="0"/>
                <w:szCs w:val="20"/>
              </w:rPr>
              <w:sym w:font="Symbol" w:char="F0B1"/>
            </w:r>
            <w:r w:rsidRPr="00430F41">
              <w:rPr>
                <w:rFonts w:hint="eastAsia"/>
                <w:kern w:val="0"/>
                <w:szCs w:val="20"/>
              </w:rPr>
              <w:t xml:space="preserve"> 5.1</w:t>
            </w:r>
          </w:p>
        </w:tc>
        <w:tc>
          <w:tcPr>
            <w:tcW w:w="2126" w:type="dxa"/>
          </w:tcPr>
          <w:p w:rsidR="00430F41" w:rsidRPr="00430F41" w:rsidRDefault="00430F41" w:rsidP="00430F41">
            <w:pPr>
              <w:spacing w:line="360" w:lineRule="exact"/>
              <w:jc w:val="center"/>
              <w:rPr>
                <w:kern w:val="0"/>
                <w:szCs w:val="20"/>
              </w:rPr>
            </w:pPr>
            <w:r w:rsidRPr="00430F41">
              <w:rPr>
                <w:rFonts w:hint="eastAsia"/>
                <w:kern w:val="0"/>
                <w:szCs w:val="20"/>
              </w:rPr>
              <w:t>7.97</w:t>
            </w:r>
          </w:p>
        </w:tc>
      </w:tr>
    </w:tbl>
    <w:p w:rsidR="001F11B5" w:rsidRDefault="001F11B5" w:rsidP="00075C4A"/>
    <w:p w:rsidR="00FB5D4B" w:rsidRDefault="00FB5D4B" w:rsidP="00075C4A"/>
    <w:p w:rsidR="0056493D" w:rsidRPr="009276AD" w:rsidRDefault="0072516C" w:rsidP="0056493D">
      <w:pPr>
        <w:jc w:val="center"/>
        <w:rPr>
          <w:rStyle w:val="FigureS"/>
          <w:bCs w:val="0"/>
        </w:rPr>
      </w:pPr>
      <w:r>
        <w:rPr>
          <w:noProof/>
        </w:rPr>
        <w:drawing>
          <wp:inline distT="0" distB="0" distL="0" distR="0" wp14:anchorId="4E520B97" wp14:editId="3C936E62">
            <wp:extent cx="1800000" cy="3736800"/>
            <wp:effectExtent l="0" t="0" r="0" b="0"/>
            <wp:docPr id="6" name="그림 6" descr="D:\MYPAPER\62-AuNanostructure-As\Figure-CK\Figure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APER\62-AuNanostructure-As\Figure-CK\Figure S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55" w:rsidRDefault="00DF50C7" w:rsidP="000C4EE5">
      <w:pPr>
        <w:rPr>
          <w:rStyle w:val="FigureS"/>
        </w:rPr>
      </w:pPr>
      <w:r w:rsidRPr="00DF50C7">
        <w:rPr>
          <w:rStyle w:val="FigureS"/>
          <w:rFonts w:hint="eastAsia"/>
          <w:b/>
        </w:rPr>
        <w:t>Fig.</w:t>
      </w:r>
      <w:r w:rsidR="00F62155" w:rsidRPr="00DF50C7">
        <w:rPr>
          <w:rStyle w:val="FigureS"/>
          <w:rFonts w:hint="eastAsia"/>
          <w:b/>
        </w:rPr>
        <w:t xml:space="preserve"> S</w:t>
      </w:r>
      <w:r w:rsidR="00F5368F" w:rsidRPr="00DF50C7">
        <w:rPr>
          <w:rStyle w:val="FigureS"/>
          <w:rFonts w:hint="eastAsia"/>
          <w:b/>
        </w:rPr>
        <w:t>5</w:t>
      </w:r>
      <w:r w:rsidR="00F62155" w:rsidRPr="00680DE7">
        <w:rPr>
          <w:rStyle w:val="FigureS"/>
          <w:rFonts w:hint="eastAsia"/>
        </w:rPr>
        <w:t xml:space="preserve">. SWASV of nanoplate Au electrodes to </w:t>
      </w:r>
      <w:proofErr w:type="gramStart"/>
      <w:r w:rsidR="00F62155" w:rsidRPr="00680DE7">
        <w:rPr>
          <w:rStyle w:val="FigureS"/>
          <w:rFonts w:hint="eastAsia"/>
        </w:rPr>
        <w:t>As(</w:t>
      </w:r>
      <w:proofErr w:type="gramEnd"/>
      <w:r w:rsidR="00F62155" w:rsidRPr="00680DE7">
        <w:rPr>
          <w:rStyle w:val="FigureS"/>
          <w:rFonts w:hint="eastAsia"/>
        </w:rPr>
        <w:t>III) standard solutions in 1</w:t>
      </w:r>
      <w:r w:rsidR="00760F6C">
        <w:rPr>
          <w:rStyle w:val="FigureS"/>
          <w:rFonts w:hint="eastAsia"/>
        </w:rPr>
        <w:t xml:space="preserve"> </w:t>
      </w:r>
      <w:r w:rsidR="00F62155" w:rsidRPr="00680DE7">
        <w:rPr>
          <w:rStyle w:val="FigureS"/>
          <w:rFonts w:hint="eastAsia"/>
        </w:rPr>
        <w:t>M HCl (a) at a deposition time of 50</w:t>
      </w:r>
      <w:r w:rsidR="00760F6C">
        <w:rPr>
          <w:rStyle w:val="FigureS"/>
          <w:rFonts w:hint="eastAsia"/>
        </w:rPr>
        <w:t xml:space="preserve"> </w:t>
      </w:r>
      <w:r w:rsidR="00F62155" w:rsidRPr="00680DE7">
        <w:rPr>
          <w:rStyle w:val="FigureS"/>
          <w:rFonts w:hint="eastAsia"/>
        </w:rPr>
        <w:t>s</w:t>
      </w:r>
      <w:r w:rsidR="002601E6">
        <w:rPr>
          <w:rStyle w:val="FigureS"/>
          <w:rFonts w:hint="eastAsia"/>
        </w:rPr>
        <w:t>,</w:t>
      </w:r>
      <w:r w:rsidR="00F62155" w:rsidRPr="00680DE7">
        <w:rPr>
          <w:rStyle w:val="FigureS"/>
          <w:rFonts w:hint="eastAsia"/>
        </w:rPr>
        <w:t xml:space="preserve"> (b) at 150</w:t>
      </w:r>
      <w:r w:rsidR="00760F6C">
        <w:rPr>
          <w:rStyle w:val="FigureS"/>
          <w:rFonts w:hint="eastAsia"/>
        </w:rPr>
        <w:t xml:space="preserve"> </w:t>
      </w:r>
      <w:r w:rsidR="00F62155" w:rsidRPr="00680DE7">
        <w:rPr>
          <w:rStyle w:val="FigureS"/>
          <w:rFonts w:hint="eastAsia"/>
        </w:rPr>
        <w:t>s a</w:t>
      </w:r>
      <w:r w:rsidR="006C29D3">
        <w:rPr>
          <w:rStyle w:val="FigureS"/>
          <w:rFonts w:hint="eastAsia"/>
        </w:rPr>
        <w:t>nd (c) at 4</w:t>
      </w:r>
      <w:r w:rsidR="00F62155" w:rsidRPr="00680DE7">
        <w:rPr>
          <w:rStyle w:val="FigureS"/>
          <w:rFonts w:hint="eastAsia"/>
        </w:rPr>
        <w:t>00</w:t>
      </w:r>
      <w:r w:rsidR="00760F6C">
        <w:rPr>
          <w:rStyle w:val="FigureS"/>
          <w:rFonts w:hint="eastAsia"/>
        </w:rPr>
        <w:t xml:space="preserve"> </w:t>
      </w:r>
      <w:r w:rsidR="00F62155" w:rsidRPr="00680DE7">
        <w:rPr>
          <w:rStyle w:val="FigureS"/>
          <w:rFonts w:hint="eastAsia"/>
        </w:rPr>
        <w:t>s</w:t>
      </w:r>
      <w:r w:rsidR="004B09E5">
        <w:rPr>
          <w:rStyle w:val="FigureS"/>
          <w:rFonts w:hint="eastAsia"/>
        </w:rPr>
        <w:t>.</w:t>
      </w:r>
    </w:p>
    <w:p w:rsidR="002601E6" w:rsidRDefault="0072516C" w:rsidP="002601E6">
      <w:pPr>
        <w:jc w:val="center"/>
        <w:rPr>
          <w:rStyle w:val="11Sectiontitle"/>
        </w:rPr>
      </w:pPr>
      <w:r>
        <w:rPr>
          <w:b/>
          <w:bCs/>
          <w:noProof/>
          <w:color w:val="00B050"/>
        </w:rPr>
        <w:lastRenderedPageBreak/>
        <w:drawing>
          <wp:inline distT="0" distB="0" distL="0" distR="0" wp14:anchorId="35994C6C" wp14:editId="55159018">
            <wp:extent cx="1800000" cy="3733200"/>
            <wp:effectExtent l="0" t="0" r="0" b="635"/>
            <wp:docPr id="9" name="그림 9" descr="D:\MYPAPER\62-AuNanostructure-As\Figure-CK\Figure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PAPER\62-AuNanostructure-As\Figure-CK\Figure S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6" w:rsidRDefault="00DF50C7" w:rsidP="002601E6">
      <w:pPr>
        <w:rPr>
          <w:rStyle w:val="FigureS"/>
        </w:rPr>
      </w:pPr>
      <w:r w:rsidRPr="00DF50C7">
        <w:rPr>
          <w:rStyle w:val="FigureS"/>
          <w:rFonts w:hint="eastAsia"/>
          <w:b/>
        </w:rPr>
        <w:t>Fig.</w:t>
      </w:r>
      <w:r w:rsidR="002601E6" w:rsidRPr="00DF50C7">
        <w:rPr>
          <w:rStyle w:val="FigureS"/>
          <w:rFonts w:hint="eastAsia"/>
          <w:b/>
        </w:rPr>
        <w:t xml:space="preserve"> S6.</w:t>
      </w:r>
      <w:r w:rsidR="002601E6" w:rsidRPr="00277DD7">
        <w:rPr>
          <w:rStyle w:val="FigureS"/>
          <w:rFonts w:hint="eastAsia"/>
        </w:rPr>
        <w:t xml:space="preserve"> SWASV response of flat Au electrodes to various As(III) standard solutions in 1</w:t>
      </w:r>
      <w:r w:rsidR="00760F6C">
        <w:rPr>
          <w:rStyle w:val="FigureS"/>
          <w:rFonts w:hint="eastAsia"/>
        </w:rPr>
        <w:t xml:space="preserve"> </w:t>
      </w:r>
      <w:r w:rsidR="002601E6" w:rsidRPr="00277DD7">
        <w:rPr>
          <w:rStyle w:val="FigureS"/>
          <w:rFonts w:hint="eastAsia"/>
        </w:rPr>
        <w:t>M HCl</w:t>
      </w:r>
      <w:r>
        <w:rPr>
          <w:rStyle w:val="FigureS"/>
          <w:rFonts w:hint="eastAsia"/>
        </w:rPr>
        <w:t xml:space="preserve"> with </w:t>
      </w:r>
      <w:r w:rsidR="002601E6" w:rsidRPr="00277DD7">
        <w:rPr>
          <w:rStyle w:val="FigureS"/>
          <w:rFonts w:hint="eastAsia"/>
        </w:rPr>
        <w:t xml:space="preserve">pre-deposition time of </w:t>
      </w:r>
      <w:r>
        <w:rPr>
          <w:rStyle w:val="FigureS"/>
          <w:rFonts w:hint="eastAsia"/>
        </w:rPr>
        <w:t xml:space="preserve">(a) </w:t>
      </w:r>
      <w:r w:rsidR="002601E6" w:rsidRPr="00277DD7">
        <w:rPr>
          <w:rStyle w:val="FigureS"/>
          <w:rFonts w:hint="eastAsia"/>
        </w:rPr>
        <w:t>50</w:t>
      </w:r>
      <w:r>
        <w:rPr>
          <w:rStyle w:val="FigureS"/>
          <w:rFonts w:hint="eastAsia"/>
        </w:rPr>
        <w:t xml:space="preserve"> </w:t>
      </w:r>
      <w:r w:rsidR="002601E6" w:rsidRPr="00277DD7">
        <w:rPr>
          <w:rStyle w:val="FigureS"/>
          <w:rFonts w:hint="eastAsia"/>
        </w:rPr>
        <w:t>s</w:t>
      </w:r>
      <w:r w:rsidR="002601E6">
        <w:rPr>
          <w:rStyle w:val="FigureS"/>
          <w:rFonts w:hint="eastAsia"/>
        </w:rPr>
        <w:t>,</w:t>
      </w:r>
      <w:r w:rsidR="002601E6" w:rsidRPr="00277DD7">
        <w:rPr>
          <w:rStyle w:val="FigureS"/>
          <w:rFonts w:hint="eastAsia"/>
        </w:rPr>
        <w:t xml:space="preserve"> (b) 150</w:t>
      </w:r>
      <w:r>
        <w:rPr>
          <w:rStyle w:val="FigureS"/>
          <w:rFonts w:hint="eastAsia"/>
        </w:rPr>
        <w:t xml:space="preserve"> </w:t>
      </w:r>
      <w:r w:rsidR="002601E6" w:rsidRPr="00277DD7">
        <w:rPr>
          <w:rStyle w:val="FigureS"/>
          <w:rFonts w:hint="eastAsia"/>
        </w:rPr>
        <w:t>s</w:t>
      </w:r>
      <w:r>
        <w:rPr>
          <w:rStyle w:val="FigureS"/>
          <w:rFonts w:hint="eastAsia"/>
        </w:rPr>
        <w:t>,</w:t>
      </w:r>
      <w:r w:rsidR="002601E6" w:rsidRPr="00277DD7">
        <w:rPr>
          <w:rStyle w:val="FigureS"/>
          <w:rFonts w:hint="eastAsia"/>
        </w:rPr>
        <w:t xml:space="preserve"> and (c) </w:t>
      </w:r>
      <w:r w:rsidR="002601E6">
        <w:rPr>
          <w:rStyle w:val="FigureS"/>
          <w:rFonts w:hint="eastAsia"/>
        </w:rPr>
        <w:t>4</w:t>
      </w:r>
      <w:r w:rsidR="002601E6" w:rsidRPr="00277DD7">
        <w:rPr>
          <w:rStyle w:val="FigureS"/>
          <w:rFonts w:hint="eastAsia"/>
        </w:rPr>
        <w:t>00</w:t>
      </w:r>
      <w:r w:rsidR="00760F6C">
        <w:rPr>
          <w:rStyle w:val="FigureS"/>
          <w:rFonts w:hint="eastAsia"/>
        </w:rPr>
        <w:t xml:space="preserve"> </w:t>
      </w:r>
      <w:r w:rsidR="002601E6" w:rsidRPr="00277DD7">
        <w:rPr>
          <w:rStyle w:val="FigureS"/>
          <w:rFonts w:hint="eastAsia"/>
        </w:rPr>
        <w:t>s</w:t>
      </w:r>
      <w:r w:rsidR="002601E6">
        <w:rPr>
          <w:rStyle w:val="FigureS"/>
          <w:rFonts w:hint="eastAsia"/>
        </w:rPr>
        <w:t>.</w:t>
      </w:r>
      <w:r w:rsidR="002601E6" w:rsidRPr="00277DD7">
        <w:rPr>
          <w:rStyle w:val="FigureS"/>
          <w:rFonts w:hint="eastAsia"/>
        </w:rPr>
        <w:t xml:space="preserve"> </w:t>
      </w:r>
    </w:p>
    <w:p w:rsidR="0019010A" w:rsidRDefault="0019010A" w:rsidP="0019010A">
      <w:pPr>
        <w:jc w:val="center"/>
        <w:rPr>
          <w:rStyle w:val="FigureS"/>
        </w:rPr>
      </w:pPr>
    </w:p>
    <w:p w:rsidR="0019010A" w:rsidRDefault="0019010A" w:rsidP="0019010A">
      <w:pPr>
        <w:jc w:val="center"/>
        <w:rPr>
          <w:rStyle w:val="FigureS"/>
        </w:rPr>
      </w:pPr>
      <w:r>
        <w:rPr>
          <w:bCs/>
          <w:noProof/>
        </w:rPr>
        <w:drawing>
          <wp:inline distT="0" distB="0" distL="0" distR="0">
            <wp:extent cx="1942365" cy="2854569"/>
            <wp:effectExtent l="0" t="0" r="1270" b="3175"/>
            <wp:docPr id="1" name="그림 1" descr="D:\MYPAPER\62-AuNanostructure-As\JECST\Revision\CK자료\fig-8[LOD]\fig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APER\62-AuNanostructure-As\JECST\Revision\CK자료\fig-8[LOD]\fig-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35" cy="2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0A" w:rsidRPr="0019010A" w:rsidRDefault="0019010A" w:rsidP="0019010A">
      <w:pPr>
        <w:rPr>
          <w:bCs/>
        </w:rPr>
      </w:pPr>
      <w:r w:rsidRPr="0019010A">
        <w:rPr>
          <w:rFonts w:hint="eastAsia"/>
          <w:b/>
          <w:bCs/>
        </w:rPr>
        <w:t xml:space="preserve">Fig. </w:t>
      </w:r>
      <w:r>
        <w:rPr>
          <w:rFonts w:hint="eastAsia"/>
          <w:b/>
          <w:bCs/>
        </w:rPr>
        <w:t>S7</w:t>
      </w:r>
      <w:r w:rsidRPr="0019010A">
        <w:rPr>
          <w:rFonts w:hint="eastAsia"/>
          <w:b/>
          <w:bCs/>
        </w:rPr>
        <w:t>.</w:t>
      </w:r>
      <w:r w:rsidRPr="0019010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(a) </w:t>
      </w:r>
      <w:r w:rsidRPr="0019010A">
        <w:rPr>
          <w:rFonts w:hint="eastAsia"/>
          <w:bCs/>
        </w:rPr>
        <w:t xml:space="preserve">SWASV responses and </w:t>
      </w:r>
      <w:r>
        <w:rPr>
          <w:rFonts w:hint="eastAsia"/>
          <w:bCs/>
        </w:rPr>
        <w:t xml:space="preserve">(b) </w:t>
      </w:r>
      <w:r w:rsidRPr="0019010A">
        <w:rPr>
          <w:rFonts w:hint="eastAsia"/>
          <w:bCs/>
        </w:rPr>
        <w:t xml:space="preserve">calibration plots for </w:t>
      </w:r>
      <w:proofErr w:type="gramStart"/>
      <w:r w:rsidRPr="0019010A">
        <w:rPr>
          <w:rFonts w:hint="eastAsia"/>
          <w:bCs/>
        </w:rPr>
        <w:t>As</w:t>
      </w:r>
      <w:proofErr w:type="gramEnd"/>
      <w:r w:rsidRPr="0019010A">
        <w:rPr>
          <w:rFonts w:hint="eastAsia"/>
          <w:bCs/>
        </w:rPr>
        <w:t xml:space="preserve"> detection </w:t>
      </w:r>
      <w:r>
        <w:rPr>
          <w:rFonts w:hint="eastAsia"/>
          <w:bCs/>
        </w:rPr>
        <w:t>on nanoplate Au electrodes for the evaluation o</w:t>
      </w:r>
      <w:r w:rsidR="000E54B6">
        <w:rPr>
          <w:rFonts w:hint="eastAsia"/>
          <w:bCs/>
        </w:rPr>
        <w:t>f</w:t>
      </w:r>
      <w:r>
        <w:rPr>
          <w:rFonts w:hint="eastAsia"/>
          <w:bCs/>
        </w:rPr>
        <w:t xml:space="preserve"> the detection limit.</w:t>
      </w:r>
    </w:p>
    <w:p w:rsidR="00194B68" w:rsidRPr="0039689C" w:rsidRDefault="00194B68" w:rsidP="002601E6"/>
    <w:sectPr w:rsidR="00194B68" w:rsidRPr="0039689C" w:rsidSect="00D47004">
      <w:footerReference w:type="default" r:id="rId15"/>
      <w:pgSz w:w="11906" w:h="16838" w:code="9"/>
      <w:pgMar w:top="1134" w:right="1134" w:bottom="1134" w:left="1134" w:header="851" w:footer="567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EE9" w:rsidRDefault="002D6EE9" w:rsidP="00995B44">
      <w:r>
        <w:separator/>
      </w:r>
    </w:p>
  </w:endnote>
  <w:endnote w:type="continuationSeparator" w:id="0">
    <w:p w:rsidR="002D6EE9" w:rsidRDefault="002D6EE9" w:rsidP="0099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81" w:rsidRDefault="00F53A81" w:rsidP="00B658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404C4" w:rsidRPr="009404C4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EE9" w:rsidRDefault="002D6EE9" w:rsidP="00995B44">
      <w:r>
        <w:separator/>
      </w:r>
    </w:p>
  </w:footnote>
  <w:footnote w:type="continuationSeparator" w:id="0">
    <w:p w:rsidR="002D6EE9" w:rsidRDefault="002D6EE9" w:rsidP="0099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B04"/>
    <w:multiLevelType w:val="hybridMultilevel"/>
    <w:tmpl w:val="DDF23AC2"/>
    <w:lvl w:ilvl="0" w:tplc="3A622E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FE0787"/>
    <w:multiLevelType w:val="hybridMultilevel"/>
    <w:tmpl w:val="D040DFF4"/>
    <w:lvl w:ilvl="0" w:tplc="EF507B5E">
      <w:start w:val="1"/>
      <w:numFmt w:val="bullet"/>
      <w:lvlText w:val="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AC42A8"/>
    <w:multiLevelType w:val="hybridMultilevel"/>
    <w:tmpl w:val="DCCAF5B8"/>
    <w:lvl w:ilvl="0" w:tplc="46B2AE36">
      <w:start w:val="3"/>
      <w:numFmt w:val="bullet"/>
      <w:lvlText w:val="−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315E1F"/>
    <w:multiLevelType w:val="multilevel"/>
    <w:tmpl w:val="441410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2F3D69"/>
    <w:multiLevelType w:val="multilevel"/>
    <w:tmpl w:val="31388F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1C407D"/>
    <w:multiLevelType w:val="hybridMultilevel"/>
    <w:tmpl w:val="084EE8C2"/>
    <w:lvl w:ilvl="0" w:tplc="22405846">
      <w:start w:val="1"/>
      <w:numFmt w:val="decimalEnclosedCircle"/>
      <w:lvlText w:val="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984ADD"/>
    <w:multiLevelType w:val="multilevel"/>
    <w:tmpl w:val="8F505918"/>
    <w:lvl w:ilvl="0"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" w15:restartNumberingAfterBreak="0">
    <w:nsid w:val="6E1853AD"/>
    <w:multiLevelType w:val="hybridMultilevel"/>
    <w:tmpl w:val="7B22587C"/>
    <w:lvl w:ilvl="0" w:tplc="E1EE29F8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800"/>
  <w:drawingGridHorizontalSpacing w:val="120"/>
  <w:drawingGridVerticalSpacing w:val="28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Amer Chem Socie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af9ex2dla9rt7ed9acvpz5trvptafre2epw&quot;&gt;My EndNote Library-I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C0616B"/>
    <w:rsid w:val="00000390"/>
    <w:rsid w:val="00000DBF"/>
    <w:rsid w:val="000012E6"/>
    <w:rsid w:val="0000148A"/>
    <w:rsid w:val="00001659"/>
    <w:rsid w:val="00002386"/>
    <w:rsid w:val="0000354E"/>
    <w:rsid w:val="00003BF7"/>
    <w:rsid w:val="00003D5A"/>
    <w:rsid w:val="00004B2C"/>
    <w:rsid w:val="00004E80"/>
    <w:rsid w:val="000066D7"/>
    <w:rsid w:val="00006AAD"/>
    <w:rsid w:val="00007B5B"/>
    <w:rsid w:val="00007C81"/>
    <w:rsid w:val="00007F3F"/>
    <w:rsid w:val="00010081"/>
    <w:rsid w:val="00010807"/>
    <w:rsid w:val="00010DBB"/>
    <w:rsid w:val="00010E0A"/>
    <w:rsid w:val="00010EBC"/>
    <w:rsid w:val="00011083"/>
    <w:rsid w:val="000113F9"/>
    <w:rsid w:val="00011EA4"/>
    <w:rsid w:val="00013FB8"/>
    <w:rsid w:val="0001440F"/>
    <w:rsid w:val="00014426"/>
    <w:rsid w:val="000151D8"/>
    <w:rsid w:val="00015447"/>
    <w:rsid w:val="0001551B"/>
    <w:rsid w:val="00016A89"/>
    <w:rsid w:val="00016B62"/>
    <w:rsid w:val="000174F0"/>
    <w:rsid w:val="00017963"/>
    <w:rsid w:val="00017E7C"/>
    <w:rsid w:val="00020CD1"/>
    <w:rsid w:val="00020D51"/>
    <w:rsid w:val="00020F6F"/>
    <w:rsid w:val="0002103A"/>
    <w:rsid w:val="000214BE"/>
    <w:rsid w:val="000221E7"/>
    <w:rsid w:val="00022692"/>
    <w:rsid w:val="00022AC1"/>
    <w:rsid w:val="00022E08"/>
    <w:rsid w:val="00022F2E"/>
    <w:rsid w:val="0002396D"/>
    <w:rsid w:val="00023A48"/>
    <w:rsid w:val="00024206"/>
    <w:rsid w:val="000249E4"/>
    <w:rsid w:val="00024EBC"/>
    <w:rsid w:val="00025B3C"/>
    <w:rsid w:val="00025BA1"/>
    <w:rsid w:val="00025C61"/>
    <w:rsid w:val="00027033"/>
    <w:rsid w:val="00027614"/>
    <w:rsid w:val="00027AB0"/>
    <w:rsid w:val="000306B3"/>
    <w:rsid w:val="00030D9D"/>
    <w:rsid w:val="00031E63"/>
    <w:rsid w:val="0003215A"/>
    <w:rsid w:val="000325C5"/>
    <w:rsid w:val="00032C1C"/>
    <w:rsid w:val="000337EA"/>
    <w:rsid w:val="00033F5B"/>
    <w:rsid w:val="000340B3"/>
    <w:rsid w:val="000343C7"/>
    <w:rsid w:val="00034539"/>
    <w:rsid w:val="0003478C"/>
    <w:rsid w:val="00035BED"/>
    <w:rsid w:val="00035C1D"/>
    <w:rsid w:val="00035CC2"/>
    <w:rsid w:val="00035EC3"/>
    <w:rsid w:val="00036151"/>
    <w:rsid w:val="00036596"/>
    <w:rsid w:val="0003692B"/>
    <w:rsid w:val="00036EFE"/>
    <w:rsid w:val="00037262"/>
    <w:rsid w:val="000372F9"/>
    <w:rsid w:val="00037610"/>
    <w:rsid w:val="000412A1"/>
    <w:rsid w:val="000412DC"/>
    <w:rsid w:val="000413C6"/>
    <w:rsid w:val="0004175B"/>
    <w:rsid w:val="00042A58"/>
    <w:rsid w:val="0004323D"/>
    <w:rsid w:val="000438BB"/>
    <w:rsid w:val="00044F8B"/>
    <w:rsid w:val="00045DAE"/>
    <w:rsid w:val="00045E7C"/>
    <w:rsid w:val="00046700"/>
    <w:rsid w:val="00046A87"/>
    <w:rsid w:val="00047BD2"/>
    <w:rsid w:val="0005002A"/>
    <w:rsid w:val="00050B60"/>
    <w:rsid w:val="00050DAF"/>
    <w:rsid w:val="00050E73"/>
    <w:rsid w:val="0005133C"/>
    <w:rsid w:val="00053EA3"/>
    <w:rsid w:val="00055304"/>
    <w:rsid w:val="00055B89"/>
    <w:rsid w:val="00055E4C"/>
    <w:rsid w:val="0005664B"/>
    <w:rsid w:val="000570C9"/>
    <w:rsid w:val="00057801"/>
    <w:rsid w:val="00057B4C"/>
    <w:rsid w:val="00057D11"/>
    <w:rsid w:val="00057D92"/>
    <w:rsid w:val="000600DA"/>
    <w:rsid w:val="00060EDE"/>
    <w:rsid w:val="00062567"/>
    <w:rsid w:val="000625C6"/>
    <w:rsid w:val="00062D22"/>
    <w:rsid w:val="000633AA"/>
    <w:rsid w:val="0006363C"/>
    <w:rsid w:val="00063DB0"/>
    <w:rsid w:val="00063F5A"/>
    <w:rsid w:val="000646BB"/>
    <w:rsid w:val="000651A0"/>
    <w:rsid w:val="000653C4"/>
    <w:rsid w:val="00065861"/>
    <w:rsid w:val="00065974"/>
    <w:rsid w:val="000660A5"/>
    <w:rsid w:val="00066136"/>
    <w:rsid w:val="000661F0"/>
    <w:rsid w:val="00066274"/>
    <w:rsid w:val="000668D4"/>
    <w:rsid w:val="00066E0F"/>
    <w:rsid w:val="0006781A"/>
    <w:rsid w:val="00070049"/>
    <w:rsid w:val="00070FC7"/>
    <w:rsid w:val="000710D9"/>
    <w:rsid w:val="00071167"/>
    <w:rsid w:val="0007198E"/>
    <w:rsid w:val="00071A7E"/>
    <w:rsid w:val="00071C3E"/>
    <w:rsid w:val="000728A7"/>
    <w:rsid w:val="00072B4A"/>
    <w:rsid w:val="0007320D"/>
    <w:rsid w:val="000744E2"/>
    <w:rsid w:val="000745CF"/>
    <w:rsid w:val="00074951"/>
    <w:rsid w:val="00075C4A"/>
    <w:rsid w:val="00075E8E"/>
    <w:rsid w:val="0007754E"/>
    <w:rsid w:val="00077712"/>
    <w:rsid w:val="00077B18"/>
    <w:rsid w:val="00077CA5"/>
    <w:rsid w:val="00077CDB"/>
    <w:rsid w:val="00080734"/>
    <w:rsid w:val="00081347"/>
    <w:rsid w:val="00081826"/>
    <w:rsid w:val="00081A6A"/>
    <w:rsid w:val="000824AA"/>
    <w:rsid w:val="00082697"/>
    <w:rsid w:val="00082973"/>
    <w:rsid w:val="00082DCD"/>
    <w:rsid w:val="00083394"/>
    <w:rsid w:val="0008374C"/>
    <w:rsid w:val="000837C8"/>
    <w:rsid w:val="00084060"/>
    <w:rsid w:val="0008415D"/>
    <w:rsid w:val="0008451B"/>
    <w:rsid w:val="00085668"/>
    <w:rsid w:val="00085BCD"/>
    <w:rsid w:val="00085BD3"/>
    <w:rsid w:val="00086AF0"/>
    <w:rsid w:val="00086FB6"/>
    <w:rsid w:val="00086FD0"/>
    <w:rsid w:val="00087153"/>
    <w:rsid w:val="00087E98"/>
    <w:rsid w:val="00090756"/>
    <w:rsid w:val="00091400"/>
    <w:rsid w:val="000915B6"/>
    <w:rsid w:val="00091864"/>
    <w:rsid w:val="00091984"/>
    <w:rsid w:val="00091D0E"/>
    <w:rsid w:val="00091FF9"/>
    <w:rsid w:val="0009211B"/>
    <w:rsid w:val="000923DF"/>
    <w:rsid w:val="00092D86"/>
    <w:rsid w:val="00093BBF"/>
    <w:rsid w:val="00093C19"/>
    <w:rsid w:val="00093D02"/>
    <w:rsid w:val="000959CF"/>
    <w:rsid w:val="00095A83"/>
    <w:rsid w:val="00096448"/>
    <w:rsid w:val="000965FE"/>
    <w:rsid w:val="0009663C"/>
    <w:rsid w:val="00096978"/>
    <w:rsid w:val="00096F3D"/>
    <w:rsid w:val="00096F55"/>
    <w:rsid w:val="000973B1"/>
    <w:rsid w:val="000974E6"/>
    <w:rsid w:val="000A0B91"/>
    <w:rsid w:val="000A0E78"/>
    <w:rsid w:val="000A10E8"/>
    <w:rsid w:val="000A275E"/>
    <w:rsid w:val="000A2D36"/>
    <w:rsid w:val="000A3F59"/>
    <w:rsid w:val="000A446E"/>
    <w:rsid w:val="000A44CA"/>
    <w:rsid w:val="000A4817"/>
    <w:rsid w:val="000A48F7"/>
    <w:rsid w:val="000A4AE0"/>
    <w:rsid w:val="000A5913"/>
    <w:rsid w:val="000A5CFE"/>
    <w:rsid w:val="000A62D7"/>
    <w:rsid w:val="000A6CE5"/>
    <w:rsid w:val="000A70C2"/>
    <w:rsid w:val="000A7320"/>
    <w:rsid w:val="000B002B"/>
    <w:rsid w:val="000B0396"/>
    <w:rsid w:val="000B088C"/>
    <w:rsid w:val="000B13F1"/>
    <w:rsid w:val="000B2B5D"/>
    <w:rsid w:val="000B3ABB"/>
    <w:rsid w:val="000B3BC6"/>
    <w:rsid w:val="000B4C02"/>
    <w:rsid w:val="000B548D"/>
    <w:rsid w:val="000B5DF4"/>
    <w:rsid w:val="000B5F76"/>
    <w:rsid w:val="000B6349"/>
    <w:rsid w:val="000B648E"/>
    <w:rsid w:val="000B67C5"/>
    <w:rsid w:val="000B7452"/>
    <w:rsid w:val="000B7F5F"/>
    <w:rsid w:val="000C076D"/>
    <w:rsid w:val="000C0BC2"/>
    <w:rsid w:val="000C0F22"/>
    <w:rsid w:val="000C1039"/>
    <w:rsid w:val="000C1084"/>
    <w:rsid w:val="000C10A1"/>
    <w:rsid w:val="000C171B"/>
    <w:rsid w:val="000C19A7"/>
    <w:rsid w:val="000C35AC"/>
    <w:rsid w:val="000C435F"/>
    <w:rsid w:val="000C4957"/>
    <w:rsid w:val="000C4E1E"/>
    <w:rsid w:val="000C4EE5"/>
    <w:rsid w:val="000C51C5"/>
    <w:rsid w:val="000C5965"/>
    <w:rsid w:val="000C6299"/>
    <w:rsid w:val="000C69EA"/>
    <w:rsid w:val="000C6E71"/>
    <w:rsid w:val="000C702B"/>
    <w:rsid w:val="000C762D"/>
    <w:rsid w:val="000D0431"/>
    <w:rsid w:val="000D04FF"/>
    <w:rsid w:val="000D070A"/>
    <w:rsid w:val="000D1683"/>
    <w:rsid w:val="000D1DCE"/>
    <w:rsid w:val="000D1EE4"/>
    <w:rsid w:val="000D25E4"/>
    <w:rsid w:val="000D2AA4"/>
    <w:rsid w:val="000D2F95"/>
    <w:rsid w:val="000D319D"/>
    <w:rsid w:val="000D36D2"/>
    <w:rsid w:val="000D36EB"/>
    <w:rsid w:val="000D3C16"/>
    <w:rsid w:val="000D4736"/>
    <w:rsid w:val="000D4DA5"/>
    <w:rsid w:val="000D4DED"/>
    <w:rsid w:val="000D55FF"/>
    <w:rsid w:val="000D5D3D"/>
    <w:rsid w:val="000D5D75"/>
    <w:rsid w:val="000D6244"/>
    <w:rsid w:val="000D662D"/>
    <w:rsid w:val="000D68E4"/>
    <w:rsid w:val="000D6A5A"/>
    <w:rsid w:val="000E0C52"/>
    <w:rsid w:val="000E1566"/>
    <w:rsid w:val="000E1E66"/>
    <w:rsid w:val="000E204C"/>
    <w:rsid w:val="000E34F1"/>
    <w:rsid w:val="000E3B78"/>
    <w:rsid w:val="000E484B"/>
    <w:rsid w:val="000E4FD1"/>
    <w:rsid w:val="000E5083"/>
    <w:rsid w:val="000E54B6"/>
    <w:rsid w:val="000E5558"/>
    <w:rsid w:val="000E55DE"/>
    <w:rsid w:val="000E5F54"/>
    <w:rsid w:val="000E609F"/>
    <w:rsid w:val="000E67F9"/>
    <w:rsid w:val="000E6CF3"/>
    <w:rsid w:val="000E76BF"/>
    <w:rsid w:val="000F06BE"/>
    <w:rsid w:val="000F0DF1"/>
    <w:rsid w:val="000F1FC9"/>
    <w:rsid w:val="000F2214"/>
    <w:rsid w:val="000F2A2D"/>
    <w:rsid w:val="000F3150"/>
    <w:rsid w:val="000F37DB"/>
    <w:rsid w:val="000F3CE7"/>
    <w:rsid w:val="000F40C4"/>
    <w:rsid w:val="000F47AE"/>
    <w:rsid w:val="000F4C18"/>
    <w:rsid w:val="000F4C8C"/>
    <w:rsid w:val="000F4D3B"/>
    <w:rsid w:val="000F5B70"/>
    <w:rsid w:val="000F5F69"/>
    <w:rsid w:val="000F64F3"/>
    <w:rsid w:val="000F7200"/>
    <w:rsid w:val="000F75E5"/>
    <w:rsid w:val="0010082E"/>
    <w:rsid w:val="00102A2B"/>
    <w:rsid w:val="00103899"/>
    <w:rsid w:val="00104D5B"/>
    <w:rsid w:val="00104E89"/>
    <w:rsid w:val="0010610C"/>
    <w:rsid w:val="00106117"/>
    <w:rsid w:val="0010662E"/>
    <w:rsid w:val="001067CA"/>
    <w:rsid w:val="0010694C"/>
    <w:rsid w:val="00106AED"/>
    <w:rsid w:val="00106B69"/>
    <w:rsid w:val="00107846"/>
    <w:rsid w:val="00111640"/>
    <w:rsid w:val="00111883"/>
    <w:rsid w:val="00111ABC"/>
    <w:rsid w:val="00111EE5"/>
    <w:rsid w:val="00112F0D"/>
    <w:rsid w:val="001133E5"/>
    <w:rsid w:val="00113AA1"/>
    <w:rsid w:val="001145E2"/>
    <w:rsid w:val="00114781"/>
    <w:rsid w:val="00114F55"/>
    <w:rsid w:val="00115093"/>
    <w:rsid w:val="00115939"/>
    <w:rsid w:val="00115E7D"/>
    <w:rsid w:val="0011711D"/>
    <w:rsid w:val="00117F7A"/>
    <w:rsid w:val="0012042F"/>
    <w:rsid w:val="00120718"/>
    <w:rsid w:val="00120AE6"/>
    <w:rsid w:val="00120D16"/>
    <w:rsid w:val="00121BD0"/>
    <w:rsid w:val="00121BE5"/>
    <w:rsid w:val="00121C16"/>
    <w:rsid w:val="00121C2D"/>
    <w:rsid w:val="00121E38"/>
    <w:rsid w:val="0012231D"/>
    <w:rsid w:val="001226E3"/>
    <w:rsid w:val="0012291D"/>
    <w:rsid w:val="00122D3D"/>
    <w:rsid w:val="00123055"/>
    <w:rsid w:val="0012338F"/>
    <w:rsid w:val="001233DA"/>
    <w:rsid w:val="00123DFC"/>
    <w:rsid w:val="001247D1"/>
    <w:rsid w:val="00124B2C"/>
    <w:rsid w:val="00125E3B"/>
    <w:rsid w:val="00125F4B"/>
    <w:rsid w:val="00126B2E"/>
    <w:rsid w:val="001273E4"/>
    <w:rsid w:val="00127B56"/>
    <w:rsid w:val="00127FCC"/>
    <w:rsid w:val="00130281"/>
    <w:rsid w:val="00130709"/>
    <w:rsid w:val="001309CF"/>
    <w:rsid w:val="001316B7"/>
    <w:rsid w:val="001318B6"/>
    <w:rsid w:val="00131B1B"/>
    <w:rsid w:val="00131DAE"/>
    <w:rsid w:val="001322C8"/>
    <w:rsid w:val="00133364"/>
    <w:rsid w:val="001334E3"/>
    <w:rsid w:val="00133988"/>
    <w:rsid w:val="00133C52"/>
    <w:rsid w:val="00134558"/>
    <w:rsid w:val="00134584"/>
    <w:rsid w:val="00134688"/>
    <w:rsid w:val="0013497E"/>
    <w:rsid w:val="00134D90"/>
    <w:rsid w:val="00134F6B"/>
    <w:rsid w:val="00134FD3"/>
    <w:rsid w:val="00135A79"/>
    <w:rsid w:val="00136E24"/>
    <w:rsid w:val="00137A8E"/>
    <w:rsid w:val="00137B4D"/>
    <w:rsid w:val="00140058"/>
    <w:rsid w:val="001404BF"/>
    <w:rsid w:val="0014066C"/>
    <w:rsid w:val="001411B1"/>
    <w:rsid w:val="00141944"/>
    <w:rsid w:val="00142365"/>
    <w:rsid w:val="00142F7E"/>
    <w:rsid w:val="00146066"/>
    <w:rsid w:val="00146442"/>
    <w:rsid w:val="00150187"/>
    <w:rsid w:val="0015046B"/>
    <w:rsid w:val="00150CE9"/>
    <w:rsid w:val="001514FE"/>
    <w:rsid w:val="0015235B"/>
    <w:rsid w:val="001525DD"/>
    <w:rsid w:val="00152878"/>
    <w:rsid w:val="00152F3B"/>
    <w:rsid w:val="00153143"/>
    <w:rsid w:val="00153448"/>
    <w:rsid w:val="00153DFA"/>
    <w:rsid w:val="00154C76"/>
    <w:rsid w:val="00155DBB"/>
    <w:rsid w:val="00156153"/>
    <w:rsid w:val="00156AFD"/>
    <w:rsid w:val="00156F7B"/>
    <w:rsid w:val="00160771"/>
    <w:rsid w:val="00161243"/>
    <w:rsid w:val="00161E66"/>
    <w:rsid w:val="001627D9"/>
    <w:rsid w:val="00163422"/>
    <w:rsid w:val="0016365B"/>
    <w:rsid w:val="00163AA5"/>
    <w:rsid w:val="00163D7E"/>
    <w:rsid w:val="00163EE6"/>
    <w:rsid w:val="00165621"/>
    <w:rsid w:val="0016567B"/>
    <w:rsid w:val="0016592F"/>
    <w:rsid w:val="001659A5"/>
    <w:rsid w:val="001665AA"/>
    <w:rsid w:val="00166615"/>
    <w:rsid w:val="00166D74"/>
    <w:rsid w:val="0017016B"/>
    <w:rsid w:val="00170AD2"/>
    <w:rsid w:val="001712EA"/>
    <w:rsid w:val="00171D9B"/>
    <w:rsid w:val="00172382"/>
    <w:rsid w:val="00172807"/>
    <w:rsid w:val="00172E4E"/>
    <w:rsid w:val="0017314F"/>
    <w:rsid w:val="00173A35"/>
    <w:rsid w:val="00173BEC"/>
    <w:rsid w:val="00173CAC"/>
    <w:rsid w:val="00173DCD"/>
    <w:rsid w:val="00174094"/>
    <w:rsid w:val="001743E4"/>
    <w:rsid w:val="0017483C"/>
    <w:rsid w:val="00174E17"/>
    <w:rsid w:val="0017551A"/>
    <w:rsid w:val="001764BF"/>
    <w:rsid w:val="00176635"/>
    <w:rsid w:val="00176BA9"/>
    <w:rsid w:val="00176F1D"/>
    <w:rsid w:val="001774F7"/>
    <w:rsid w:val="00177752"/>
    <w:rsid w:val="00177DEF"/>
    <w:rsid w:val="00180663"/>
    <w:rsid w:val="001808E4"/>
    <w:rsid w:val="00180ABB"/>
    <w:rsid w:val="001811CD"/>
    <w:rsid w:val="00181466"/>
    <w:rsid w:val="0018155E"/>
    <w:rsid w:val="00181F63"/>
    <w:rsid w:val="00183910"/>
    <w:rsid w:val="00183ECB"/>
    <w:rsid w:val="00183EF6"/>
    <w:rsid w:val="001840E6"/>
    <w:rsid w:val="001845BD"/>
    <w:rsid w:val="001853F3"/>
    <w:rsid w:val="0018652B"/>
    <w:rsid w:val="001866FC"/>
    <w:rsid w:val="00186CB4"/>
    <w:rsid w:val="00187573"/>
    <w:rsid w:val="00190061"/>
    <w:rsid w:val="0019010A"/>
    <w:rsid w:val="0019024B"/>
    <w:rsid w:val="001907DD"/>
    <w:rsid w:val="001909AE"/>
    <w:rsid w:val="00190ECF"/>
    <w:rsid w:val="00191A9D"/>
    <w:rsid w:val="00191D7B"/>
    <w:rsid w:val="00192381"/>
    <w:rsid w:val="001928D6"/>
    <w:rsid w:val="00193369"/>
    <w:rsid w:val="001942B4"/>
    <w:rsid w:val="00194B68"/>
    <w:rsid w:val="00195B3B"/>
    <w:rsid w:val="00197673"/>
    <w:rsid w:val="00197A5E"/>
    <w:rsid w:val="00197F5A"/>
    <w:rsid w:val="001A0F86"/>
    <w:rsid w:val="001A197F"/>
    <w:rsid w:val="001A1C43"/>
    <w:rsid w:val="001A22B2"/>
    <w:rsid w:val="001A2961"/>
    <w:rsid w:val="001A2B4B"/>
    <w:rsid w:val="001A2F0D"/>
    <w:rsid w:val="001A37B5"/>
    <w:rsid w:val="001A3BC9"/>
    <w:rsid w:val="001A4029"/>
    <w:rsid w:val="001A43B2"/>
    <w:rsid w:val="001A4570"/>
    <w:rsid w:val="001A4657"/>
    <w:rsid w:val="001A6613"/>
    <w:rsid w:val="001A6AC5"/>
    <w:rsid w:val="001A6FFF"/>
    <w:rsid w:val="001A7023"/>
    <w:rsid w:val="001A79FC"/>
    <w:rsid w:val="001A7B45"/>
    <w:rsid w:val="001B1141"/>
    <w:rsid w:val="001B191E"/>
    <w:rsid w:val="001B2243"/>
    <w:rsid w:val="001B22E3"/>
    <w:rsid w:val="001B2DBF"/>
    <w:rsid w:val="001B3BA7"/>
    <w:rsid w:val="001B488A"/>
    <w:rsid w:val="001B52F1"/>
    <w:rsid w:val="001B5F4D"/>
    <w:rsid w:val="001B605B"/>
    <w:rsid w:val="001C098A"/>
    <w:rsid w:val="001C0B9A"/>
    <w:rsid w:val="001C0F15"/>
    <w:rsid w:val="001C1843"/>
    <w:rsid w:val="001C1903"/>
    <w:rsid w:val="001C1CCE"/>
    <w:rsid w:val="001C1E1F"/>
    <w:rsid w:val="001C24D5"/>
    <w:rsid w:val="001C2708"/>
    <w:rsid w:val="001C2853"/>
    <w:rsid w:val="001C2AE4"/>
    <w:rsid w:val="001C2D58"/>
    <w:rsid w:val="001C2E98"/>
    <w:rsid w:val="001C3D93"/>
    <w:rsid w:val="001C3DB1"/>
    <w:rsid w:val="001C3E62"/>
    <w:rsid w:val="001C471D"/>
    <w:rsid w:val="001C4974"/>
    <w:rsid w:val="001C56A4"/>
    <w:rsid w:val="001C585A"/>
    <w:rsid w:val="001C6681"/>
    <w:rsid w:val="001C7064"/>
    <w:rsid w:val="001C7146"/>
    <w:rsid w:val="001C721D"/>
    <w:rsid w:val="001C75A9"/>
    <w:rsid w:val="001D0D58"/>
    <w:rsid w:val="001D0E9E"/>
    <w:rsid w:val="001D1E77"/>
    <w:rsid w:val="001D23AC"/>
    <w:rsid w:val="001D2584"/>
    <w:rsid w:val="001D2983"/>
    <w:rsid w:val="001D325C"/>
    <w:rsid w:val="001D3ADB"/>
    <w:rsid w:val="001D3AEA"/>
    <w:rsid w:val="001D4202"/>
    <w:rsid w:val="001D509B"/>
    <w:rsid w:val="001D54C4"/>
    <w:rsid w:val="001D5723"/>
    <w:rsid w:val="001D7780"/>
    <w:rsid w:val="001D7B9D"/>
    <w:rsid w:val="001D7C13"/>
    <w:rsid w:val="001D7F4F"/>
    <w:rsid w:val="001E008D"/>
    <w:rsid w:val="001E0BCC"/>
    <w:rsid w:val="001E14DD"/>
    <w:rsid w:val="001E1D26"/>
    <w:rsid w:val="001E1D67"/>
    <w:rsid w:val="001E29DE"/>
    <w:rsid w:val="001E32A4"/>
    <w:rsid w:val="001E4065"/>
    <w:rsid w:val="001E4639"/>
    <w:rsid w:val="001E56C4"/>
    <w:rsid w:val="001E5DD3"/>
    <w:rsid w:val="001E5F39"/>
    <w:rsid w:val="001E6D45"/>
    <w:rsid w:val="001E6FBE"/>
    <w:rsid w:val="001E76AB"/>
    <w:rsid w:val="001F00A4"/>
    <w:rsid w:val="001F04E4"/>
    <w:rsid w:val="001F0E02"/>
    <w:rsid w:val="001F11B5"/>
    <w:rsid w:val="001F14A4"/>
    <w:rsid w:val="001F2831"/>
    <w:rsid w:val="001F32DD"/>
    <w:rsid w:val="001F33E0"/>
    <w:rsid w:val="001F41F3"/>
    <w:rsid w:val="001F44E7"/>
    <w:rsid w:val="001F4984"/>
    <w:rsid w:val="001F4FBC"/>
    <w:rsid w:val="001F536C"/>
    <w:rsid w:val="001F53D8"/>
    <w:rsid w:val="001F75B2"/>
    <w:rsid w:val="001F75E8"/>
    <w:rsid w:val="0020021F"/>
    <w:rsid w:val="00200D3A"/>
    <w:rsid w:val="0020120C"/>
    <w:rsid w:val="0020198E"/>
    <w:rsid w:val="00203B70"/>
    <w:rsid w:val="00204DD9"/>
    <w:rsid w:val="00204FA5"/>
    <w:rsid w:val="0020553E"/>
    <w:rsid w:val="00205C3C"/>
    <w:rsid w:val="002062A5"/>
    <w:rsid w:val="0020785D"/>
    <w:rsid w:val="00207FF9"/>
    <w:rsid w:val="00210E4A"/>
    <w:rsid w:val="00210F1C"/>
    <w:rsid w:val="00211287"/>
    <w:rsid w:val="00211615"/>
    <w:rsid w:val="00211756"/>
    <w:rsid w:val="00211DCB"/>
    <w:rsid w:val="00212013"/>
    <w:rsid w:val="00213643"/>
    <w:rsid w:val="00213855"/>
    <w:rsid w:val="00213D8B"/>
    <w:rsid w:val="002141E2"/>
    <w:rsid w:val="00215351"/>
    <w:rsid w:val="00215D2D"/>
    <w:rsid w:val="00216316"/>
    <w:rsid w:val="002163D2"/>
    <w:rsid w:val="00216B1F"/>
    <w:rsid w:val="00216BA9"/>
    <w:rsid w:val="00216E58"/>
    <w:rsid w:val="00217498"/>
    <w:rsid w:val="00217B94"/>
    <w:rsid w:val="00220632"/>
    <w:rsid w:val="00221108"/>
    <w:rsid w:val="00221268"/>
    <w:rsid w:val="002219A6"/>
    <w:rsid w:val="002227FE"/>
    <w:rsid w:val="002237C9"/>
    <w:rsid w:val="00223C7E"/>
    <w:rsid w:val="002250B6"/>
    <w:rsid w:val="00225191"/>
    <w:rsid w:val="0022592C"/>
    <w:rsid w:val="002269AB"/>
    <w:rsid w:val="00226D8D"/>
    <w:rsid w:val="00226FED"/>
    <w:rsid w:val="00227846"/>
    <w:rsid w:val="00227F1B"/>
    <w:rsid w:val="00230159"/>
    <w:rsid w:val="002301CB"/>
    <w:rsid w:val="00230437"/>
    <w:rsid w:val="002311C1"/>
    <w:rsid w:val="00231993"/>
    <w:rsid w:val="00232795"/>
    <w:rsid w:val="00232FF4"/>
    <w:rsid w:val="002336B7"/>
    <w:rsid w:val="00235875"/>
    <w:rsid w:val="00235A95"/>
    <w:rsid w:val="00236FA6"/>
    <w:rsid w:val="00237388"/>
    <w:rsid w:val="00237EA4"/>
    <w:rsid w:val="00240368"/>
    <w:rsid w:val="002403D0"/>
    <w:rsid w:val="00240EB6"/>
    <w:rsid w:val="002417A1"/>
    <w:rsid w:val="00241AA6"/>
    <w:rsid w:val="00241AEE"/>
    <w:rsid w:val="00242087"/>
    <w:rsid w:val="00242436"/>
    <w:rsid w:val="00242495"/>
    <w:rsid w:val="00244721"/>
    <w:rsid w:val="00244FAB"/>
    <w:rsid w:val="0024501B"/>
    <w:rsid w:val="0024508A"/>
    <w:rsid w:val="00245D44"/>
    <w:rsid w:val="00245E39"/>
    <w:rsid w:val="002470C0"/>
    <w:rsid w:val="00247717"/>
    <w:rsid w:val="00247AE0"/>
    <w:rsid w:val="00247D13"/>
    <w:rsid w:val="002506FF"/>
    <w:rsid w:val="00250BF3"/>
    <w:rsid w:val="00250EEA"/>
    <w:rsid w:val="00252C03"/>
    <w:rsid w:val="00252C51"/>
    <w:rsid w:val="00253836"/>
    <w:rsid w:val="00254633"/>
    <w:rsid w:val="00254FD8"/>
    <w:rsid w:val="002554A3"/>
    <w:rsid w:val="00255907"/>
    <w:rsid w:val="00255D57"/>
    <w:rsid w:val="002569AB"/>
    <w:rsid w:val="00257063"/>
    <w:rsid w:val="0025710F"/>
    <w:rsid w:val="0025723B"/>
    <w:rsid w:val="00257A87"/>
    <w:rsid w:val="002601E6"/>
    <w:rsid w:val="00260951"/>
    <w:rsid w:val="00260F4F"/>
    <w:rsid w:val="002611C1"/>
    <w:rsid w:val="00261250"/>
    <w:rsid w:val="00261BB9"/>
    <w:rsid w:val="00261D02"/>
    <w:rsid w:val="002622F5"/>
    <w:rsid w:val="0026232B"/>
    <w:rsid w:val="00262FC3"/>
    <w:rsid w:val="00263592"/>
    <w:rsid w:val="00263A94"/>
    <w:rsid w:val="00263E06"/>
    <w:rsid w:val="00263EC8"/>
    <w:rsid w:val="002645D4"/>
    <w:rsid w:val="002656AE"/>
    <w:rsid w:val="00265ADE"/>
    <w:rsid w:val="00265F16"/>
    <w:rsid w:val="002664FA"/>
    <w:rsid w:val="00266E91"/>
    <w:rsid w:val="00266EB4"/>
    <w:rsid w:val="002673F4"/>
    <w:rsid w:val="00267F80"/>
    <w:rsid w:val="00270101"/>
    <w:rsid w:val="00271D03"/>
    <w:rsid w:val="00272149"/>
    <w:rsid w:val="002725CD"/>
    <w:rsid w:val="00272A9D"/>
    <w:rsid w:val="00273897"/>
    <w:rsid w:val="00273EF2"/>
    <w:rsid w:val="00274966"/>
    <w:rsid w:val="00274A34"/>
    <w:rsid w:val="00274E4E"/>
    <w:rsid w:val="00274EFD"/>
    <w:rsid w:val="00275A29"/>
    <w:rsid w:val="00275E30"/>
    <w:rsid w:val="002762E8"/>
    <w:rsid w:val="0027648B"/>
    <w:rsid w:val="002764D6"/>
    <w:rsid w:val="00276566"/>
    <w:rsid w:val="00276D79"/>
    <w:rsid w:val="002770D6"/>
    <w:rsid w:val="002773E1"/>
    <w:rsid w:val="00277C36"/>
    <w:rsid w:val="00277DD7"/>
    <w:rsid w:val="00280387"/>
    <w:rsid w:val="002807ED"/>
    <w:rsid w:val="00280AFA"/>
    <w:rsid w:val="002817B3"/>
    <w:rsid w:val="00281A0E"/>
    <w:rsid w:val="002823C1"/>
    <w:rsid w:val="002824B3"/>
    <w:rsid w:val="00282A0A"/>
    <w:rsid w:val="00283B1A"/>
    <w:rsid w:val="00283F73"/>
    <w:rsid w:val="0028416A"/>
    <w:rsid w:val="002841C8"/>
    <w:rsid w:val="00284442"/>
    <w:rsid w:val="00284844"/>
    <w:rsid w:val="0028589B"/>
    <w:rsid w:val="00285AD3"/>
    <w:rsid w:val="00286D7A"/>
    <w:rsid w:val="00286E63"/>
    <w:rsid w:val="00286F3B"/>
    <w:rsid w:val="00290C75"/>
    <w:rsid w:val="00292699"/>
    <w:rsid w:val="00292C47"/>
    <w:rsid w:val="002933D4"/>
    <w:rsid w:val="002936F5"/>
    <w:rsid w:val="00293D5E"/>
    <w:rsid w:val="00293D78"/>
    <w:rsid w:val="00294711"/>
    <w:rsid w:val="00295E98"/>
    <w:rsid w:val="00296616"/>
    <w:rsid w:val="00296DFB"/>
    <w:rsid w:val="00297874"/>
    <w:rsid w:val="002979F7"/>
    <w:rsid w:val="00297B16"/>
    <w:rsid w:val="00297F01"/>
    <w:rsid w:val="002A0142"/>
    <w:rsid w:val="002A0232"/>
    <w:rsid w:val="002A0D68"/>
    <w:rsid w:val="002A0D89"/>
    <w:rsid w:val="002A11BF"/>
    <w:rsid w:val="002A133A"/>
    <w:rsid w:val="002A1470"/>
    <w:rsid w:val="002A1790"/>
    <w:rsid w:val="002A2BD7"/>
    <w:rsid w:val="002A3C7D"/>
    <w:rsid w:val="002A41CD"/>
    <w:rsid w:val="002A420C"/>
    <w:rsid w:val="002A4DB0"/>
    <w:rsid w:val="002A5A3A"/>
    <w:rsid w:val="002A5F84"/>
    <w:rsid w:val="002A68C5"/>
    <w:rsid w:val="002A6B60"/>
    <w:rsid w:val="002B0313"/>
    <w:rsid w:val="002B09C7"/>
    <w:rsid w:val="002B0A22"/>
    <w:rsid w:val="002B24A0"/>
    <w:rsid w:val="002B2625"/>
    <w:rsid w:val="002B35D3"/>
    <w:rsid w:val="002B3B33"/>
    <w:rsid w:val="002B3D02"/>
    <w:rsid w:val="002B4214"/>
    <w:rsid w:val="002B4321"/>
    <w:rsid w:val="002B4402"/>
    <w:rsid w:val="002B5180"/>
    <w:rsid w:val="002B591A"/>
    <w:rsid w:val="002B5DEF"/>
    <w:rsid w:val="002B673E"/>
    <w:rsid w:val="002B6AC5"/>
    <w:rsid w:val="002B6E2B"/>
    <w:rsid w:val="002B76B3"/>
    <w:rsid w:val="002B77D2"/>
    <w:rsid w:val="002C06B9"/>
    <w:rsid w:val="002C0B57"/>
    <w:rsid w:val="002C1725"/>
    <w:rsid w:val="002C1B21"/>
    <w:rsid w:val="002C2F4F"/>
    <w:rsid w:val="002C3A05"/>
    <w:rsid w:val="002C3A0F"/>
    <w:rsid w:val="002C4319"/>
    <w:rsid w:val="002C5525"/>
    <w:rsid w:val="002C56F7"/>
    <w:rsid w:val="002C5ACC"/>
    <w:rsid w:val="002C5D7C"/>
    <w:rsid w:val="002C69A8"/>
    <w:rsid w:val="002C6EDA"/>
    <w:rsid w:val="002C705B"/>
    <w:rsid w:val="002C7B5F"/>
    <w:rsid w:val="002D11B6"/>
    <w:rsid w:val="002D2242"/>
    <w:rsid w:val="002D23F2"/>
    <w:rsid w:val="002D2C45"/>
    <w:rsid w:val="002D302F"/>
    <w:rsid w:val="002D3400"/>
    <w:rsid w:val="002D39AA"/>
    <w:rsid w:val="002D3A02"/>
    <w:rsid w:val="002D3ACA"/>
    <w:rsid w:val="002D3FDF"/>
    <w:rsid w:val="002D5851"/>
    <w:rsid w:val="002D5A7D"/>
    <w:rsid w:val="002D6EE9"/>
    <w:rsid w:val="002D71BC"/>
    <w:rsid w:val="002D766F"/>
    <w:rsid w:val="002D7CE0"/>
    <w:rsid w:val="002E08EC"/>
    <w:rsid w:val="002E0992"/>
    <w:rsid w:val="002E1A6D"/>
    <w:rsid w:val="002E3141"/>
    <w:rsid w:val="002E3466"/>
    <w:rsid w:val="002E3506"/>
    <w:rsid w:val="002E3BBF"/>
    <w:rsid w:val="002E46D2"/>
    <w:rsid w:val="002E46D6"/>
    <w:rsid w:val="002E472E"/>
    <w:rsid w:val="002E4888"/>
    <w:rsid w:val="002E49CE"/>
    <w:rsid w:val="002E4F48"/>
    <w:rsid w:val="002E6769"/>
    <w:rsid w:val="002E67C5"/>
    <w:rsid w:val="002E6C2D"/>
    <w:rsid w:val="002E6EF8"/>
    <w:rsid w:val="002E720F"/>
    <w:rsid w:val="002E7725"/>
    <w:rsid w:val="002E7767"/>
    <w:rsid w:val="002F0275"/>
    <w:rsid w:val="002F0448"/>
    <w:rsid w:val="002F0A7D"/>
    <w:rsid w:val="002F21FA"/>
    <w:rsid w:val="002F2634"/>
    <w:rsid w:val="002F2698"/>
    <w:rsid w:val="002F26C0"/>
    <w:rsid w:val="002F35CE"/>
    <w:rsid w:val="002F3875"/>
    <w:rsid w:val="002F44B7"/>
    <w:rsid w:val="002F466C"/>
    <w:rsid w:val="002F49BE"/>
    <w:rsid w:val="002F4D37"/>
    <w:rsid w:val="002F500E"/>
    <w:rsid w:val="002F59CD"/>
    <w:rsid w:val="002F5ACA"/>
    <w:rsid w:val="002F5B7D"/>
    <w:rsid w:val="002F66FD"/>
    <w:rsid w:val="002F7655"/>
    <w:rsid w:val="002F78CB"/>
    <w:rsid w:val="002F7AA6"/>
    <w:rsid w:val="002F7DD1"/>
    <w:rsid w:val="00301233"/>
    <w:rsid w:val="00302E27"/>
    <w:rsid w:val="00302EFC"/>
    <w:rsid w:val="00303418"/>
    <w:rsid w:val="003036E4"/>
    <w:rsid w:val="00303786"/>
    <w:rsid w:val="00303CDB"/>
    <w:rsid w:val="00304815"/>
    <w:rsid w:val="0030554B"/>
    <w:rsid w:val="00305A57"/>
    <w:rsid w:val="00305D3C"/>
    <w:rsid w:val="0030608E"/>
    <w:rsid w:val="0030718E"/>
    <w:rsid w:val="00307546"/>
    <w:rsid w:val="00307D67"/>
    <w:rsid w:val="00307E8D"/>
    <w:rsid w:val="00307EED"/>
    <w:rsid w:val="00307FD1"/>
    <w:rsid w:val="003104C0"/>
    <w:rsid w:val="00311880"/>
    <w:rsid w:val="00311C29"/>
    <w:rsid w:val="003120E9"/>
    <w:rsid w:val="0031217C"/>
    <w:rsid w:val="00312445"/>
    <w:rsid w:val="003139AF"/>
    <w:rsid w:val="00313B85"/>
    <w:rsid w:val="00313C9F"/>
    <w:rsid w:val="00314212"/>
    <w:rsid w:val="00314717"/>
    <w:rsid w:val="003156D6"/>
    <w:rsid w:val="00315915"/>
    <w:rsid w:val="003165D8"/>
    <w:rsid w:val="003166F1"/>
    <w:rsid w:val="00316894"/>
    <w:rsid w:val="00316EF7"/>
    <w:rsid w:val="00317675"/>
    <w:rsid w:val="0031788B"/>
    <w:rsid w:val="00320BDC"/>
    <w:rsid w:val="00320E10"/>
    <w:rsid w:val="00320E60"/>
    <w:rsid w:val="00321273"/>
    <w:rsid w:val="003212BF"/>
    <w:rsid w:val="00321A58"/>
    <w:rsid w:val="00321CA0"/>
    <w:rsid w:val="00321F0D"/>
    <w:rsid w:val="00321F50"/>
    <w:rsid w:val="00322221"/>
    <w:rsid w:val="0032242A"/>
    <w:rsid w:val="003228C6"/>
    <w:rsid w:val="00322976"/>
    <w:rsid w:val="0032355D"/>
    <w:rsid w:val="0032410B"/>
    <w:rsid w:val="0032419A"/>
    <w:rsid w:val="00324419"/>
    <w:rsid w:val="00324A92"/>
    <w:rsid w:val="00324DD4"/>
    <w:rsid w:val="00324E5D"/>
    <w:rsid w:val="0032625A"/>
    <w:rsid w:val="003266E2"/>
    <w:rsid w:val="003267E5"/>
    <w:rsid w:val="003268C1"/>
    <w:rsid w:val="00327187"/>
    <w:rsid w:val="003306F6"/>
    <w:rsid w:val="0033070A"/>
    <w:rsid w:val="0033075D"/>
    <w:rsid w:val="00331226"/>
    <w:rsid w:val="003312C2"/>
    <w:rsid w:val="00331592"/>
    <w:rsid w:val="0033193B"/>
    <w:rsid w:val="00332452"/>
    <w:rsid w:val="00332C24"/>
    <w:rsid w:val="0033331E"/>
    <w:rsid w:val="0033354D"/>
    <w:rsid w:val="00333BC9"/>
    <w:rsid w:val="003341D0"/>
    <w:rsid w:val="00335124"/>
    <w:rsid w:val="0033515E"/>
    <w:rsid w:val="0033551D"/>
    <w:rsid w:val="003356BF"/>
    <w:rsid w:val="00336C10"/>
    <w:rsid w:val="0033720B"/>
    <w:rsid w:val="00337752"/>
    <w:rsid w:val="00337F22"/>
    <w:rsid w:val="00340566"/>
    <w:rsid w:val="003418CE"/>
    <w:rsid w:val="00341CB1"/>
    <w:rsid w:val="00341E2F"/>
    <w:rsid w:val="00342474"/>
    <w:rsid w:val="00342AEE"/>
    <w:rsid w:val="00343723"/>
    <w:rsid w:val="00344224"/>
    <w:rsid w:val="00344627"/>
    <w:rsid w:val="003446CD"/>
    <w:rsid w:val="003457D2"/>
    <w:rsid w:val="00345C62"/>
    <w:rsid w:val="00346220"/>
    <w:rsid w:val="00346579"/>
    <w:rsid w:val="00346F72"/>
    <w:rsid w:val="00347F1D"/>
    <w:rsid w:val="00350515"/>
    <w:rsid w:val="003508B6"/>
    <w:rsid w:val="00351435"/>
    <w:rsid w:val="003517E6"/>
    <w:rsid w:val="00351BA5"/>
    <w:rsid w:val="003523E8"/>
    <w:rsid w:val="003527CC"/>
    <w:rsid w:val="003527DF"/>
    <w:rsid w:val="0035288E"/>
    <w:rsid w:val="003529FC"/>
    <w:rsid w:val="00352AD4"/>
    <w:rsid w:val="00353788"/>
    <w:rsid w:val="00353DB4"/>
    <w:rsid w:val="00354248"/>
    <w:rsid w:val="0035480F"/>
    <w:rsid w:val="00355F5E"/>
    <w:rsid w:val="003561C4"/>
    <w:rsid w:val="00356EA5"/>
    <w:rsid w:val="00357558"/>
    <w:rsid w:val="003579F4"/>
    <w:rsid w:val="00357A29"/>
    <w:rsid w:val="00357E5A"/>
    <w:rsid w:val="00357F0D"/>
    <w:rsid w:val="00360D5F"/>
    <w:rsid w:val="00360F06"/>
    <w:rsid w:val="00361536"/>
    <w:rsid w:val="00361737"/>
    <w:rsid w:val="0036352C"/>
    <w:rsid w:val="0036494F"/>
    <w:rsid w:val="00364C29"/>
    <w:rsid w:val="00365529"/>
    <w:rsid w:val="00365EC8"/>
    <w:rsid w:val="00365F11"/>
    <w:rsid w:val="0036608D"/>
    <w:rsid w:val="00367611"/>
    <w:rsid w:val="00367791"/>
    <w:rsid w:val="00367C24"/>
    <w:rsid w:val="00367DB2"/>
    <w:rsid w:val="00367EB1"/>
    <w:rsid w:val="0037002A"/>
    <w:rsid w:val="00370201"/>
    <w:rsid w:val="0037039C"/>
    <w:rsid w:val="00371D1F"/>
    <w:rsid w:val="00373099"/>
    <w:rsid w:val="00373BFF"/>
    <w:rsid w:val="00373E48"/>
    <w:rsid w:val="00373F6E"/>
    <w:rsid w:val="003741B1"/>
    <w:rsid w:val="00374483"/>
    <w:rsid w:val="003751ED"/>
    <w:rsid w:val="00375C03"/>
    <w:rsid w:val="00375E34"/>
    <w:rsid w:val="00375EE8"/>
    <w:rsid w:val="00376263"/>
    <w:rsid w:val="0037671E"/>
    <w:rsid w:val="0037768C"/>
    <w:rsid w:val="00377D4E"/>
    <w:rsid w:val="00380E0D"/>
    <w:rsid w:val="00380E64"/>
    <w:rsid w:val="003816DE"/>
    <w:rsid w:val="00381A16"/>
    <w:rsid w:val="00381A4E"/>
    <w:rsid w:val="00381D19"/>
    <w:rsid w:val="00382E80"/>
    <w:rsid w:val="0038387A"/>
    <w:rsid w:val="003839CD"/>
    <w:rsid w:val="00383B48"/>
    <w:rsid w:val="00384362"/>
    <w:rsid w:val="003875F0"/>
    <w:rsid w:val="00387FDC"/>
    <w:rsid w:val="00387FE9"/>
    <w:rsid w:val="00390957"/>
    <w:rsid w:val="00390E2B"/>
    <w:rsid w:val="00391046"/>
    <w:rsid w:val="0039151C"/>
    <w:rsid w:val="00391AD5"/>
    <w:rsid w:val="00393004"/>
    <w:rsid w:val="00393A89"/>
    <w:rsid w:val="00393CAA"/>
    <w:rsid w:val="0039499C"/>
    <w:rsid w:val="0039572B"/>
    <w:rsid w:val="00395E55"/>
    <w:rsid w:val="0039621A"/>
    <w:rsid w:val="0039689C"/>
    <w:rsid w:val="00396A1E"/>
    <w:rsid w:val="00396AFA"/>
    <w:rsid w:val="0039723F"/>
    <w:rsid w:val="0039752E"/>
    <w:rsid w:val="003976E7"/>
    <w:rsid w:val="00397AE4"/>
    <w:rsid w:val="00397C82"/>
    <w:rsid w:val="00397D64"/>
    <w:rsid w:val="003A00D4"/>
    <w:rsid w:val="003A031E"/>
    <w:rsid w:val="003A090F"/>
    <w:rsid w:val="003A0BED"/>
    <w:rsid w:val="003A1F36"/>
    <w:rsid w:val="003A23B7"/>
    <w:rsid w:val="003A2E09"/>
    <w:rsid w:val="003A309E"/>
    <w:rsid w:val="003A33C4"/>
    <w:rsid w:val="003A3464"/>
    <w:rsid w:val="003A378F"/>
    <w:rsid w:val="003A3802"/>
    <w:rsid w:val="003A4C7A"/>
    <w:rsid w:val="003A500C"/>
    <w:rsid w:val="003A5C9C"/>
    <w:rsid w:val="003A6561"/>
    <w:rsid w:val="003A65EF"/>
    <w:rsid w:val="003A6AE6"/>
    <w:rsid w:val="003A7AA2"/>
    <w:rsid w:val="003A7E9C"/>
    <w:rsid w:val="003B0D0C"/>
    <w:rsid w:val="003B12B9"/>
    <w:rsid w:val="003B16F6"/>
    <w:rsid w:val="003B2025"/>
    <w:rsid w:val="003B29CF"/>
    <w:rsid w:val="003B3ACB"/>
    <w:rsid w:val="003B3EE2"/>
    <w:rsid w:val="003B413E"/>
    <w:rsid w:val="003B42E5"/>
    <w:rsid w:val="003B49C4"/>
    <w:rsid w:val="003B4BD7"/>
    <w:rsid w:val="003B50AE"/>
    <w:rsid w:val="003B5205"/>
    <w:rsid w:val="003B63B5"/>
    <w:rsid w:val="003B6E5A"/>
    <w:rsid w:val="003B708F"/>
    <w:rsid w:val="003B7127"/>
    <w:rsid w:val="003B7171"/>
    <w:rsid w:val="003B7390"/>
    <w:rsid w:val="003B7BC7"/>
    <w:rsid w:val="003C04F3"/>
    <w:rsid w:val="003C0D36"/>
    <w:rsid w:val="003C0FB6"/>
    <w:rsid w:val="003C11D4"/>
    <w:rsid w:val="003C19BE"/>
    <w:rsid w:val="003C19DD"/>
    <w:rsid w:val="003C21B7"/>
    <w:rsid w:val="003C271B"/>
    <w:rsid w:val="003C2734"/>
    <w:rsid w:val="003C2D85"/>
    <w:rsid w:val="003C2EBA"/>
    <w:rsid w:val="003C3025"/>
    <w:rsid w:val="003C3458"/>
    <w:rsid w:val="003C4666"/>
    <w:rsid w:val="003C68C3"/>
    <w:rsid w:val="003C7349"/>
    <w:rsid w:val="003C7440"/>
    <w:rsid w:val="003D031F"/>
    <w:rsid w:val="003D0A8F"/>
    <w:rsid w:val="003D0ADE"/>
    <w:rsid w:val="003D0EF9"/>
    <w:rsid w:val="003D158B"/>
    <w:rsid w:val="003D15AC"/>
    <w:rsid w:val="003D1682"/>
    <w:rsid w:val="003D29C5"/>
    <w:rsid w:val="003D29F5"/>
    <w:rsid w:val="003D2A3C"/>
    <w:rsid w:val="003D2EF0"/>
    <w:rsid w:val="003D445F"/>
    <w:rsid w:val="003D4A00"/>
    <w:rsid w:val="003D5209"/>
    <w:rsid w:val="003D5DD9"/>
    <w:rsid w:val="003D5F61"/>
    <w:rsid w:val="003D60DD"/>
    <w:rsid w:val="003D6A66"/>
    <w:rsid w:val="003D6D90"/>
    <w:rsid w:val="003D7024"/>
    <w:rsid w:val="003D7C1D"/>
    <w:rsid w:val="003E0F0C"/>
    <w:rsid w:val="003E1F6E"/>
    <w:rsid w:val="003E39EF"/>
    <w:rsid w:val="003E4105"/>
    <w:rsid w:val="003E4E7A"/>
    <w:rsid w:val="003E6281"/>
    <w:rsid w:val="003E63C4"/>
    <w:rsid w:val="003E6BF2"/>
    <w:rsid w:val="003E7181"/>
    <w:rsid w:val="003E79CA"/>
    <w:rsid w:val="003E7E82"/>
    <w:rsid w:val="003E7ECA"/>
    <w:rsid w:val="003E7F4A"/>
    <w:rsid w:val="003F06B7"/>
    <w:rsid w:val="003F0861"/>
    <w:rsid w:val="003F14EA"/>
    <w:rsid w:val="003F1B90"/>
    <w:rsid w:val="003F1DB9"/>
    <w:rsid w:val="003F35EC"/>
    <w:rsid w:val="003F3602"/>
    <w:rsid w:val="003F3686"/>
    <w:rsid w:val="003F36F1"/>
    <w:rsid w:val="003F3B0F"/>
    <w:rsid w:val="003F4280"/>
    <w:rsid w:val="003F49E2"/>
    <w:rsid w:val="003F589B"/>
    <w:rsid w:val="003F6073"/>
    <w:rsid w:val="003F64FC"/>
    <w:rsid w:val="003F6A21"/>
    <w:rsid w:val="003F6D44"/>
    <w:rsid w:val="003F73C3"/>
    <w:rsid w:val="003F740F"/>
    <w:rsid w:val="003F756B"/>
    <w:rsid w:val="003F76ED"/>
    <w:rsid w:val="00400A67"/>
    <w:rsid w:val="00400EEF"/>
    <w:rsid w:val="004014C2"/>
    <w:rsid w:val="00402CCB"/>
    <w:rsid w:val="004030BE"/>
    <w:rsid w:val="00404E40"/>
    <w:rsid w:val="004056A2"/>
    <w:rsid w:val="0040575C"/>
    <w:rsid w:val="0040586A"/>
    <w:rsid w:val="00410CB1"/>
    <w:rsid w:val="00411277"/>
    <w:rsid w:val="0041140D"/>
    <w:rsid w:val="004122E3"/>
    <w:rsid w:val="00412E47"/>
    <w:rsid w:val="00413260"/>
    <w:rsid w:val="0041362A"/>
    <w:rsid w:val="004139EA"/>
    <w:rsid w:val="00414577"/>
    <w:rsid w:val="00414AB9"/>
    <w:rsid w:val="00415A2A"/>
    <w:rsid w:val="00415B02"/>
    <w:rsid w:val="00415E3D"/>
    <w:rsid w:val="0041629D"/>
    <w:rsid w:val="0041690D"/>
    <w:rsid w:val="00416A45"/>
    <w:rsid w:val="00416D40"/>
    <w:rsid w:val="00416DCB"/>
    <w:rsid w:val="00417048"/>
    <w:rsid w:val="00417056"/>
    <w:rsid w:val="004171A4"/>
    <w:rsid w:val="004172FA"/>
    <w:rsid w:val="004174AB"/>
    <w:rsid w:val="00417C71"/>
    <w:rsid w:val="0042027C"/>
    <w:rsid w:val="00420334"/>
    <w:rsid w:val="0042038C"/>
    <w:rsid w:val="00421F1E"/>
    <w:rsid w:val="00422328"/>
    <w:rsid w:val="00422F11"/>
    <w:rsid w:val="00423816"/>
    <w:rsid w:val="00423869"/>
    <w:rsid w:val="004239CF"/>
    <w:rsid w:val="0042467F"/>
    <w:rsid w:val="0042517E"/>
    <w:rsid w:val="00425944"/>
    <w:rsid w:val="00425F08"/>
    <w:rsid w:val="0042688A"/>
    <w:rsid w:val="00426A7D"/>
    <w:rsid w:val="00430C1E"/>
    <w:rsid w:val="00430F41"/>
    <w:rsid w:val="00431318"/>
    <w:rsid w:val="0043183B"/>
    <w:rsid w:val="00431ABE"/>
    <w:rsid w:val="00431CA5"/>
    <w:rsid w:val="00432B57"/>
    <w:rsid w:val="00433301"/>
    <w:rsid w:val="004336E7"/>
    <w:rsid w:val="00433903"/>
    <w:rsid w:val="00433DF7"/>
    <w:rsid w:val="004347CA"/>
    <w:rsid w:val="00434991"/>
    <w:rsid w:val="00434BBA"/>
    <w:rsid w:val="00434F8D"/>
    <w:rsid w:val="00436839"/>
    <w:rsid w:val="004369AA"/>
    <w:rsid w:val="00436C24"/>
    <w:rsid w:val="00436DD2"/>
    <w:rsid w:val="00437219"/>
    <w:rsid w:val="00437633"/>
    <w:rsid w:val="00437FCC"/>
    <w:rsid w:val="0044023E"/>
    <w:rsid w:val="004403E8"/>
    <w:rsid w:val="00440EDA"/>
    <w:rsid w:val="0044112C"/>
    <w:rsid w:val="0044147C"/>
    <w:rsid w:val="0044199C"/>
    <w:rsid w:val="00442257"/>
    <w:rsid w:val="0044249F"/>
    <w:rsid w:val="00442C29"/>
    <w:rsid w:val="00442D88"/>
    <w:rsid w:val="004434EE"/>
    <w:rsid w:val="004441AC"/>
    <w:rsid w:val="00444E21"/>
    <w:rsid w:val="00445A1B"/>
    <w:rsid w:val="00446FC9"/>
    <w:rsid w:val="004470ED"/>
    <w:rsid w:val="0044774B"/>
    <w:rsid w:val="0044788E"/>
    <w:rsid w:val="00447FE5"/>
    <w:rsid w:val="0045051C"/>
    <w:rsid w:val="00450765"/>
    <w:rsid w:val="0045095E"/>
    <w:rsid w:val="00450B2D"/>
    <w:rsid w:val="00450D19"/>
    <w:rsid w:val="004525B0"/>
    <w:rsid w:val="00452AC7"/>
    <w:rsid w:val="00453422"/>
    <w:rsid w:val="00453566"/>
    <w:rsid w:val="0045362F"/>
    <w:rsid w:val="00453990"/>
    <w:rsid w:val="00454CE1"/>
    <w:rsid w:val="004555B8"/>
    <w:rsid w:val="0045564F"/>
    <w:rsid w:val="00455C3B"/>
    <w:rsid w:val="00455F3B"/>
    <w:rsid w:val="0045684C"/>
    <w:rsid w:val="0045694C"/>
    <w:rsid w:val="0045742C"/>
    <w:rsid w:val="0045797D"/>
    <w:rsid w:val="004579B3"/>
    <w:rsid w:val="004579D8"/>
    <w:rsid w:val="004601FA"/>
    <w:rsid w:val="00461E4B"/>
    <w:rsid w:val="00461EFC"/>
    <w:rsid w:val="00462079"/>
    <w:rsid w:val="0046222A"/>
    <w:rsid w:val="0046239D"/>
    <w:rsid w:val="004629C8"/>
    <w:rsid w:val="004634A3"/>
    <w:rsid w:val="00463DAB"/>
    <w:rsid w:val="004640BF"/>
    <w:rsid w:val="004644A3"/>
    <w:rsid w:val="0046522F"/>
    <w:rsid w:val="004652EB"/>
    <w:rsid w:val="0046549C"/>
    <w:rsid w:val="00465E4E"/>
    <w:rsid w:val="00467190"/>
    <w:rsid w:val="00467258"/>
    <w:rsid w:val="004676FD"/>
    <w:rsid w:val="00470B21"/>
    <w:rsid w:val="00470C55"/>
    <w:rsid w:val="00471A82"/>
    <w:rsid w:val="004721D9"/>
    <w:rsid w:val="00473AFC"/>
    <w:rsid w:val="00474B36"/>
    <w:rsid w:val="00475E73"/>
    <w:rsid w:val="004761C3"/>
    <w:rsid w:val="00476D18"/>
    <w:rsid w:val="00477322"/>
    <w:rsid w:val="00477524"/>
    <w:rsid w:val="0048037E"/>
    <w:rsid w:val="0048040A"/>
    <w:rsid w:val="00480A16"/>
    <w:rsid w:val="00480A40"/>
    <w:rsid w:val="00480E02"/>
    <w:rsid w:val="00480FD9"/>
    <w:rsid w:val="0048316D"/>
    <w:rsid w:val="004838BA"/>
    <w:rsid w:val="00483A69"/>
    <w:rsid w:val="00483C46"/>
    <w:rsid w:val="00483C77"/>
    <w:rsid w:val="004840F3"/>
    <w:rsid w:val="00484195"/>
    <w:rsid w:val="004842F6"/>
    <w:rsid w:val="00484AFF"/>
    <w:rsid w:val="004859C7"/>
    <w:rsid w:val="00486927"/>
    <w:rsid w:val="0048734D"/>
    <w:rsid w:val="0048794F"/>
    <w:rsid w:val="00487A40"/>
    <w:rsid w:val="00487B9A"/>
    <w:rsid w:val="00487E9D"/>
    <w:rsid w:val="00487FD3"/>
    <w:rsid w:val="00487FDF"/>
    <w:rsid w:val="00490045"/>
    <w:rsid w:val="0049042F"/>
    <w:rsid w:val="00490833"/>
    <w:rsid w:val="00490FE5"/>
    <w:rsid w:val="0049174E"/>
    <w:rsid w:val="00491B79"/>
    <w:rsid w:val="00491B9F"/>
    <w:rsid w:val="00491C7F"/>
    <w:rsid w:val="00491F26"/>
    <w:rsid w:val="004920C1"/>
    <w:rsid w:val="0049230B"/>
    <w:rsid w:val="00492FD2"/>
    <w:rsid w:val="00493ADF"/>
    <w:rsid w:val="00494850"/>
    <w:rsid w:val="00494D24"/>
    <w:rsid w:val="00496006"/>
    <w:rsid w:val="00496505"/>
    <w:rsid w:val="00496870"/>
    <w:rsid w:val="004971E7"/>
    <w:rsid w:val="0049742A"/>
    <w:rsid w:val="0049765C"/>
    <w:rsid w:val="004A02E2"/>
    <w:rsid w:val="004A0458"/>
    <w:rsid w:val="004A151E"/>
    <w:rsid w:val="004A182A"/>
    <w:rsid w:val="004A1F71"/>
    <w:rsid w:val="004A250D"/>
    <w:rsid w:val="004A2E8A"/>
    <w:rsid w:val="004A35E4"/>
    <w:rsid w:val="004A38D0"/>
    <w:rsid w:val="004A4629"/>
    <w:rsid w:val="004A4D49"/>
    <w:rsid w:val="004A4D84"/>
    <w:rsid w:val="004A510A"/>
    <w:rsid w:val="004A5BB7"/>
    <w:rsid w:val="004A619A"/>
    <w:rsid w:val="004A6846"/>
    <w:rsid w:val="004B0510"/>
    <w:rsid w:val="004B0714"/>
    <w:rsid w:val="004B09E5"/>
    <w:rsid w:val="004B0B19"/>
    <w:rsid w:val="004B0C29"/>
    <w:rsid w:val="004B10AD"/>
    <w:rsid w:val="004B1DEB"/>
    <w:rsid w:val="004B207C"/>
    <w:rsid w:val="004B21D0"/>
    <w:rsid w:val="004B25B8"/>
    <w:rsid w:val="004B30E9"/>
    <w:rsid w:val="004B31FA"/>
    <w:rsid w:val="004B3716"/>
    <w:rsid w:val="004B3A7B"/>
    <w:rsid w:val="004B3AAB"/>
    <w:rsid w:val="004B3B86"/>
    <w:rsid w:val="004B466B"/>
    <w:rsid w:val="004B4F11"/>
    <w:rsid w:val="004B56F4"/>
    <w:rsid w:val="004B5AD6"/>
    <w:rsid w:val="004B67C6"/>
    <w:rsid w:val="004B7DD9"/>
    <w:rsid w:val="004C01FC"/>
    <w:rsid w:val="004C089D"/>
    <w:rsid w:val="004C0D1F"/>
    <w:rsid w:val="004C0E10"/>
    <w:rsid w:val="004C1B92"/>
    <w:rsid w:val="004C1BB2"/>
    <w:rsid w:val="004C2A61"/>
    <w:rsid w:val="004C2D8A"/>
    <w:rsid w:val="004C34FB"/>
    <w:rsid w:val="004C3BC2"/>
    <w:rsid w:val="004C40DB"/>
    <w:rsid w:val="004C422E"/>
    <w:rsid w:val="004C433F"/>
    <w:rsid w:val="004C52E6"/>
    <w:rsid w:val="004C537C"/>
    <w:rsid w:val="004C5616"/>
    <w:rsid w:val="004C6C9D"/>
    <w:rsid w:val="004C73D6"/>
    <w:rsid w:val="004D02B9"/>
    <w:rsid w:val="004D0331"/>
    <w:rsid w:val="004D0925"/>
    <w:rsid w:val="004D1495"/>
    <w:rsid w:val="004D173C"/>
    <w:rsid w:val="004D1754"/>
    <w:rsid w:val="004D1F1B"/>
    <w:rsid w:val="004D2081"/>
    <w:rsid w:val="004D221B"/>
    <w:rsid w:val="004D2ED1"/>
    <w:rsid w:val="004D331E"/>
    <w:rsid w:val="004D3A55"/>
    <w:rsid w:val="004D551B"/>
    <w:rsid w:val="004D56F7"/>
    <w:rsid w:val="004D5786"/>
    <w:rsid w:val="004D5DCE"/>
    <w:rsid w:val="004D65FB"/>
    <w:rsid w:val="004D6A0D"/>
    <w:rsid w:val="004D6CB5"/>
    <w:rsid w:val="004D6FFE"/>
    <w:rsid w:val="004D7667"/>
    <w:rsid w:val="004D7CC0"/>
    <w:rsid w:val="004D7D30"/>
    <w:rsid w:val="004D7D3C"/>
    <w:rsid w:val="004E080D"/>
    <w:rsid w:val="004E100F"/>
    <w:rsid w:val="004E12B9"/>
    <w:rsid w:val="004E1A05"/>
    <w:rsid w:val="004E1D01"/>
    <w:rsid w:val="004E1E4D"/>
    <w:rsid w:val="004E1FAF"/>
    <w:rsid w:val="004E21C8"/>
    <w:rsid w:val="004E2686"/>
    <w:rsid w:val="004E2C6F"/>
    <w:rsid w:val="004E3464"/>
    <w:rsid w:val="004E3A8F"/>
    <w:rsid w:val="004E4032"/>
    <w:rsid w:val="004E46A9"/>
    <w:rsid w:val="004E4C34"/>
    <w:rsid w:val="004E4D0C"/>
    <w:rsid w:val="004E4E44"/>
    <w:rsid w:val="004E5438"/>
    <w:rsid w:val="004E5F4C"/>
    <w:rsid w:val="004E7B6E"/>
    <w:rsid w:val="004E7F59"/>
    <w:rsid w:val="004F0218"/>
    <w:rsid w:val="004F023F"/>
    <w:rsid w:val="004F0537"/>
    <w:rsid w:val="004F05AD"/>
    <w:rsid w:val="004F09D7"/>
    <w:rsid w:val="004F0FC2"/>
    <w:rsid w:val="004F1392"/>
    <w:rsid w:val="004F189B"/>
    <w:rsid w:val="004F1D30"/>
    <w:rsid w:val="004F2541"/>
    <w:rsid w:val="004F2632"/>
    <w:rsid w:val="004F290E"/>
    <w:rsid w:val="004F2C3D"/>
    <w:rsid w:val="004F2F90"/>
    <w:rsid w:val="004F337D"/>
    <w:rsid w:val="004F3A11"/>
    <w:rsid w:val="004F5AF1"/>
    <w:rsid w:val="004F5C96"/>
    <w:rsid w:val="004F6497"/>
    <w:rsid w:val="004F64B5"/>
    <w:rsid w:val="004F6556"/>
    <w:rsid w:val="004F682A"/>
    <w:rsid w:val="004F6937"/>
    <w:rsid w:val="004F69AA"/>
    <w:rsid w:val="004F7014"/>
    <w:rsid w:val="004F718B"/>
    <w:rsid w:val="004F7B13"/>
    <w:rsid w:val="00500628"/>
    <w:rsid w:val="005010FF"/>
    <w:rsid w:val="0050125A"/>
    <w:rsid w:val="005012C1"/>
    <w:rsid w:val="0050151A"/>
    <w:rsid w:val="005018C0"/>
    <w:rsid w:val="00502F12"/>
    <w:rsid w:val="0050326D"/>
    <w:rsid w:val="00503365"/>
    <w:rsid w:val="005033C6"/>
    <w:rsid w:val="0050345C"/>
    <w:rsid w:val="005037EC"/>
    <w:rsid w:val="0050427F"/>
    <w:rsid w:val="0050436D"/>
    <w:rsid w:val="00504482"/>
    <w:rsid w:val="005059D2"/>
    <w:rsid w:val="00505A06"/>
    <w:rsid w:val="00505E67"/>
    <w:rsid w:val="00506876"/>
    <w:rsid w:val="0050706C"/>
    <w:rsid w:val="00507094"/>
    <w:rsid w:val="0051070E"/>
    <w:rsid w:val="0051082E"/>
    <w:rsid w:val="0051121A"/>
    <w:rsid w:val="0051180D"/>
    <w:rsid w:val="00512625"/>
    <w:rsid w:val="005129B4"/>
    <w:rsid w:val="00512C6C"/>
    <w:rsid w:val="00513D09"/>
    <w:rsid w:val="00514D62"/>
    <w:rsid w:val="00514DB4"/>
    <w:rsid w:val="00515C37"/>
    <w:rsid w:val="005160B8"/>
    <w:rsid w:val="0051625C"/>
    <w:rsid w:val="0051629A"/>
    <w:rsid w:val="005174D4"/>
    <w:rsid w:val="0051772F"/>
    <w:rsid w:val="00517B55"/>
    <w:rsid w:val="005205D4"/>
    <w:rsid w:val="00520E51"/>
    <w:rsid w:val="00521293"/>
    <w:rsid w:val="005213E9"/>
    <w:rsid w:val="00521524"/>
    <w:rsid w:val="00521D26"/>
    <w:rsid w:val="00522463"/>
    <w:rsid w:val="005225E9"/>
    <w:rsid w:val="0052286B"/>
    <w:rsid w:val="0052341E"/>
    <w:rsid w:val="0052383A"/>
    <w:rsid w:val="00523ABE"/>
    <w:rsid w:val="00523CEB"/>
    <w:rsid w:val="005244D0"/>
    <w:rsid w:val="00524692"/>
    <w:rsid w:val="00524703"/>
    <w:rsid w:val="00524FEF"/>
    <w:rsid w:val="005251AB"/>
    <w:rsid w:val="00525760"/>
    <w:rsid w:val="005258AF"/>
    <w:rsid w:val="0052624F"/>
    <w:rsid w:val="00526582"/>
    <w:rsid w:val="00527768"/>
    <w:rsid w:val="005302ED"/>
    <w:rsid w:val="00530C49"/>
    <w:rsid w:val="00530CB2"/>
    <w:rsid w:val="00530CDA"/>
    <w:rsid w:val="005310E9"/>
    <w:rsid w:val="00531F85"/>
    <w:rsid w:val="00533991"/>
    <w:rsid w:val="0053399B"/>
    <w:rsid w:val="00533B74"/>
    <w:rsid w:val="00533C5E"/>
    <w:rsid w:val="00534030"/>
    <w:rsid w:val="00534681"/>
    <w:rsid w:val="00534D06"/>
    <w:rsid w:val="00536232"/>
    <w:rsid w:val="00536591"/>
    <w:rsid w:val="00536842"/>
    <w:rsid w:val="00536858"/>
    <w:rsid w:val="00536D76"/>
    <w:rsid w:val="00536DED"/>
    <w:rsid w:val="00536F21"/>
    <w:rsid w:val="0053754E"/>
    <w:rsid w:val="005378AB"/>
    <w:rsid w:val="0054066B"/>
    <w:rsid w:val="00540E2F"/>
    <w:rsid w:val="00541489"/>
    <w:rsid w:val="005415CC"/>
    <w:rsid w:val="00541609"/>
    <w:rsid w:val="005418BC"/>
    <w:rsid w:val="00541B2C"/>
    <w:rsid w:val="00541D2E"/>
    <w:rsid w:val="00541F59"/>
    <w:rsid w:val="00542CC9"/>
    <w:rsid w:val="00542ED2"/>
    <w:rsid w:val="00543547"/>
    <w:rsid w:val="005439B5"/>
    <w:rsid w:val="00543F11"/>
    <w:rsid w:val="00543FA5"/>
    <w:rsid w:val="005442D1"/>
    <w:rsid w:val="005443C2"/>
    <w:rsid w:val="00545BA7"/>
    <w:rsid w:val="00545F48"/>
    <w:rsid w:val="0054603D"/>
    <w:rsid w:val="0054633D"/>
    <w:rsid w:val="00546805"/>
    <w:rsid w:val="00546ABA"/>
    <w:rsid w:val="00546BF3"/>
    <w:rsid w:val="0054712D"/>
    <w:rsid w:val="0054729F"/>
    <w:rsid w:val="00547B1C"/>
    <w:rsid w:val="00551E36"/>
    <w:rsid w:val="00552383"/>
    <w:rsid w:val="00552DA5"/>
    <w:rsid w:val="00552E30"/>
    <w:rsid w:val="00553216"/>
    <w:rsid w:val="005533CA"/>
    <w:rsid w:val="0055411E"/>
    <w:rsid w:val="005544EE"/>
    <w:rsid w:val="00555415"/>
    <w:rsid w:val="00555AB4"/>
    <w:rsid w:val="00555F59"/>
    <w:rsid w:val="00556226"/>
    <w:rsid w:val="0055662F"/>
    <w:rsid w:val="0055711F"/>
    <w:rsid w:val="005579D6"/>
    <w:rsid w:val="0056005C"/>
    <w:rsid w:val="005609DF"/>
    <w:rsid w:val="00560B22"/>
    <w:rsid w:val="00560D71"/>
    <w:rsid w:val="0056119E"/>
    <w:rsid w:val="0056194B"/>
    <w:rsid w:val="00561CAD"/>
    <w:rsid w:val="00561D68"/>
    <w:rsid w:val="00562521"/>
    <w:rsid w:val="00562D3C"/>
    <w:rsid w:val="00562FCB"/>
    <w:rsid w:val="00562FFB"/>
    <w:rsid w:val="00563110"/>
    <w:rsid w:val="0056364A"/>
    <w:rsid w:val="0056407C"/>
    <w:rsid w:val="0056474E"/>
    <w:rsid w:val="0056493D"/>
    <w:rsid w:val="00564E8B"/>
    <w:rsid w:val="00564EFA"/>
    <w:rsid w:val="005658DE"/>
    <w:rsid w:val="00566E49"/>
    <w:rsid w:val="0056783F"/>
    <w:rsid w:val="00567B0C"/>
    <w:rsid w:val="00567CD6"/>
    <w:rsid w:val="00570E9A"/>
    <w:rsid w:val="00571383"/>
    <w:rsid w:val="00571FA8"/>
    <w:rsid w:val="00572556"/>
    <w:rsid w:val="005727C9"/>
    <w:rsid w:val="00574091"/>
    <w:rsid w:val="00574300"/>
    <w:rsid w:val="005753F9"/>
    <w:rsid w:val="00575809"/>
    <w:rsid w:val="00575DC4"/>
    <w:rsid w:val="00575E46"/>
    <w:rsid w:val="0057600C"/>
    <w:rsid w:val="0057659C"/>
    <w:rsid w:val="005765A1"/>
    <w:rsid w:val="00576797"/>
    <w:rsid w:val="00576AA6"/>
    <w:rsid w:val="00580315"/>
    <w:rsid w:val="00580D67"/>
    <w:rsid w:val="005811E0"/>
    <w:rsid w:val="00581E77"/>
    <w:rsid w:val="00583066"/>
    <w:rsid w:val="005832BD"/>
    <w:rsid w:val="00583409"/>
    <w:rsid w:val="00583B6E"/>
    <w:rsid w:val="00584109"/>
    <w:rsid w:val="005841D9"/>
    <w:rsid w:val="00584D4E"/>
    <w:rsid w:val="005850B4"/>
    <w:rsid w:val="00585822"/>
    <w:rsid w:val="00586406"/>
    <w:rsid w:val="0058675F"/>
    <w:rsid w:val="00586A95"/>
    <w:rsid w:val="00586C24"/>
    <w:rsid w:val="005872AC"/>
    <w:rsid w:val="00587E30"/>
    <w:rsid w:val="00590C41"/>
    <w:rsid w:val="00590F1A"/>
    <w:rsid w:val="005910BD"/>
    <w:rsid w:val="0059125C"/>
    <w:rsid w:val="0059134E"/>
    <w:rsid w:val="00592234"/>
    <w:rsid w:val="005929E5"/>
    <w:rsid w:val="00592FEA"/>
    <w:rsid w:val="00593B48"/>
    <w:rsid w:val="00593CD0"/>
    <w:rsid w:val="0059402C"/>
    <w:rsid w:val="00594043"/>
    <w:rsid w:val="00594099"/>
    <w:rsid w:val="005955B6"/>
    <w:rsid w:val="00596428"/>
    <w:rsid w:val="00596859"/>
    <w:rsid w:val="00596E07"/>
    <w:rsid w:val="005A060B"/>
    <w:rsid w:val="005A1639"/>
    <w:rsid w:val="005A22A0"/>
    <w:rsid w:val="005A260C"/>
    <w:rsid w:val="005A26E5"/>
    <w:rsid w:val="005A2764"/>
    <w:rsid w:val="005A3218"/>
    <w:rsid w:val="005A39FC"/>
    <w:rsid w:val="005A4359"/>
    <w:rsid w:val="005A4D62"/>
    <w:rsid w:val="005A4D70"/>
    <w:rsid w:val="005A4E26"/>
    <w:rsid w:val="005A5189"/>
    <w:rsid w:val="005A6807"/>
    <w:rsid w:val="005A6C9A"/>
    <w:rsid w:val="005A6D2C"/>
    <w:rsid w:val="005A7227"/>
    <w:rsid w:val="005B1012"/>
    <w:rsid w:val="005B1687"/>
    <w:rsid w:val="005B22AA"/>
    <w:rsid w:val="005B23E7"/>
    <w:rsid w:val="005B251E"/>
    <w:rsid w:val="005B3C6D"/>
    <w:rsid w:val="005B3D41"/>
    <w:rsid w:val="005B3FA5"/>
    <w:rsid w:val="005B57F9"/>
    <w:rsid w:val="005B595D"/>
    <w:rsid w:val="005B5B8B"/>
    <w:rsid w:val="005B66FA"/>
    <w:rsid w:val="005B6E75"/>
    <w:rsid w:val="005B73D1"/>
    <w:rsid w:val="005B7609"/>
    <w:rsid w:val="005C0BA8"/>
    <w:rsid w:val="005C0BEB"/>
    <w:rsid w:val="005C177F"/>
    <w:rsid w:val="005C182D"/>
    <w:rsid w:val="005C1F99"/>
    <w:rsid w:val="005C2AC6"/>
    <w:rsid w:val="005C2D80"/>
    <w:rsid w:val="005C3655"/>
    <w:rsid w:val="005C3FB3"/>
    <w:rsid w:val="005C4461"/>
    <w:rsid w:val="005C4738"/>
    <w:rsid w:val="005C490B"/>
    <w:rsid w:val="005C4F3D"/>
    <w:rsid w:val="005C4F97"/>
    <w:rsid w:val="005C520B"/>
    <w:rsid w:val="005C5797"/>
    <w:rsid w:val="005C5C22"/>
    <w:rsid w:val="005C5E5E"/>
    <w:rsid w:val="005C5E82"/>
    <w:rsid w:val="005C67B5"/>
    <w:rsid w:val="005C6C9D"/>
    <w:rsid w:val="005C789A"/>
    <w:rsid w:val="005D0404"/>
    <w:rsid w:val="005D0781"/>
    <w:rsid w:val="005D0C02"/>
    <w:rsid w:val="005D109E"/>
    <w:rsid w:val="005D218E"/>
    <w:rsid w:val="005D2336"/>
    <w:rsid w:val="005D2A76"/>
    <w:rsid w:val="005D2B41"/>
    <w:rsid w:val="005D3D79"/>
    <w:rsid w:val="005D44C4"/>
    <w:rsid w:val="005D4D6B"/>
    <w:rsid w:val="005D54BD"/>
    <w:rsid w:val="005D5D56"/>
    <w:rsid w:val="005D5ED2"/>
    <w:rsid w:val="005D680A"/>
    <w:rsid w:val="005D6F29"/>
    <w:rsid w:val="005D72B2"/>
    <w:rsid w:val="005D756F"/>
    <w:rsid w:val="005D7FBE"/>
    <w:rsid w:val="005E03FE"/>
    <w:rsid w:val="005E04D2"/>
    <w:rsid w:val="005E27FF"/>
    <w:rsid w:val="005E36BA"/>
    <w:rsid w:val="005E38DB"/>
    <w:rsid w:val="005E3D9C"/>
    <w:rsid w:val="005E4907"/>
    <w:rsid w:val="005E49D0"/>
    <w:rsid w:val="005E5627"/>
    <w:rsid w:val="005E70AC"/>
    <w:rsid w:val="005F1DD1"/>
    <w:rsid w:val="005F2166"/>
    <w:rsid w:val="005F229F"/>
    <w:rsid w:val="005F2344"/>
    <w:rsid w:val="005F261E"/>
    <w:rsid w:val="005F4B00"/>
    <w:rsid w:val="005F4FF4"/>
    <w:rsid w:val="005F5618"/>
    <w:rsid w:val="005F5B1E"/>
    <w:rsid w:val="005F5B39"/>
    <w:rsid w:val="005F609B"/>
    <w:rsid w:val="005F637F"/>
    <w:rsid w:val="005F6A4A"/>
    <w:rsid w:val="005F6D22"/>
    <w:rsid w:val="005F6FE3"/>
    <w:rsid w:val="00600584"/>
    <w:rsid w:val="0060126B"/>
    <w:rsid w:val="00601578"/>
    <w:rsid w:val="0060178F"/>
    <w:rsid w:val="00601C59"/>
    <w:rsid w:val="00602C54"/>
    <w:rsid w:val="00603D96"/>
    <w:rsid w:val="00604685"/>
    <w:rsid w:val="00604BB4"/>
    <w:rsid w:val="00605271"/>
    <w:rsid w:val="006059CC"/>
    <w:rsid w:val="00605DE2"/>
    <w:rsid w:val="00607263"/>
    <w:rsid w:val="006078F3"/>
    <w:rsid w:val="006079C4"/>
    <w:rsid w:val="00610330"/>
    <w:rsid w:val="00610336"/>
    <w:rsid w:val="006104EA"/>
    <w:rsid w:val="00611186"/>
    <w:rsid w:val="0061152E"/>
    <w:rsid w:val="00611647"/>
    <w:rsid w:val="00612348"/>
    <w:rsid w:val="00612717"/>
    <w:rsid w:val="006129C6"/>
    <w:rsid w:val="00612F7D"/>
    <w:rsid w:val="00613352"/>
    <w:rsid w:val="0061360A"/>
    <w:rsid w:val="00614CD0"/>
    <w:rsid w:val="00615BFF"/>
    <w:rsid w:val="006162EC"/>
    <w:rsid w:val="0061671D"/>
    <w:rsid w:val="006176F4"/>
    <w:rsid w:val="006200F5"/>
    <w:rsid w:val="00620587"/>
    <w:rsid w:val="006209A8"/>
    <w:rsid w:val="00620FDA"/>
    <w:rsid w:val="00621DEB"/>
    <w:rsid w:val="0062260D"/>
    <w:rsid w:val="00622C89"/>
    <w:rsid w:val="00623BD4"/>
    <w:rsid w:val="00624025"/>
    <w:rsid w:val="0062405A"/>
    <w:rsid w:val="0062450A"/>
    <w:rsid w:val="00624D30"/>
    <w:rsid w:val="00625437"/>
    <w:rsid w:val="006257EC"/>
    <w:rsid w:val="00625985"/>
    <w:rsid w:val="00625F6B"/>
    <w:rsid w:val="00626514"/>
    <w:rsid w:val="006265B8"/>
    <w:rsid w:val="00626757"/>
    <w:rsid w:val="006267B0"/>
    <w:rsid w:val="006268AE"/>
    <w:rsid w:val="00626EDD"/>
    <w:rsid w:val="006309C3"/>
    <w:rsid w:val="00632D1F"/>
    <w:rsid w:val="00633695"/>
    <w:rsid w:val="006339B0"/>
    <w:rsid w:val="00634F71"/>
    <w:rsid w:val="006357BB"/>
    <w:rsid w:val="006378B3"/>
    <w:rsid w:val="0064073D"/>
    <w:rsid w:val="00641103"/>
    <w:rsid w:val="00641192"/>
    <w:rsid w:val="0064174D"/>
    <w:rsid w:val="0064253D"/>
    <w:rsid w:val="00642969"/>
    <w:rsid w:val="00644027"/>
    <w:rsid w:val="006445B2"/>
    <w:rsid w:val="006449D5"/>
    <w:rsid w:val="006449DD"/>
    <w:rsid w:val="00644CF4"/>
    <w:rsid w:val="00644F1B"/>
    <w:rsid w:val="006451D8"/>
    <w:rsid w:val="00645560"/>
    <w:rsid w:val="00645777"/>
    <w:rsid w:val="00645C90"/>
    <w:rsid w:val="00646729"/>
    <w:rsid w:val="00647552"/>
    <w:rsid w:val="006475FD"/>
    <w:rsid w:val="00647CD1"/>
    <w:rsid w:val="006501A4"/>
    <w:rsid w:val="006506B8"/>
    <w:rsid w:val="00651623"/>
    <w:rsid w:val="006517C0"/>
    <w:rsid w:val="00652076"/>
    <w:rsid w:val="006526C3"/>
    <w:rsid w:val="00652C53"/>
    <w:rsid w:val="006533E2"/>
    <w:rsid w:val="006534B7"/>
    <w:rsid w:val="00653D16"/>
    <w:rsid w:val="00654692"/>
    <w:rsid w:val="00654DE4"/>
    <w:rsid w:val="00655483"/>
    <w:rsid w:val="00655577"/>
    <w:rsid w:val="0065593D"/>
    <w:rsid w:val="00655D1B"/>
    <w:rsid w:val="006560A4"/>
    <w:rsid w:val="006560EA"/>
    <w:rsid w:val="006564A5"/>
    <w:rsid w:val="00656772"/>
    <w:rsid w:val="0065695A"/>
    <w:rsid w:val="00656A3D"/>
    <w:rsid w:val="00656A57"/>
    <w:rsid w:val="00656B94"/>
    <w:rsid w:val="00657F8B"/>
    <w:rsid w:val="00660C94"/>
    <w:rsid w:val="00661EF3"/>
    <w:rsid w:val="006624AA"/>
    <w:rsid w:val="00662D3C"/>
    <w:rsid w:val="00662D82"/>
    <w:rsid w:val="006632B9"/>
    <w:rsid w:val="00663300"/>
    <w:rsid w:val="0066384C"/>
    <w:rsid w:val="00664557"/>
    <w:rsid w:val="006646AA"/>
    <w:rsid w:val="00664F91"/>
    <w:rsid w:val="006659D2"/>
    <w:rsid w:val="00665D86"/>
    <w:rsid w:val="00665ED1"/>
    <w:rsid w:val="006665A0"/>
    <w:rsid w:val="00666615"/>
    <w:rsid w:val="0066663B"/>
    <w:rsid w:val="0066692E"/>
    <w:rsid w:val="0066748A"/>
    <w:rsid w:val="00667920"/>
    <w:rsid w:val="00667B1A"/>
    <w:rsid w:val="006714A0"/>
    <w:rsid w:val="00671A2B"/>
    <w:rsid w:val="00671AF2"/>
    <w:rsid w:val="00672017"/>
    <w:rsid w:val="006722CB"/>
    <w:rsid w:val="006739F1"/>
    <w:rsid w:val="006743B8"/>
    <w:rsid w:val="00674D44"/>
    <w:rsid w:val="00674D4D"/>
    <w:rsid w:val="00675048"/>
    <w:rsid w:val="00675421"/>
    <w:rsid w:val="006756F3"/>
    <w:rsid w:val="0067596A"/>
    <w:rsid w:val="00676BC3"/>
    <w:rsid w:val="00676E2B"/>
    <w:rsid w:val="00676F04"/>
    <w:rsid w:val="006779A9"/>
    <w:rsid w:val="00677CEB"/>
    <w:rsid w:val="00680D23"/>
    <w:rsid w:val="00680DE7"/>
    <w:rsid w:val="006811C2"/>
    <w:rsid w:val="00681DB9"/>
    <w:rsid w:val="00681FE4"/>
    <w:rsid w:val="006822DA"/>
    <w:rsid w:val="00682693"/>
    <w:rsid w:val="006827DD"/>
    <w:rsid w:val="00682D4C"/>
    <w:rsid w:val="006837CE"/>
    <w:rsid w:val="00684119"/>
    <w:rsid w:val="0068442E"/>
    <w:rsid w:val="00684DD8"/>
    <w:rsid w:val="00685181"/>
    <w:rsid w:val="006852A0"/>
    <w:rsid w:val="00685796"/>
    <w:rsid w:val="0068628E"/>
    <w:rsid w:val="006865B9"/>
    <w:rsid w:val="00687F12"/>
    <w:rsid w:val="006905D0"/>
    <w:rsid w:val="00690FDC"/>
    <w:rsid w:val="006918E0"/>
    <w:rsid w:val="006919D8"/>
    <w:rsid w:val="0069258D"/>
    <w:rsid w:val="00692CCB"/>
    <w:rsid w:val="00693039"/>
    <w:rsid w:val="006931E2"/>
    <w:rsid w:val="00693E5B"/>
    <w:rsid w:val="00694125"/>
    <w:rsid w:val="00694C92"/>
    <w:rsid w:val="00694C9D"/>
    <w:rsid w:val="00694EA7"/>
    <w:rsid w:val="00696CB8"/>
    <w:rsid w:val="00696D34"/>
    <w:rsid w:val="006971CF"/>
    <w:rsid w:val="00697B11"/>
    <w:rsid w:val="006A0501"/>
    <w:rsid w:val="006A0E12"/>
    <w:rsid w:val="006A0FB4"/>
    <w:rsid w:val="006A115A"/>
    <w:rsid w:val="006A14EC"/>
    <w:rsid w:val="006A189A"/>
    <w:rsid w:val="006A1A3F"/>
    <w:rsid w:val="006A1B27"/>
    <w:rsid w:val="006A1C69"/>
    <w:rsid w:val="006A1D3B"/>
    <w:rsid w:val="006A2B60"/>
    <w:rsid w:val="006A2DE7"/>
    <w:rsid w:val="006A2E16"/>
    <w:rsid w:val="006A304F"/>
    <w:rsid w:val="006A372C"/>
    <w:rsid w:val="006A3761"/>
    <w:rsid w:val="006A39BD"/>
    <w:rsid w:val="006A503A"/>
    <w:rsid w:val="006A5483"/>
    <w:rsid w:val="006A5B66"/>
    <w:rsid w:val="006A6096"/>
    <w:rsid w:val="006A6105"/>
    <w:rsid w:val="006A6A7E"/>
    <w:rsid w:val="006A74A8"/>
    <w:rsid w:val="006B003D"/>
    <w:rsid w:val="006B10C9"/>
    <w:rsid w:val="006B2AD2"/>
    <w:rsid w:val="006B45DA"/>
    <w:rsid w:val="006B4FEF"/>
    <w:rsid w:val="006B5417"/>
    <w:rsid w:val="006B5F14"/>
    <w:rsid w:val="006B635F"/>
    <w:rsid w:val="006B6E85"/>
    <w:rsid w:val="006B72FD"/>
    <w:rsid w:val="006B7A90"/>
    <w:rsid w:val="006B7B94"/>
    <w:rsid w:val="006B7BD6"/>
    <w:rsid w:val="006C029B"/>
    <w:rsid w:val="006C067D"/>
    <w:rsid w:val="006C09BA"/>
    <w:rsid w:val="006C18EF"/>
    <w:rsid w:val="006C19EA"/>
    <w:rsid w:val="006C20BE"/>
    <w:rsid w:val="006C232F"/>
    <w:rsid w:val="006C2752"/>
    <w:rsid w:val="006C29D3"/>
    <w:rsid w:val="006C2C54"/>
    <w:rsid w:val="006C306E"/>
    <w:rsid w:val="006C3F2C"/>
    <w:rsid w:val="006C4258"/>
    <w:rsid w:val="006C4275"/>
    <w:rsid w:val="006C46EA"/>
    <w:rsid w:val="006C51CC"/>
    <w:rsid w:val="006C5338"/>
    <w:rsid w:val="006C5868"/>
    <w:rsid w:val="006C5C89"/>
    <w:rsid w:val="006C5F5D"/>
    <w:rsid w:val="006C5F66"/>
    <w:rsid w:val="006C6E76"/>
    <w:rsid w:val="006C75B3"/>
    <w:rsid w:val="006C772F"/>
    <w:rsid w:val="006C7A15"/>
    <w:rsid w:val="006C7F71"/>
    <w:rsid w:val="006D18C0"/>
    <w:rsid w:val="006D22E0"/>
    <w:rsid w:val="006D2415"/>
    <w:rsid w:val="006D2960"/>
    <w:rsid w:val="006D2A8F"/>
    <w:rsid w:val="006D335A"/>
    <w:rsid w:val="006D444D"/>
    <w:rsid w:val="006D4CE2"/>
    <w:rsid w:val="006D56EE"/>
    <w:rsid w:val="006D570F"/>
    <w:rsid w:val="006D5819"/>
    <w:rsid w:val="006D583B"/>
    <w:rsid w:val="006D5958"/>
    <w:rsid w:val="006D5A5A"/>
    <w:rsid w:val="006D5CD5"/>
    <w:rsid w:val="006D5CF5"/>
    <w:rsid w:val="006D5D67"/>
    <w:rsid w:val="006D5F8C"/>
    <w:rsid w:val="006D645F"/>
    <w:rsid w:val="006D65DA"/>
    <w:rsid w:val="006D6601"/>
    <w:rsid w:val="006D7241"/>
    <w:rsid w:val="006D74D4"/>
    <w:rsid w:val="006D75C1"/>
    <w:rsid w:val="006D795F"/>
    <w:rsid w:val="006D7A8C"/>
    <w:rsid w:val="006E041F"/>
    <w:rsid w:val="006E1181"/>
    <w:rsid w:val="006E1A6E"/>
    <w:rsid w:val="006E1C36"/>
    <w:rsid w:val="006E3214"/>
    <w:rsid w:val="006E32EB"/>
    <w:rsid w:val="006E34CB"/>
    <w:rsid w:val="006E3938"/>
    <w:rsid w:val="006E3D8C"/>
    <w:rsid w:val="006E4D17"/>
    <w:rsid w:val="006E4D9B"/>
    <w:rsid w:val="006E528F"/>
    <w:rsid w:val="006E6608"/>
    <w:rsid w:val="006E6DC2"/>
    <w:rsid w:val="006E6E11"/>
    <w:rsid w:val="006E71E1"/>
    <w:rsid w:val="006E7695"/>
    <w:rsid w:val="006E7904"/>
    <w:rsid w:val="006F0460"/>
    <w:rsid w:val="006F0B70"/>
    <w:rsid w:val="006F1BCF"/>
    <w:rsid w:val="006F1D1F"/>
    <w:rsid w:val="006F1F29"/>
    <w:rsid w:val="006F2544"/>
    <w:rsid w:val="006F2CBC"/>
    <w:rsid w:val="006F2F60"/>
    <w:rsid w:val="006F3145"/>
    <w:rsid w:val="006F3381"/>
    <w:rsid w:val="006F36AE"/>
    <w:rsid w:val="006F4037"/>
    <w:rsid w:val="006F4929"/>
    <w:rsid w:val="006F5654"/>
    <w:rsid w:val="006F5798"/>
    <w:rsid w:val="006F5FAA"/>
    <w:rsid w:val="006F6126"/>
    <w:rsid w:val="006F613B"/>
    <w:rsid w:val="006F64E7"/>
    <w:rsid w:val="006F6761"/>
    <w:rsid w:val="006F680E"/>
    <w:rsid w:val="006F6D30"/>
    <w:rsid w:val="006F6D46"/>
    <w:rsid w:val="006F7A6B"/>
    <w:rsid w:val="00700420"/>
    <w:rsid w:val="00700AF7"/>
    <w:rsid w:val="0070298C"/>
    <w:rsid w:val="007046E6"/>
    <w:rsid w:val="00704805"/>
    <w:rsid w:val="00706993"/>
    <w:rsid w:val="00706D1E"/>
    <w:rsid w:val="0070734E"/>
    <w:rsid w:val="007077D7"/>
    <w:rsid w:val="0071013D"/>
    <w:rsid w:val="007101EC"/>
    <w:rsid w:val="0071025B"/>
    <w:rsid w:val="00710B4A"/>
    <w:rsid w:val="00712BEB"/>
    <w:rsid w:val="00713D92"/>
    <w:rsid w:val="0071453F"/>
    <w:rsid w:val="007145BA"/>
    <w:rsid w:val="00714AE0"/>
    <w:rsid w:val="00715085"/>
    <w:rsid w:val="00715365"/>
    <w:rsid w:val="007204A5"/>
    <w:rsid w:val="00720D99"/>
    <w:rsid w:val="0072104E"/>
    <w:rsid w:val="007212F2"/>
    <w:rsid w:val="007218E3"/>
    <w:rsid w:val="00721E72"/>
    <w:rsid w:val="00722E2F"/>
    <w:rsid w:val="007233E2"/>
    <w:rsid w:val="007239D7"/>
    <w:rsid w:val="00724513"/>
    <w:rsid w:val="0072516C"/>
    <w:rsid w:val="007259D8"/>
    <w:rsid w:val="007277A5"/>
    <w:rsid w:val="00730922"/>
    <w:rsid w:val="007309A9"/>
    <w:rsid w:val="007316F1"/>
    <w:rsid w:val="0073173E"/>
    <w:rsid w:val="00732104"/>
    <w:rsid w:val="00732188"/>
    <w:rsid w:val="00732ACA"/>
    <w:rsid w:val="0073394F"/>
    <w:rsid w:val="00733F72"/>
    <w:rsid w:val="00734599"/>
    <w:rsid w:val="00735097"/>
    <w:rsid w:val="007358EB"/>
    <w:rsid w:val="00735C18"/>
    <w:rsid w:val="00735DCC"/>
    <w:rsid w:val="007364B8"/>
    <w:rsid w:val="0073672C"/>
    <w:rsid w:val="00737112"/>
    <w:rsid w:val="00737C22"/>
    <w:rsid w:val="007407CA"/>
    <w:rsid w:val="00740A21"/>
    <w:rsid w:val="00741E71"/>
    <w:rsid w:val="0074221C"/>
    <w:rsid w:val="00742236"/>
    <w:rsid w:val="00742AAA"/>
    <w:rsid w:val="00742B24"/>
    <w:rsid w:val="00743A7C"/>
    <w:rsid w:val="00743DB8"/>
    <w:rsid w:val="00743EB7"/>
    <w:rsid w:val="007440B2"/>
    <w:rsid w:val="0074464C"/>
    <w:rsid w:val="00745914"/>
    <w:rsid w:val="00745C89"/>
    <w:rsid w:val="00745DAE"/>
    <w:rsid w:val="00745DDC"/>
    <w:rsid w:val="00747EAE"/>
    <w:rsid w:val="00750D3C"/>
    <w:rsid w:val="00750FD9"/>
    <w:rsid w:val="00751391"/>
    <w:rsid w:val="00751522"/>
    <w:rsid w:val="00751DBB"/>
    <w:rsid w:val="00752611"/>
    <w:rsid w:val="00753670"/>
    <w:rsid w:val="00753F3C"/>
    <w:rsid w:val="00754CD4"/>
    <w:rsid w:val="007551A5"/>
    <w:rsid w:val="0075539E"/>
    <w:rsid w:val="0075588C"/>
    <w:rsid w:val="00755E51"/>
    <w:rsid w:val="00755E6E"/>
    <w:rsid w:val="00755EF0"/>
    <w:rsid w:val="00756355"/>
    <w:rsid w:val="007563B0"/>
    <w:rsid w:val="00757155"/>
    <w:rsid w:val="007571EC"/>
    <w:rsid w:val="007572AE"/>
    <w:rsid w:val="00757AE6"/>
    <w:rsid w:val="00757B7C"/>
    <w:rsid w:val="00757EC7"/>
    <w:rsid w:val="00760927"/>
    <w:rsid w:val="00760A71"/>
    <w:rsid w:val="00760F6C"/>
    <w:rsid w:val="00761196"/>
    <w:rsid w:val="007618D8"/>
    <w:rsid w:val="007627A0"/>
    <w:rsid w:val="00762ABA"/>
    <w:rsid w:val="00762E5A"/>
    <w:rsid w:val="007632D6"/>
    <w:rsid w:val="007634A9"/>
    <w:rsid w:val="0076365F"/>
    <w:rsid w:val="00763B4B"/>
    <w:rsid w:val="00763EA1"/>
    <w:rsid w:val="007646C6"/>
    <w:rsid w:val="00764759"/>
    <w:rsid w:val="00764922"/>
    <w:rsid w:val="00764A52"/>
    <w:rsid w:val="00764A5B"/>
    <w:rsid w:val="007670B8"/>
    <w:rsid w:val="00767C43"/>
    <w:rsid w:val="00767E3D"/>
    <w:rsid w:val="0077011E"/>
    <w:rsid w:val="00771821"/>
    <w:rsid w:val="00771FA0"/>
    <w:rsid w:val="00772EC2"/>
    <w:rsid w:val="00772F2A"/>
    <w:rsid w:val="00772F7B"/>
    <w:rsid w:val="00773369"/>
    <w:rsid w:val="00773858"/>
    <w:rsid w:val="00773A7D"/>
    <w:rsid w:val="007742B6"/>
    <w:rsid w:val="007743C8"/>
    <w:rsid w:val="0077451B"/>
    <w:rsid w:val="00774C0A"/>
    <w:rsid w:val="00775390"/>
    <w:rsid w:val="007754C8"/>
    <w:rsid w:val="0077596B"/>
    <w:rsid w:val="00775BFC"/>
    <w:rsid w:val="00775E23"/>
    <w:rsid w:val="00776252"/>
    <w:rsid w:val="007763C9"/>
    <w:rsid w:val="00776512"/>
    <w:rsid w:val="00777241"/>
    <w:rsid w:val="00780CD5"/>
    <w:rsid w:val="00781151"/>
    <w:rsid w:val="0078165C"/>
    <w:rsid w:val="00781D6B"/>
    <w:rsid w:val="0078256D"/>
    <w:rsid w:val="0078259B"/>
    <w:rsid w:val="007828BE"/>
    <w:rsid w:val="00782E12"/>
    <w:rsid w:val="00783C0A"/>
    <w:rsid w:val="0078428F"/>
    <w:rsid w:val="00784CAD"/>
    <w:rsid w:val="00785CA4"/>
    <w:rsid w:val="00786FCB"/>
    <w:rsid w:val="00787098"/>
    <w:rsid w:val="0078727E"/>
    <w:rsid w:val="00787717"/>
    <w:rsid w:val="007877F6"/>
    <w:rsid w:val="0079039D"/>
    <w:rsid w:val="00790BFF"/>
    <w:rsid w:val="0079143E"/>
    <w:rsid w:val="00791535"/>
    <w:rsid w:val="00791D33"/>
    <w:rsid w:val="00793780"/>
    <w:rsid w:val="007951F6"/>
    <w:rsid w:val="00795F43"/>
    <w:rsid w:val="00796751"/>
    <w:rsid w:val="00796B1B"/>
    <w:rsid w:val="007972DE"/>
    <w:rsid w:val="00797EAC"/>
    <w:rsid w:val="007A02DB"/>
    <w:rsid w:val="007A11C2"/>
    <w:rsid w:val="007A136E"/>
    <w:rsid w:val="007A21F8"/>
    <w:rsid w:val="007A2B10"/>
    <w:rsid w:val="007A31BD"/>
    <w:rsid w:val="007A3269"/>
    <w:rsid w:val="007A3455"/>
    <w:rsid w:val="007A3796"/>
    <w:rsid w:val="007A5201"/>
    <w:rsid w:val="007A5390"/>
    <w:rsid w:val="007A563B"/>
    <w:rsid w:val="007A5EE7"/>
    <w:rsid w:val="007A600C"/>
    <w:rsid w:val="007A63F6"/>
    <w:rsid w:val="007A6B93"/>
    <w:rsid w:val="007A6FA3"/>
    <w:rsid w:val="007A7311"/>
    <w:rsid w:val="007A7914"/>
    <w:rsid w:val="007A7D31"/>
    <w:rsid w:val="007A7D96"/>
    <w:rsid w:val="007B11FB"/>
    <w:rsid w:val="007B1390"/>
    <w:rsid w:val="007B16D8"/>
    <w:rsid w:val="007B19CB"/>
    <w:rsid w:val="007B1B5F"/>
    <w:rsid w:val="007B1C8D"/>
    <w:rsid w:val="007B23C5"/>
    <w:rsid w:val="007B2E84"/>
    <w:rsid w:val="007B3557"/>
    <w:rsid w:val="007B3CFB"/>
    <w:rsid w:val="007B4651"/>
    <w:rsid w:val="007B4AA6"/>
    <w:rsid w:val="007B4D64"/>
    <w:rsid w:val="007B5EAD"/>
    <w:rsid w:val="007B6521"/>
    <w:rsid w:val="007B6C8E"/>
    <w:rsid w:val="007B6E78"/>
    <w:rsid w:val="007B745E"/>
    <w:rsid w:val="007B7D18"/>
    <w:rsid w:val="007C0261"/>
    <w:rsid w:val="007C07B3"/>
    <w:rsid w:val="007C211A"/>
    <w:rsid w:val="007C22E2"/>
    <w:rsid w:val="007C2E61"/>
    <w:rsid w:val="007C3026"/>
    <w:rsid w:val="007C344B"/>
    <w:rsid w:val="007C36F1"/>
    <w:rsid w:val="007C4564"/>
    <w:rsid w:val="007C5B50"/>
    <w:rsid w:val="007C5DAA"/>
    <w:rsid w:val="007C6B30"/>
    <w:rsid w:val="007C6E3A"/>
    <w:rsid w:val="007C733A"/>
    <w:rsid w:val="007C7566"/>
    <w:rsid w:val="007C7BBA"/>
    <w:rsid w:val="007D0960"/>
    <w:rsid w:val="007D0EAD"/>
    <w:rsid w:val="007D1479"/>
    <w:rsid w:val="007D2354"/>
    <w:rsid w:val="007D35FB"/>
    <w:rsid w:val="007D47CD"/>
    <w:rsid w:val="007D4812"/>
    <w:rsid w:val="007D49CF"/>
    <w:rsid w:val="007D5792"/>
    <w:rsid w:val="007D7710"/>
    <w:rsid w:val="007E1B60"/>
    <w:rsid w:val="007E1E4C"/>
    <w:rsid w:val="007E1F5C"/>
    <w:rsid w:val="007E21C2"/>
    <w:rsid w:val="007E3221"/>
    <w:rsid w:val="007E32EF"/>
    <w:rsid w:val="007E3A9B"/>
    <w:rsid w:val="007E3B4B"/>
    <w:rsid w:val="007E45B2"/>
    <w:rsid w:val="007E45CD"/>
    <w:rsid w:val="007E4D2D"/>
    <w:rsid w:val="007E4DB3"/>
    <w:rsid w:val="007E5CC6"/>
    <w:rsid w:val="007E6B61"/>
    <w:rsid w:val="007E6B85"/>
    <w:rsid w:val="007E72D1"/>
    <w:rsid w:val="007E7E42"/>
    <w:rsid w:val="007E7EC1"/>
    <w:rsid w:val="007E7EF9"/>
    <w:rsid w:val="007E7F8E"/>
    <w:rsid w:val="007F0423"/>
    <w:rsid w:val="007F074B"/>
    <w:rsid w:val="007F0B13"/>
    <w:rsid w:val="007F0D51"/>
    <w:rsid w:val="007F130D"/>
    <w:rsid w:val="007F13E4"/>
    <w:rsid w:val="007F1E4E"/>
    <w:rsid w:val="007F2861"/>
    <w:rsid w:val="007F2BF3"/>
    <w:rsid w:val="007F2ED5"/>
    <w:rsid w:val="007F40E4"/>
    <w:rsid w:val="007F413C"/>
    <w:rsid w:val="007F420C"/>
    <w:rsid w:val="007F560E"/>
    <w:rsid w:val="007F6565"/>
    <w:rsid w:val="007F6F22"/>
    <w:rsid w:val="008001E0"/>
    <w:rsid w:val="008004AE"/>
    <w:rsid w:val="00800A48"/>
    <w:rsid w:val="00800AA6"/>
    <w:rsid w:val="00800F44"/>
    <w:rsid w:val="00801630"/>
    <w:rsid w:val="00801C62"/>
    <w:rsid w:val="00801CA0"/>
    <w:rsid w:val="00801F70"/>
    <w:rsid w:val="00802959"/>
    <w:rsid w:val="00802A80"/>
    <w:rsid w:val="00803624"/>
    <w:rsid w:val="00803668"/>
    <w:rsid w:val="008038E2"/>
    <w:rsid w:val="00803AF2"/>
    <w:rsid w:val="008044E8"/>
    <w:rsid w:val="00804DE0"/>
    <w:rsid w:val="00805897"/>
    <w:rsid w:val="00807706"/>
    <w:rsid w:val="00807E75"/>
    <w:rsid w:val="00810833"/>
    <w:rsid w:val="00810B6F"/>
    <w:rsid w:val="00810B87"/>
    <w:rsid w:val="00810DC3"/>
    <w:rsid w:val="0081177B"/>
    <w:rsid w:val="00811A11"/>
    <w:rsid w:val="00811C0C"/>
    <w:rsid w:val="00812593"/>
    <w:rsid w:val="008125D0"/>
    <w:rsid w:val="00812A11"/>
    <w:rsid w:val="00812CA2"/>
    <w:rsid w:val="0081351A"/>
    <w:rsid w:val="00813660"/>
    <w:rsid w:val="00813E7D"/>
    <w:rsid w:val="0081458F"/>
    <w:rsid w:val="00814C73"/>
    <w:rsid w:val="00814C92"/>
    <w:rsid w:val="008153FB"/>
    <w:rsid w:val="00815635"/>
    <w:rsid w:val="00815E94"/>
    <w:rsid w:val="00820168"/>
    <w:rsid w:val="008204B0"/>
    <w:rsid w:val="00821270"/>
    <w:rsid w:val="00824AA6"/>
    <w:rsid w:val="00825BB3"/>
    <w:rsid w:val="008262DF"/>
    <w:rsid w:val="008266C0"/>
    <w:rsid w:val="00827987"/>
    <w:rsid w:val="00827A78"/>
    <w:rsid w:val="0083081E"/>
    <w:rsid w:val="00830B8F"/>
    <w:rsid w:val="00830F54"/>
    <w:rsid w:val="0083121C"/>
    <w:rsid w:val="008312B0"/>
    <w:rsid w:val="00831923"/>
    <w:rsid w:val="00831B8A"/>
    <w:rsid w:val="00831FB0"/>
    <w:rsid w:val="00832B83"/>
    <w:rsid w:val="008340B0"/>
    <w:rsid w:val="00834324"/>
    <w:rsid w:val="00834561"/>
    <w:rsid w:val="008351DB"/>
    <w:rsid w:val="00835852"/>
    <w:rsid w:val="00835DB6"/>
    <w:rsid w:val="00836105"/>
    <w:rsid w:val="00836E5A"/>
    <w:rsid w:val="0083730C"/>
    <w:rsid w:val="00837E4D"/>
    <w:rsid w:val="00840835"/>
    <w:rsid w:val="00840C54"/>
    <w:rsid w:val="00840F3C"/>
    <w:rsid w:val="00841395"/>
    <w:rsid w:val="00841BA7"/>
    <w:rsid w:val="008426DE"/>
    <w:rsid w:val="00842FE7"/>
    <w:rsid w:val="008434BC"/>
    <w:rsid w:val="008442AE"/>
    <w:rsid w:val="0084478D"/>
    <w:rsid w:val="00845942"/>
    <w:rsid w:val="00845F11"/>
    <w:rsid w:val="00845F78"/>
    <w:rsid w:val="008462FA"/>
    <w:rsid w:val="008474EB"/>
    <w:rsid w:val="00847ABE"/>
    <w:rsid w:val="00847E18"/>
    <w:rsid w:val="00847FB9"/>
    <w:rsid w:val="008500D1"/>
    <w:rsid w:val="00850368"/>
    <w:rsid w:val="0085088E"/>
    <w:rsid w:val="0085089C"/>
    <w:rsid w:val="00851EEC"/>
    <w:rsid w:val="0085225A"/>
    <w:rsid w:val="008524A4"/>
    <w:rsid w:val="00852C90"/>
    <w:rsid w:val="00853547"/>
    <w:rsid w:val="0085360F"/>
    <w:rsid w:val="008547A5"/>
    <w:rsid w:val="008547E9"/>
    <w:rsid w:val="00854D82"/>
    <w:rsid w:val="008554B8"/>
    <w:rsid w:val="00856146"/>
    <w:rsid w:val="0085691D"/>
    <w:rsid w:val="00856AC3"/>
    <w:rsid w:val="00856B9B"/>
    <w:rsid w:val="0085717D"/>
    <w:rsid w:val="008579A4"/>
    <w:rsid w:val="008579EE"/>
    <w:rsid w:val="00861075"/>
    <w:rsid w:val="008611D8"/>
    <w:rsid w:val="00861219"/>
    <w:rsid w:val="00861A7B"/>
    <w:rsid w:val="00861C3F"/>
    <w:rsid w:val="00861D3A"/>
    <w:rsid w:val="008621FA"/>
    <w:rsid w:val="00862B8C"/>
    <w:rsid w:val="00862E46"/>
    <w:rsid w:val="008631DE"/>
    <w:rsid w:val="0086387C"/>
    <w:rsid w:val="00864437"/>
    <w:rsid w:val="0086551B"/>
    <w:rsid w:val="0086606C"/>
    <w:rsid w:val="008661DD"/>
    <w:rsid w:val="008667EE"/>
    <w:rsid w:val="008670DD"/>
    <w:rsid w:val="008676C8"/>
    <w:rsid w:val="00870B87"/>
    <w:rsid w:val="0087168A"/>
    <w:rsid w:val="00871D88"/>
    <w:rsid w:val="008721C0"/>
    <w:rsid w:val="008724B5"/>
    <w:rsid w:val="00874C05"/>
    <w:rsid w:val="00874FA9"/>
    <w:rsid w:val="00875273"/>
    <w:rsid w:val="0087571E"/>
    <w:rsid w:val="008757C9"/>
    <w:rsid w:val="00875CA1"/>
    <w:rsid w:val="0087758C"/>
    <w:rsid w:val="00880420"/>
    <w:rsid w:val="0088085B"/>
    <w:rsid w:val="00881163"/>
    <w:rsid w:val="0088172F"/>
    <w:rsid w:val="0088198E"/>
    <w:rsid w:val="00881BE9"/>
    <w:rsid w:val="00881EE1"/>
    <w:rsid w:val="008824D1"/>
    <w:rsid w:val="00882736"/>
    <w:rsid w:val="00882988"/>
    <w:rsid w:val="0088405D"/>
    <w:rsid w:val="0088448E"/>
    <w:rsid w:val="008848E5"/>
    <w:rsid w:val="00885275"/>
    <w:rsid w:val="00885A22"/>
    <w:rsid w:val="00885F48"/>
    <w:rsid w:val="00886011"/>
    <w:rsid w:val="00886B2C"/>
    <w:rsid w:val="00887411"/>
    <w:rsid w:val="00887AA0"/>
    <w:rsid w:val="0089177C"/>
    <w:rsid w:val="00891CDF"/>
    <w:rsid w:val="0089400B"/>
    <w:rsid w:val="00894D57"/>
    <w:rsid w:val="00896835"/>
    <w:rsid w:val="0089758B"/>
    <w:rsid w:val="008979F0"/>
    <w:rsid w:val="008A025F"/>
    <w:rsid w:val="008A04BC"/>
    <w:rsid w:val="008A0CD4"/>
    <w:rsid w:val="008A0E7C"/>
    <w:rsid w:val="008A0EDC"/>
    <w:rsid w:val="008A0EFF"/>
    <w:rsid w:val="008A19DB"/>
    <w:rsid w:val="008A1C30"/>
    <w:rsid w:val="008A1E71"/>
    <w:rsid w:val="008A28DC"/>
    <w:rsid w:val="008A496D"/>
    <w:rsid w:val="008A4A52"/>
    <w:rsid w:val="008A50F9"/>
    <w:rsid w:val="008A526A"/>
    <w:rsid w:val="008A52C9"/>
    <w:rsid w:val="008A5497"/>
    <w:rsid w:val="008A5601"/>
    <w:rsid w:val="008A5D18"/>
    <w:rsid w:val="008A66A4"/>
    <w:rsid w:val="008A6B8B"/>
    <w:rsid w:val="008A7CFB"/>
    <w:rsid w:val="008B014F"/>
    <w:rsid w:val="008B053F"/>
    <w:rsid w:val="008B145B"/>
    <w:rsid w:val="008B1C00"/>
    <w:rsid w:val="008B1CC7"/>
    <w:rsid w:val="008B1EE6"/>
    <w:rsid w:val="008B231D"/>
    <w:rsid w:val="008B2B67"/>
    <w:rsid w:val="008B3BAF"/>
    <w:rsid w:val="008B3CD5"/>
    <w:rsid w:val="008B3E21"/>
    <w:rsid w:val="008B3ED6"/>
    <w:rsid w:val="008B40AE"/>
    <w:rsid w:val="008B539D"/>
    <w:rsid w:val="008B5550"/>
    <w:rsid w:val="008B62A9"/>
    <w:rsid w:val="008B7CA5"/>
    <w:rsid w:val="008C091E"/>
    <w:rsid w:val="008C10BB"/>
    <w:rsid w:val="008C1249"/>
    <w:rsid w:val="008C137C"/>
    <w:rsid w:val="008C17FF"/>
    <w:rsid w:val="008C193C"/>
    <w:rsid w:val="008C19A8"/>
    <w:rsid w:val="008C1C3C"/>
    <w:rsid w:val="008C1FD6"/>
    <w:rsid w:val="008C2116"/>
    <w:rsid w:val="008C2674"/>
    <w:rsid w:val="008C2835"/>
    <w:rsid w:val="008C2846"/>
    <w:rsid w:val="008C35E9"/>
    <w:rsid w:val="008C3F27"/>
    <w:rsid w:val="008C458C"/>
    <w:rsid w:val="008C45A9"/>
    <w:rsid w:val="008C4764"/>
    <w:rsid w:val="008C4EFA"/>
    <w:rsid w:val="008C5126"/>
    <w:rsid w:val="008C517A"/>
    <w:rsid w:val="008C5206"/>
    <w:rsid w:val="008C66D5"/>
    <w:rsid w:val="008C6A88"/>
    <w:rsid w:val="008C6F9B"/>
    <w:rsid w:val="008C72A2"/>
    <w:rsid w:val="008C7389"/>
    <w:rsid w:val="008C7FE0"/>
    <w:rsid w:val="008D0441"/>
    <w:rsid w:val="008D081D"/>
    <w:rsid w:val="008D13D5"/>
    <w:rsid w:val="008D144C"/>
    <w:rsid w:val="008D2495"/>
    <w:rsid w:val="008D2E7D"/>
    <w:rsid w:val="008D3B79"/>
    <w:rsid w:val="008D3C41"/>
    <w:rsid w:val="008D40AD"/>
    <w:rsid w:val="008D41F3"/>
    <w:rsid w:val="008D43BE"/>
    <w:rsid w:val="008D4B24"/>
    <w:rsid w:val="008D53A0"/>
    <w:rsid w:val="008D54C9"/>
    <w:rsid w:val="008D6270"/>
    <w:rsid w:val="008D67EC"/>
    <w:rsid w:val="008D6989"/>
    <w:rsid w:val="008D6DAE"/>
    <w:rsid w:val="008D6EA6"/>
    <w:rsid w:val="008D70CC"/>
    <w:rsid w:val="008D7E97"/>
    <w:rsid w:val="008E0924"/>
    <w:rsid w:val="008E1006"/>
    <w:rsid w:val="008E10FC"/>
    <w:rsid w:val="008E114F"/>
    <w:rsid w:val="008E185B"/>
    <w:rsid w:val="008E29ED"/>
    <w:rsid w:val="008E36F8"/>
    <w:rsid w:val="008E433F"/>
    <w:rsid w:val="008E4372"/>
    <w:rsid w:val="008E450A"/>
    <w:rsid w:val="008E4D09"/>
    <w:rsid w:val="008E4DE1"/>
    <w:rsid w:val="008E51AD"/>
    <w:rsid w:val="008E5DE6"/>
    <w:rsid w:val="008E6BDD"/>
    <w:rsid w:val="008E724F"/>
    <w:rsid w:val="008E7AF6"/>
    <w:rsid w:val="008F06EA"/>
    <w:rsid w:val="008F083B"/>
    <w:rsid w:val="008F0C5D"/>
    <w:rsid w:val="008F0E6A"/>
    <w:rsid w:val="008F11ED"/>
    <w:rsid w:val="008F184B"/>
    <w:rsid w:val="008F1932"/>
    <w:rsid w:val="008F1AF1"/>
    <w:rsid w:val="008F20C2"/>
    <w:rsid w:val="008F292B"/>
    <w:rsid w:val="008F2FB2"/>
    <w:rsid w:val="008F31C7"/>
    <w:rsid w:val="008F3E6D"/>
    <w:rsid w:val="008F483F"/>
    <w:rsid w:val="008F640F"/>
    <w:rsid w:val="008F675D"/>
    <w:rsid w:val="008F7A69"/>
    <w:rsid w:val="009005B2"/>
    <w:rsid w:val="00900BD8"/>
    <w:rsid w:val="00900F82"/>
    <w:rsid w:val="009010F7"/>
    <w:rsid w:val="0090114D"/>
    <w:rsid w:val="00901225"/>
    <w:rsid w:val="009013BC"/>
    <w:rsid w:val="009019A3"/>
    <w:rsid w:val="009019D0"/>
    <w:rsid w:val="009020EE"/>
    <w:rsid w:val="0090351B"/>
    <w:rsid w:val="00903646"/>
    <w:rsid w:val="00904238"/>
    <w:rsid w:val="00905874"/>
    <w:rsid w:val="00905D2C"/>
    <w:rsid w:val="00905DDE"/>
    <w:rsid w:val="00905DF2"/>
    <w:rsid w:val="0090621F"/>
    <w:rsid w:val="00906621"/>
    <w:rsid w:val="00906ABF"/>
    <w:rsid w:val="00906B5E"/>
    <w:rsid w:val="00906D06"/>
    <w:rsid w:val="00906EF8"/>
    <w:rsid w:val="00907B50"/>
    <w:rsid w:val="00910073"/>
    <w:rsid w:val="0091160B"/>
    <w:rsid w:val="00912C5C"/>
    <w:rsid w:val="00912DAA"/>
    <w:rsid w:val="00913213"/>
    <w:rsid w:val="009138DA"/>
    <w:rsid w:val="009143CC"/>
    <w:rsid w:val="00915583"/>
    <w:rsid w:val="0091675D"/>
    <w:rsid w:val="00916F13"/>
    <w:rsid w:val="00917485"/>
    <w:rsid w:val="00917564"/>
    <w:rsid w:val="00920C54"/>
    <w:rsid w:val="00921095"/>
    <w:rsid w:val="00921462"/>
    <w:rsid w:val="009215A0"/>
    <w:rsid w:val="00921B37"/>
    <w:rsid w:val="00921FC4"/>
    <w:rsid w:val="0092314C"/>
    <w:rsid w:val="00923481"/>
    <w:rsid w:val="009243EA"/>
    <w:rsid w:val="00924CE2"/>
    <w:rsid w:val="00924D02"/>
    <w:rsid w:val="00924D3A"/>
    <w:rsid w:val="00925920"/>
    <w:rsid w:val="00925EF8"/>
    <w:rsid w:val="00926128"/>
    <w:rsid w:val="00926366"/>
    <w:rsid w:val="00926964"/>
    <w:rsid w:val="009275AF"/>
    <w:rsid w:val="00927665"/>
    <w:rsid w:val="0092769F"/>
    <w:rsid w:val="009276AD"/>
    <w:rsid w:val="00927F34"/>
    <w:rsid w:val="009300F6"/>
    <w:rsid w:val="00930192"/>
    <w:rsid w:val="009304B4"/>
    <w:rsid w:val="00930DE9"/>
    <w:rsid w:val="0093141A"/>
    <w:rsid w:val="009318C5"/>
    <w:rsid w:val="0093195D"/>
    <w:rsid w:val="00931D52"/>
    <w:rsid w:val="0093207B"/>
    <w:rsid w:val="009324B2"/>
    <w:rsid w:val="009328F7"/>
    <w:rsid w:val="009344C0"/>
    <w:rsid w:val="009345CC"/>
    <w:rsid w:val="0093492F"/>
    <w:rsid w:val="0093502A"/>
    <w:rsid w:val="009350D8"/>
    <w:rsid w:val="009351D8"/>
    <w:rsid w:val="00936B68"/>
    <w:rsid w:val="00936CA5"/>
    <w:rsid w:val="00936FCF"/>
    <w:rsid w:val="00937146"/>
    <w:rsid w:val="009374C0"/>
    <w:rsid w:val="009376D3"/>
    <w:rsid w:val="009401A1"/>
    <w:rsid w:val="009404C4"/>
    <w:rsid w:val="00940573"/>
    <w:rsid w:val="00940840"/>
    <w:rsid w:val="00940FFD"/>
    <w:rsid w:val="00941107"/>
    <w:rsid w:val="009413E8"/>
    <w:rsid w:val="009417CD"/>
    <w:rsid w:val="00941F7D"/>
    <w:rsid w:val="0094279D"/>
    <w:rsid w:val="00942842"/>
    <w:rsid w:val="00942F57"/>
    <w:rsid w:val="00943079"/>
    <w:rsid w:val="00944339"/>
    <w:rsid w:val="009446E1"/>
    <w:rsid w:val="00944C1E"/>
    <w:rsid w:val="0094558D"/>
    <w:rsid w:val="009468AB"/>
    <w:rsid w:val="00946929"/>
    <w:rsid w:val="00946CEE"/>
    <w:rsid w:val="0095091A"/>
    <w:rsid w:val="0095143E"/>
    <w:rsid w:val="0095228E"/>
    <w:rsid w:val="0095277C"/>
    <w:rsid w:val="0095481C"/>
    <w:rsid w:val="00954F6D"/>
    <w:rsid w:val="0095504F"/>
    <w:rsid w:val="00956D8A"/>
    <w:rsid w:val="009570F0"/>
    <w:rsid w:val="009601DD"/>
    <w:rsid w:val="0096049D"/>
    <w:rsid w:val="009616CC"/>
    <w:rsid w:val="009626CC"/>
    <w:rsid w:val="00962AAA"/>
    <w:rsid w:val="00963134"/>
    <w:rsid w:val="00963281"/>
    <w:rsid w:val="00963298"/>
    <w:rsid w:val="009633D5"/>
    <w:rsid w:val="0096341F"/>
    <w:rsid w:val="009635E1"/>
    <w:rsid w:val="00963BC6"/>
    <w:rsid w:val="00963BFA"/>
    <w:rsid w:val="009646B4"/>
    <w:rsid w:val="009646E5"/>
    <w:rsid w:val="00965177"/>
    <w:rsid w:val="00966C28"/>
    <w:rsid w:val="00966EBE"/>
    <w:rsid w:val="00967939"/>
    <w:rsid w:val="00967EC2"/>
    <w:rsid w:val="009703A8"/>
    <w:rsid w:val="00970E8C"/>
    <w:rsid w:val="00971A34"/>
    <w:rsid w:val="00972300"/>
    <w:rsid w:val="00972354"/>
    <w:rsid w:val="0097252F"/>
    <w:rsid w:val="00972F6B"/>
    <w:rsid w:val="009738FE"/>
    <w:rsid w:val="00974120"/>
    <w:rsid w:val="00974497"/>
    <w:rsid w:val="009753FD"/>
    <w:rsid w:val="0097558B"/>
    <w:rsid w:val="00975EA8"/>
    <w:rsid w:val="00976D29"/>
    <w:rsid w:val="0097739C"/>
    <w:rsid w:val="009774F0"/>
    <w:rsid w:val="0097760B"/>
    <w:rsid w:val="00977735"/>
    <w:rsid w:val="00977859"/>
    <w:rsid w:val="00977FBC"/>
    <w:rsid w:val="00980D01"/>
    <w:rsid w:val="00980FE5"/>
    <w:rsid w:val="009813DB"/>
    <w:rsid w:val="00981619"/>
    <w:rsid w:val="00981869"/>
    <w:rsid w:val="00981C67"/>
    <w:rsid w:val="00981F99"/>
    <w:rsid w:val="0098221D"/>
    <w:rsid w:val="009827F2"/>
    <w:rsid w:val="009829AE"/>
    <w:rsid w:val="00982D60"/>
    <w:rsid w:val="0098343D"/>
    <w:rsid w:val="00983CD0"/>
    <w:rsid w:val="00983ECA"/>
    <w:rsid w:val="00983FBF"/>
    <w:rsid w:val="00984335"/>
    <w:rsid w:val="00985B9A"/>
    <w:rsid w:val="009865A0"/>
    <w:rsid w:val="009870A3"/>
    <w:rsid w:val="009877A8"/>
    <w:rsid w:val="00987B66"/>
    <w:rsid w:val="00990530"/>
    <w:rsid w:val="00991194"/>
    <w:rsid w:val="009913C8"/>
    <w:rsid w:val="009919F8"/>
    <w:rsid w:val="00992106"/>
    <w:rsid w:val="0099243B"/>
    <w:rsid w:val="0099281E"/>
    <w:rsid w:val="0099302D"/>
    <w:rsid w:val="009930F6"/>
    <w:rsid w:val="00993737"/>
    <w:rsid w:val="009938CD"/>
    <w:rsid w:val="00993A9E"/>
    <w:rsid w:val="00993C93"/>
    <w:rsid w:val="009948DA"/>
    <w:rsid w:val="0099524D"/>
    <w:rsid w:val="00995253"/>
    <w:rsid w:val="00995524"/>
    <w:rsid w:val="0099584B"/>
    <w:rsid w:val="00995933"/>
    <w:rsid w:val="00995B44"/>
    <w:rsid w:val="00996543"/>
    <w:rsid w:val="0099671D"/>
    <w:rsid w:val="009968D3"/>
    <w:rsid w:val="00997224"/>
    <w:rsid w:val="009976BB"/>
    <w:rsid w:val="009A0E9D"/>
    <w:rsid w:val="009A14BE"/>
    <w:rsid w:val="009A1C8D"/>
    <w:rsid w:val="009A1DED"/>
    <w:rsid w:val="009A2039"/>
    <w:rsid w:val="009A231E"/>
    <w:rsid w:val="009A2A6C"/>
    <w:rsid w:val="009A3515"/>
    <w:rsid w:val="009A3EB8"/>
    <w:rsid w:val="009A3FFC"/>
    <w:rsid w:val="009A4C0A"/>
    <w:rsid w:val="009A5CAC"/>
    <w:rsid w:val="009A6179"/>
    <w:rsid w:val="009A639B"/>
    <w:rsid w:val="009A6898"/>
    <w:rsid w:val="009A691D"/>
    <w:rsid w:val="009A711D"/>
    <w:rsid w:val="009A7CBB"/>
    <w:rsid w:val="009B0228"/>
    <w:rsid w:val="009B0FFE"/>
    <w:rsid w:val="009B1744"/>
    <w:rsid w:val="009B18FE"/>
    <w:rsid w:val="009B2947"/>
    <w:rsid w:val="009B2A72"/>
    <w:rsid w:val="009B4753"/>
    <w:rsid w:val="009B4B30"/>
    <w:rsid w:val="009B5270"/>
    <w:rsid w:val="009B54AC"/>
    <w:rsid w:val="009B557B"/>
    <w:rsid w:val="009B6E25"/>
    <w:rsid w:val="009B7326"/>
    <w:rsid w:val="009B75AC"/>
    <w:rsid w:val="009B75DE"/>
    <w:rsid w:val="009B767D"/>
    <w:rsid w:val="009B7EE4"/>
    <w:rsid w:val="009C0486"/>
    <w:rsid w:val="009C105E"/>
    <w:rsid w:val="009C256E"/>
    <w:rsid w:val="009C2764"/>
    <w:rsid w:val="009C36AA"/>
    <w:rsid w:val="009C3BBC"/>
    <w:rsid w:val="009C4C98"/>
    <w:rsid w:val="009C56E0"/>
    <w:rsid w:val="009C7044"/>
    <w:rsid w:val="009C70C3"/>
    <w:rsid w:val="009C7218"/>
    <w:rsid w:val="009C769F"/>
    <w:rsid w:val="009C7EB5"/>
    <w:rsid w:val="009C7EE4"/>
    <w:rsid w:val="009D0127"/>
    <w:rsid w:val="009D03FC"/>
    <w:rsid w:val="009D04D6"/>
    <w:rsid w:val="009D0BF1"/>
    <w:rsid w:val="009D0DBC"/>
    <w:rsid w:val="009D1867"/>
    <w:rsid w:val="009D1A2E"/>
    <w:rsid w:val="009D260D"/>
    <w:rsid w:val="009D28D4"/>
    <w:rsid w:val="009D2B2C"/>
    <w:rsid w:val="009D2FF8"/>
    <w:rsid w:val="009D33CC"/>
    <w:rsid w:val="009D3A5A"/>
    <w:rsid w:val="009D42E0"/>
    <w:rsid w:val="009D4745"/>
    <w:rsid w:val="009D625D"/>
    <w:rsid w:val="009D632D"/>
    <w:rsid w:val="009D6607"/>
    <w:rsid w:val="009D6A4C"/>
    <w:rsid w:val="009D7761"/>
    <w:rsid w:val="009D793C"/>
    <w:rsid w:val="009D7E95"/>
    <w:rsid w:val="009E06F6"/>
    <w:rsid w:val="009E0F6E"/>
    <w:rsid w:val="009E22AB"/>
    <w:rsid w:val="009E24AA"/>
    <w:rsid w:val="009E28FD"/>
    <w:rsid w:val="009E34AF"/>
    <w:rsid w:val="009E650E"/>
    <w:rsid w:val="009E663A"/>
    <w:rsid w:val="009E6A6F"/>
    <w:rsid w:val="009E6D3B"/>
    <w:rsid w:val="009E70A6"/>
    <w:rsid w:val="009E7216"/>
    <w:rsid w:val="009F0674"/>
    <w:rsid w:val="009F0A5D"/>
    <w:rsid w:val="009F1443"/>
    <w:rsid w:val="009F1A83"/>
    <w:rsid w:val="009F1FFF"/>
    <w:rsid w:val="009F2FB3"/>
    <w:rsid w:val="009F35BD"/>
    <w:rsid w:val="009F458D"/>
    <w:rsid w:val="009F45CF"/>
    <w:rsid w:val="009F491A"/>
    <w:rsid w:val="009F4A4A"/>
    <w:rsid w:val="009F4B90"/>
    <w:rsid w:val="009F5663"/>
    <w:rsid w:val="009F5FB0"/>
    <w:rsid w:val="009F60C1"/>
    <w:rsid w:val="009F7E61"/>
    <w:rsid w:val="00A018E4"/>
    <w:rsid w:val="00A01EBE"/>
    <w:rsid w:val="00A023E1"/>
    <w:rsid w:val="00A029DD"/>
    <w:rsid w:val="00A032EF"/>
    <w:rsid w:val="00A036B3"/>
    <w:rsid w:val="00A03A14"/>
    <w:rsid w:val="00A03C39"/>
    <w:rsid w:val="00A040E4"/>
    <w:rsid w:val="00A04445"/>
    <w:rsid w:val="00A05B62"/>
    <w:rsid w:val="00A05DB4"/>
    <w:rsid w:val="00A05FC0"/>
    <w:rsid w:val="00A0636B"/>
    <w:rsid w:val="00A0648E"/>
    <w:rsid w:val="00A06763"/>
    <w:rsid w:val="00A06892"/>
    <w:rsid w:val="00A068E5"/>
    <w:rsid w:val="00A06E43"/>
    <w:rsid w:val="00A07625"/>
    <w:rsid w:val="00A076FA"/>
    <w:rsid w:val="00A1071D"/>
    <w:rsid w:val="00A10916"/>
    <w:rsid w:val="00A10FE5"/>
    <w:rsid w:val="00A11759"/>
    <w:rsid w:val="00A118EF"/>
    <w:rsid w:val="00A1194C"/>
    <w:rsid w:val="00A1236D"/>
    <w:rsid w:val="00A12EBC"/>
    <w:rsid w:val="00A12F33"/>
    <w:rsid w:val="00A13840"/>
    <w:rsid w:val="00A148D9"/>
    <w:rsid w:val="00A149EA"/>
    <w:rsid w:val="00A15436"/>
    <w:rsid w:val="00A15A71"/>
    <w:rsid w:val="00A15F28"/>
    <w:rsid w:val="00A15FF6"/>
    <w:rsid w:val="00A16170"/>
    <w:rsid w:val="00A1631D"/>
    <w:rsid w:val="00A168D1"/>
    <w:rsid w:val="00A16B85"/>
    <w:rsid w:val="00A16BB8"/>
    <w:rsid w:val="00A16E95"/>
    <w:rsid w:val="00A17806"/>
    <w:rsid w:val="00A208F2"/>
    <w:rsid w:val="00A2133E"/>
    <w:rsid w:val="00A22A17"/>
    <w:rsid w:val="00A23298"/>
    <w:rsid w:val="00A234D5"/>
    <w:rsid w:val="00A23F44"/>
    <w:rsid w:val="00A243EE"/>
    <w:rsid w:val="00A24ADB"/>
    <w:rsid w:val="00A25328"/>
    <w:rsid w:val="00A25CAA"/>
    <w:rsid w:val="00A26602"/>
    <w:rsid w:val="00A26636"/>
    <w:rsid w:val="00A267B3"/>
    <w:rsid w:val="00A26883"/>
    <w:rsid w:val="00A27D71"/>
    <w:rsid w:val="00A315C9"/>
    <w:rsid w:val="00A31AE7"/>
    <w:rsid w:val="00A31C24"/>
    <w:rsid w:val="00A31DD6"/>
    <w:rsid w:val="00A31F79"/>
    <w:rsid w:val="00A31F7A"/>
    <w:rsid w:val="00A3340F"/>
    <w:rsid w:val="00A33FDD"/>
    <w:rsid w:val="00A3486A"/>
    <w:rsid w:val="00A352D7"/>
    <w:rsid w:val="00A3638A"/>
    <w:rsid w:val="00A36420"/>
    <w:rsid w:val="00A365EA"/>
    <w:rsid w:val="00A36659"/>
    <w:rsid w:val="00A36794"/>
    <w:rsid w:val="00A36F53"/>
    <w:rsid w:val="00A3750D"/>
    <w:rsid w:val="00A37E64"/>
    <w:rsid w:val="00A41931"/>
    <w:rsid w:val="00A41C66"/>
    <w:rsid w:val="00A41C68"/>
    <w:rsid w:val="00A41E99"/>
    <w:rsid w:val="00A437F6"/>
    <w:rsid w:val="00A438FE"/>
    <w:rsid w:val="00A448AD"/>
    <w:rsid w:val="00A44CDB"/>
    <w:rsid w:val="00A450F6"/>
    <w:rsid w:val="00A45C04"/>
    <w:rsid w:val="00A46F1E"/>
    <w:rsid w:val="00A46FAE"/>
    <w:rsid w:val="00A47529"/>
    <w:rsid w:val="00A47B0A"/>
    <w:rsid w:val="00A506FF"/>
    <w:rsid w:val="00A50955"/>
    <w:rsid w:val="00A517FA"/>
    <w:rsid w:val="00A521AF"/>
    <w:rsid w:val="00A52EAD"/>
    <w:rsid w:val="00A53BB2"/>
    <w:rsid w:val="00A53CED"/>
    <w:rsid w:val="00A54E6D"/>
    <w:rsid w:val="00A55778"/>
    <w:rsid w:val="00A55BC6"/>
    <w:rsid w:val="00A565BE"/>
    <w:rsid w:val="00A56947"/>
    <w:rsid w:val="00A578A9"/>
    <w:rsid w:val="00A57E3E"/>
    <w:rsid w:val="00A57E73"/>
    <w:rsid w:val="00A60AB9"/>
    <w:rsid w:val="00A60DE5"/>
    <w:rsid w:val="00A61F64"/>
    <w:rsid w:val="00A620BC"/>
    <w:rsid w:val="00A65636"/>
    <w:rsid w:val="00A66DDB"/>
    <w:rsid w:val="00A67275"/>
    <w:rsid w:val="00A67361"/>
    <w:rsid w:val="00A67CEB"/>
    <w:rsid w:val="00A70341"/>
    <w:rsid w:val="00A705FA"/>
    <w:rsid w:val="00A70620"/>
    <w:rsid w:val="00A706CD"/>
    <w:rsid w:val="00A70B53"/>
    <w:rsid w:val="00A70D53"/>
    <w:rsid w:val="00A71446"/>
    <w:rsid w:val="00A7145A"/>
    <w:rsid w:val="00A71DF1"/>
    <w:rsid w:val="00A724D1"/>
    <w:rsid w:val="00A73338"/>
    <w:rsid w:val="00A73B3E"/>
    <w:rsid w:val="00A73EC1"/>
    <w:rsid w:val="00A740F0"/>
    <w:rsid w:val="00A74316"/>
    <w:rsid w:val="00A74456"/>
    <w:rsid w:val="00A744E0"/>
    <w:rsid w:val="00A7500B"/>
    <w:rsid w:val="00A75201"/>
    <w:rsid w:val="00A76459"/>
    <w:rsid w:val="00A76AF9"/>
    <w:rsid w:val="00A76EFA"/>
    <w:rsid w:val="00A7739D"/>
    <w:rsid w:val="00A77674"/>
    <w:rsid w:val="00A77A19"/>
    <w:rsid w:val="00A77E47"/>
    <w:rsid w:val="00A8026F"/>
    <w:rsid w:val="00A81107"/>
    <w:rsid w:val="00A81C63"/>
    <w:rsid w:val="00A81D50"/>
    <w:rsid w:val="00A829CB"/>
    <w:rsid w:val="00A83685"/>
    <w:rsid w:val="00A83C80"/>
    <w:rsid w:val="00A84945"/>
    <w:rsid w:val="00A85C2D"/>
    <w:rsid w:val="00A869AD"/>
    <w:rsid w:val="00A869BF"/>
    <w:rsid w:val="00A86B86"/>
    <w:rsid w:val="00A86C6F"/>
    <w:rsid w:val="00A87611"/>
    <w:rsid w:val="00A87B42"/>
    <w:rsid w:val="00A901A2"/>
    <w:rsid w:val="00A90261"/>
    <w:rsid w:val="00A90CD3"/>
    <w:rsid w:val="00A90D91"/>
    <w:rsid w:val="00A90E97"/>
    <w:rsid w:val="00A910DE"/>
    <w:rsid w:val="00A91400"/>
    <w:rsid w:val="00A918AB"/>
    <w:rsid w:val="00A91B5C"/>
    <w:rsid w:val="00A91D27"/>
    <w:rsid w:val="00A91FAD"/>
    <w:rsid w:val="00A920EB"/>
    <w:rsid w:val="00A92CCD"/>
    <w:rsid w:val="00A92E96"/>
    <w:rsid w:val="00A93466"/>
    <w:rsid w:val="00A93713"/>
    <w:rsid w:val="00A93854"/>
    <w:rsid w:val="00A93A8C"/>
    <w:rsid w:val="00A95148"/>
    <w:rsid w:val="00A952AF"/>
    <w:rsid w:val="00A95FCF"/>
    <w:rsid w:val="00A960D1"/>
    <w:rsid w:val="00A9641F"/>
    <w:rsid w:val="00A96627"/>
    <w:rsid w:val="00A96E1C"/>
    <w:rsid w:val="00A9733E"/>
    <w:rsid w:val="00A97890"/>
    <w:rsid w:val="00A97D4F"/>
    <w:rsid w:val="00AA08CE"/>
    <w:rsid w:val="00AA0DDA"/>
    <w:rsid w:val="00AA120F"/>
    <w:rsid w:val="00AA1547"/>
    <w:rsid w:val="00AA1A1E"/>
    <w:rsid w:val="00AA1D97"/>
    <w:rsid w:val="00AA204C"/>
    <w:rsid w:val="00AA29B9"/>
    <w:rsid w:val="00AA2CC7"/>
    <w:rsid w:val="00AA3CFA"/>
    <w:rsid w:val="00AA3E84"/>
    <w:rsid w:val="00AA42C6"/>
    <w:rsid w:val="00AA4A6C"/>
    <w:rsid w:val="00AA4B13"/>
    <w:rsid w:val="00AA5F22"/>
    <w:rsid w:val="00AA6701"/>
    <w:rsid w:val="00AA78BB"/>
    <w:rsid w:val="00AA7B65"/>
    <w:rsid w:val="00AB03CF"/>
    <w:rsid w:val="00AB066F"/>
    <w:rsid w:val="00AB0CC5"/>
    <w:rsid w:val="00AB158B"/>
    <w:rsid w:val="00AB22D1"/>
    <w:rsid w:val="00AB23E3"/>
    <w:rsid w:val="00AB3AE2"/>
    <w:rsid w:val="00AB496C"/>
    <w:rsid w:val="00AB528F"/>
    <w:rsid w:val="00AB608E"/>
    <w:rsid w:val="00AB64EC"/>
    <w:rsid w:val="00AB6539"/>
    <w:rsid w:val="00AB6614"/>
    <w:rsid w:val="00AB7078"/>
    <w:rsid w:val="00AB70A7"/>
    <w:rsid w:val="00AB745D"/>
    <w:rsid w:val="00AC0C6E"/>
    <w:rsid w:val="00AC0CA1"/>
    <w:rsid w:val="00AC1BD9"/>
    <w:rsid w:val="00AC1E48"/>
    <w:rsid w:val="00AC242F"/>
    <w:rsid w:val="00AC2855"/>
    <w:rsid w:val="00AC361B"/>
    <w:rsid w:val="00AC5227"/>
    <w:rsid w:val="00AC52F1"/>
    <w:rsid w:val="00AC59BC"/>
    <w:rsid w:val="00AC5E57"/>
    <w:rsid w:val="00AC615E"/>
    <w:rsid w:val="00AC6A0B"/>
    <w:rsid w:val="00AC7D62"/>
    <w:rsid w:val="00AD0D98"/>
    <w:rsid w:val="00AD0F46"/>
    <w:rsid w:val="00AD0F4D"/>
    <w:rsid w:val="00AD2340"/>
    <w:rsid w:val="00AD256A"/>
    <w:rsid w:val="00AD3A58"/>
    <w:rsid w:val="00AD3A8A"/>
    <w:rsid w:val="00AD432F"/>
    <w:rsid w:val="00AD4531"/>
    <w:rsid w:val="00AD4586"/>
    <w:rsid w:val="00AD4A36"/>
    <w:rsid w:val="00AD4D2D"/>
    <w:rsid w:val="00AD5510"/>
    <w:rsid w:val="00AD56F1"/>
    <w:rsid w:val="00AD723F"/>
    <w:rsid w:val="00AD7D33"/>
    <w:rsid w:val="00AE00E1"/>
    <w:rsid w:val="00AE246B"/>
    <w:rsid w:val="00AE2FE5"/>
    <w:rsid w:val="00AE334A"/>
    <w:rsid w:val="00AE3511"/>
    <w:rsid w:val="00AE4D9F"/>
    <w:rsid w:val="00AE64BC"/>
    <w:rsid w:val="00AE6B35"/>
    <w:rsid w:val="00AE6BA1"/>
    <w:rsid w:val="00AE7A0A"/>
    <w:rsid w:val="00AE7D33"/>
    <w:rsid w:val="00AF04A9"/>
    <w:rsid w:val="00AF0509"/>
    <w:rsid w:val="00AF084A"/>
    <w:rsid w:val="00AF0B43"/>
    <w:rsid w:val="00AF0DDC"/>
    <w:rsid w:val="00AF14B0"/>
    <w:rsid w:val="00AF14BB"/>
    <w:rsid w:val="00AF1CBD"/>
    <w:rsid w:val="00AF22A2"/>
    <w:rsid w:val="00AF23ED"/>
    <w:rsid w:val="00AF26C1"/>
    <w:rsid w:val="00AF2FD5"/>
    <w:rsid w:val="00AF31FD"/>
    <w:rsid w:val="00AF4401"/>
    <w:rsid w:val="00AF45E8"/>
    <w:rsid w:val="00AF6274"/>
    <w:rsid w:val="00AF65EB"/>
    <w:rsid w:val="00AF6935"/>
    <w:rsid w:val="00AF70F9"/>
    <w:rsid w:val="00AF7474"/>
    <w:rsid w:val="00AF7491"/>
    <w:rsid w:val="00AF7552"/>
    <w:rsid w:val="00AF7A4D"/>
    <w:rsid w:val="00AF7D86"/>
    <w:rsid w:val="00AF7D96"/>
    <w:rsid w:val="00AF7EBD"/>
    <w:rsid w:val="00B00398"/>
    <w:rsid w:val="00B00ACC"/>
    <w:rsid w:val="00B01599"/>
    <w:rsid w:val="00B02C04"/>
    <w:rsid w:val="00B02CB9"/>
    <w:rsid w:val="00B02FFF"/>
    <w:rsid w:val="00B038FD"/>
    <w:rsid w:val="00B03941"/>
    <w:rsid w:val="00B04783"/>
    <w:rsid w:val="00B0574C"/>
    <w:rsid w:val="00B05C4A"/>
    <w:rsid w:val="00B05D4D"/>
    <w:rsid w:val="00B06105"/>
    <w:rsid w:val="00B062AB"/>
    <w:rsid w:val="00B06A30"/>
    <w:rsid w:val="00B06DE6"/>
    <w:rsid w:val="00B07105"/>
    <w:rsid w:val="00B07A78"/>
    <w:rsid w:val="00B07FE0"/>
    <w:rsid w:val="00B100AF"/>
    <w:rsid w:val="00B101ED"/>
    <w:rsid w:val="00B1113C"/>
    <w:rsid w:val="00B1314D"/>
    <w:rsid w:val="00B134F8"/>
    <w:rsid w:val="00B136B4"/>
    <w:rsid w:val="00B13706"/>
    <w:rsid w:val="00B1402D"/>
    <w:rsid w:val="00B14617"/>
    <w:rsid w:val="00B14784"/>
    <w:rsid w:val="00B14A6E"/>
    <w:rsid w:val="00B15FC4"/>
    <w:rsid w:val="00B1617C"/>
    <w:rsid w:val="00B173D8"/>
    <w:rsid w:val="00B17BEF"/>
    <w:rsid w:val="00B20830"/>
    <w:rsid w:val="00B208A2"/>
    <w:rsid w:val="00B20BFF"/>
    <w:rsid w:val="00B20DC1"/>
    <w:rsid w:val="00B21203"/>
    <w:rsid w:val="00B21277"/>
    <w:rsid w:val="00B21378"/>
    <w:rsid w:val="00B2179B"/>
    <w:rsid w:val="00B21D37"/>
    <w:rsid w:val="00B22187"/>
    <w:rsid w:val="00B222EF"/>
    <w:rsid w:val="00B22C71"/>
    <w:rsid w:val="00B22E63"/>
    <w:rsid w:val="00B2315C"/>
    <w:rsid w:val="00B23830"/>
    <w:rsid w:val="00B23F2D"/>
    <w:rsid w:val="00B24366"/>
    <w:rsid w:val="00B246E1"/>
    <w:rsid w:val="00B248C6"/>
    <w:rsid w:val="00B24F44"/>
    <w:rsid w:val="00B25CEA"/>
    <w:rsid w:val="00B25F57"/>
    <w:rsid w:val="00B26061"/>
    <w:rsid w:val="00B26093"/>
    <w:rsid w:val="00B26257"/>
    <w:rsid w:val="00B263E1"/>
    <w:rsid w:val="00B2698E"/>
    <w:rsid w:val="00B26C95"/>
    <w:rsid w:val="00B26E77"/>
    <w:rsid w:val="00B27E82"/>
    <w:rsid w:val="00B30BC5"/>
    <w:rsid w:val="00B313EF"/>
    <w:rsid w:val="00B329B5"/>
    <w:rsid w:val="00B33192"/>
    <w:rsid w:val="00B331B0"/>
    <w:rsid w:val="00B3382B"/>
    <w:rsid w:val="00B33E86"/>
    <w:rsid w:val="00B34672"/>
    <w:rsid w:val="00B35614"/>
    <w:rsid w:val="00B35974"/>
    <w:rsid w:val="00B35DA4"/>
    <w:rsid w:val="00B3622D"/>
    <w:rsid w:val="00B36716"/>
    <w:rsid w:val="00B36B28"/>
    <w:rsid w:val="00B374B5"/>
    <w:rsid w:val="00B374F2"/>
    <w:rsid w:val="00B37801"/>
    <w:rsid w:val="00B4180E"/>
    <w:rsid w:val="00B41D40"/>
    <w:rsid w:val="00B41E1D"/>
    <w:rsid w:val="00B42169"/>
    <w:rsid w:val="00B4262C"/>
    <w:rsid w:val="00B43A54"/>
    <w:rsid w:val="00B43EAD"/>
    <w:rsid w:val="00B44DFC"/>
    <w:rsid w:val="00B44E44"/>
    <w:rsid w:val="00B44FCC"/>
    <w:rsid w:val="00B45122"/>
    <w:rsid w:val="00B4546B"/>
    <w:rsid w:val="00B45A4B"/>
    <w:rsid w:val="00B45CBA"/>
    <w:rsid w:val="00B46D82"/>
    <w:rsid w:val="00B47EFE"/>
    <w:rsid w:val="00B5126B"/>
    <w:rsid w:val="00B5128C"/>
    <w:rsid w:val="00B51387"/>
    <w:rsid w:val="00B52019"/>
    <w:rsid w:val="00B52184"/>
    <w:rsid w:val="00B52FA8"/>
    <w:rsid w:val="00B53046"/>
    <w:rsid w:val="00B5319D"/>
    <w:rsid w:val="00B5390A"/>
    <w:rsid w:val="00B53B2B"/>
    <w:rsid w:val="00B53B8D"/>
    <w:rsid w:val="00B53E5E"/>
    <w:rsid w:val="00B54797"/>
    <w:rsid w:val="00B549C0"/>
    <w:rsid w:val="00B55562"/>
    <w:rsid w:val="00B55CE1"/>
    <w:rsid w:val="00B56161"/>
    <w:rsid w:val="00B57AEE"/>
    <w:rsid w:val="00B601F6"/>
    <w:rsid w:val="00B61D34"/>
    <w:rsid w:val="00B63352"/>
    <w:rsid w:val="00B63577"/>
    <w:rsid w:val="00B6367A"/>
    <w:rsid w:val="00B63D19"/>
    <w:rsid w:val="00B6436D"/>
    <w:rsid w:val="00B65561"/>
    <w:rsid w:val="00B65800"/>
    <w:rsid w:val="00B659F8"/>
    <w:rsid w:val="00B65BDE"/>
    <w:rsid w:val="00B663E4"/>
    <w:rsid w:val="00B66B5F"/>
    <w:rsid w:val="00B67477"/>
    <w:rsid w:val="00B7059E"/>
    <w:rsid w:val="00B70953"/>
    <w:rsid w:val="00B71893"/>
    <w:rsid w:val="00B71FF7"/>
    <w:rsid w:val="00B72258"/>
    <w:rsid w:val="00B7266D"/>
    <w:rsid w:val="00B73D62"/>
    <w:rsid w:val="00B73DE1"/>
    <w:rsid w:val="00B73DE4"/>
    <w:rsid w:val="00B73E7A"/>
    <w:rsid w:val="00B74144"/>
    <w:rsid w:val="00B74954"/>
    <w:rsid w:val="00B758F7"/>
    <w:rsid w:val="00B759D1"/>
    <w:rsid w:val="00B75E4E"/>
    <w:rsid w:val="00B766F1"/>
    <w:rsid w:val="00B76D16"/>
    <w:rsid w:val="00B770A4"/>
    <w:rsid w:val="00B777CD"/>
    <w:rsid w:val="00B77C06"/>
    <w:rsid w:val="00B81639"/>
    <w:rsid w:val="00B816D1"/>
    <w:rsid w:val="00B82A71"/>
    <w:rsid w:val="00B82A99"/>
    <w:rsid w:val="00B841AC"/>
    <w:rsid w:val="00B85D73"/>
    <w:rsid w:val="00B85D87"/>
    <w:rsid w:val="00B907EF"/>
    <w:rsid w:val="00B90EB0"/>
    <w:rsid w:val="00B92AB4"/>
    <w:rsid w:val="00B935DA"/>
    <w:rsid w:val="00B93F91"/>
    <w:rsid w:val="00B9413F"/>
    <w:rsid w:val="00B949B1"/>
    <w:rsid w:val="00B94B19"/>
    <w:rsid w:val="00B951AB"/>
    <w:rsid w:val="00B954DD"/>
    <w:rsid w:val="00B9581D"/>
    <w:rsid w:val="00B95B71"/>
    <w:rsid w:val="00B95F1E"/>
    <w:rsid w:val="00B96792"/>
    <w:rsid w:val="00B96923"/>
    <w:rsid w:val="00B97558"/>
    <w:rsid w:val="00B9772F"/>
    <w:rsid w:val="00BA0373"/>
    <w:rsid w:val="00BA051D"/>
    <w:rsid w:val="00BA06CD"/>
    <w:rsid w:val="00BA0A16"/>
    <w:rsid w:val="00BA0A7F"/>
    <w:rsid w:val="00BA0E23"/>
    <w:rsid w:val="00BA1075"/>
    <w:rsid w:val="00BA1593"/>
    <w:rsid w:val="00BA2061"/>
    <w:rsid w:val="00BA22B6"/>
    <w:rsid w:val="00BA2D38"/>
    <w:rsid w:val="00BA30B3"/>
    <w:rsid w:val="00BA322E"/>
    <w:rsid w:val="00BA3824"/>
    <w:rsid w:val="00BA3907"/>
    <w:rsid w:val="00BA3F81"/>
    <w:rsid w:val="00BA4E00"/>
    <w:rsid w:val="00BA4E70"/>
    <w:rsid w:val="00BA513F"/>
    <w:rsid w:val="00BA579F"/>
    <w:rsid w:val="00BA57E8"/>
    <w:rsid w:val="00BA587F"/>
    <w:rsid w:val="00BA5A3F"/>
    <w:rsid w:val="00BA61B0"/>
    <w:rsid w:val="00BA689A"/>
    <w:rsid w:val="00BA695D"/>
    <w:rsid w:val="00BA6E74"/>
    <w:rsid w:val="00BA7360"/>
    <w:rsid w:val="00BA7F15"/>
    <w:rsid w:val="00BB1E52"/>
    <w:rsid w:val="00BB1E65"/>
    <w:rsid w:val="00BB31E4"/>
    <w:rsid w:val="00BB31EE"/>
    <w:rsid w:val="00BB3682"/>
    <w:rsid w:val="00BB39CB"/>
    <w:rsid w:val="00BB4014"/>
    <w:rsid w:val="00BB449F"/>
    <w:rsid w:val="00BB4575"/>
    <w:rsid w:val="00BB4C5F"/>
    <w:rsid w:val="00BB4C98"/>
    <w:rsid w:val="00BB507E"/>
    <w:rsid w:val="00BB52FB"/>
    <w:rsid w:val="00BB5630"/>
    <w:rsid w:val="00BB5A31"/>
    <w:rsid w:val="00BB6166"/>
    <w:rsid w:val="00BB6283"/>
    <w:rsid w:val="00BB667B"/>
    <w:rsid w:val="00BB6FCE"/>
    <w:rsid w:val="00BB6FEB"/>
    <w:rsid w:val="00BB7704"/>
    <w:rsid w:val="00BC0979"/>
    <w:rsid w:val="00BC0A61"/>
    <w:rsid w:val="00BC1739"/>
    <w:rsid w:val="00BC192B"/>
    <w:rsid w:val="00BC214B"/>
    <w:rsid w:val="00BC227F"/>
    <w:rsid w:val="00BC246B"/>
    <w:rsid w:val="00BC294D"/>
    <w:rsid w:val="00BC2E79"/>
    <w:rsid w:val="00BC3E3F"/>
    <w:rsid w:val="00BC4198"/>
    <w:rsid w:val="00BC4CAD"/>
    <w:rsid w:val="00BC5412"/>
    <w:rsid w:val="00BC5753"/>
    <w:rsid w:val="00BC5E19"/>
    <w:rsid w:val="00BC6F8F"/>
    <w:rsid w:val="00BD0534"/>
    <w:rsid w:val="00BD0C8E"/>
    <w:rsid w:val="00BD1155"/>
    <w:rsid w:val="00BD228B"/>
    <w:rsid w:val="00BD3BBA"/>
    <w:rsid w:val="00BD4348"/>
    <w:rsid w:val="00BD5D51"/>
    <w:rsid w:val="00BD611F"/>
    <w:rsid w:val="00BD64E2"/>
    <w:rsid w:val="00BD6D7F"/>
    <w:rsid w:val="00BD72CC"/>
    <w:rsid w:val="00BD784C"/>
    <w:rsid w:val="00BE01F6"/>
    <w:rsid w:val="00BE099C"/>
    <w:rsid w:val="00BE0C3C"/>
    <w:rsid w:val="00BE0CAB"/>
    <w:rsid w:val="00BE193B"/>
    <w:rsid w:val="00BE1E83"/>
    <w:rsid w:val="00BE1F68"/>
    <w:rsid w:val="00BE26BC"/>
    <w:rsid w:val="00BE2895"/>
    <w:rsid w:val="00BE2C3B"/>
    <w:rsid w:val="00BE32FD"/>
    <w:rsid w:val="00BE34B3"/>
    <w:rsid w:val="00BE3584"/>
    <w:rsid w:val="00BE472E"/>
    <w:rsid w:val="00BE4AF2"/>
    <w:rsid w:val="00BE52A5"/>
    <w:rsid w:val="00BE5F63"/>
    <w:rsid w:val="00BE631B"/>
    <w:rsid w:val="00BE69F1"/>
    <w:rsid w:val="00BE6D7B"/>
    <w:rsid w:val="00BE7BDF"/>
    <w:rsid w:val="00BF08AC"/>
    <w:rsid w:val="00BF2FCD"/>
    <w:rsid w:val="00BF477E"/>
    <w:rsid w:val="00BF4ABC"/>
    <w:rsid w:val="00BF4F3E"/>
    <w:rsid w:val="00BF4FC3"/>
    <w:rsid w:val="00BF534C"/>
    <w:rsid w:val="00BF575B"/>
    <w:rsid w:val="00BF70E3"/>
    <w:rsid w:val="00BF7176"/>
    <w:rsid w:val="00BF781C"/>
    <w:rsid w:val="00BF7F34"/>
    <w:rsid w:val="00C00708"/>
    <w:rsid w:val="00C0157E"/>
    <w:rsid w:val="00C01B14"/>
    <w:rsid w:val="00C01DC4"/>
    <w:rsid w:val="00C01E52"/>
    <w:rsid w:val="00C01EDC"/>
    <w:rsid w:val="00C0312B"/>
    <w:rsid w:val="00C03420"/>
    <w:rsid w:val="00C03777"/>
    <w:rsid w:val="00C03B69"/>
    <w:rsid w:val="00C04F72"/>
    <w:rsid w:val="00C05477"/>
    <w:rsid w:val="00C0616B"/>
    <w:rsid w:val="00C06516"/>
    <w:rsid w:val="00C0680F"/>
    <w:rsid w:val="00C06E6A"/>
    <w:rsid w:val="00C07F2B"/>
    <w:rsid w:val="00C1008D"/>
    <w:rsid w:val="00C10399"/>
    <w:rsid w:val="00C10415"/>
    <w:rsid w:val="00C10460"/>
    <w:rsid w:val="00C10680"/>
    <w:rsid w:val="00C10879"/>
    <w:rsid w:val="00C10A44"/>
    <w:rsid w:val="00C1196A"/>
    <w:rsid w:val="00C11DF8"/>
    <w:rsid w:val="00C12BF4"/>
    <w:rsid w:val="00C13ED6"/>
    <w:rsid w:val="00C14C38"/>
    <w:rsid w:val="00C1507F"/>
    <w:rsid w:val="00C1536A"/>
    <w:rsid w:val="00C15C4F"/>
    <w:rsid w:val="00C1633A"/>
    <w:rsid w:val="00C16532"/>
    <w:rsid w:val="00C16BF4"/>
    <w:rsid w:val="00C1764F"/>
    <w:rsid w:val="00C20298"/>
    <w:rsid w:val="00C203F0"/>
    <w:rsid w:val="00C20705"/>
    <w:rsid w:val="00C214D1"/>
    <w:rsid w:val="00C2172D"/>
    <w:rsid w:val="00C2197B"/>
    <w:rsid w:val="00C21BF7"/>
    <w:rsid w:val="00C22644"/>
    <w:rsid w:val="00C2278E"/>
    <w:rsid w:val="00C23B82"/>
    <w:rsid w:val="00C23FB6"/>
    <w:rsid w:val="00C241F7"/>
    <w:rsid w:val="00C2498F"/>
    <w:rsid w:val="00C24FB8"/>
    <w:rsid w:val="00C25B59"/>
    <w:rsid w:val="00C263A3"/>
    <w:rsid w:val="00C26414"/>
    <w:rsid w:val="00C265C9"/>
    <w:rsid w:val="00C26B5E"/>
    <w:rsid w:val="00C26C18"/>
    <w:rsid w:val="00C26E02"/>
    <w:rsid w:val="00C27EA5"/>
    <w:rsid w:val="00C302C7"/>
    <w:rsid w:val="00C304FB"/>
    <w:rsid w:val="00C30585"/>
    <w:rsid w:val="00C30ADF"/>
    <w:rsid w:val="00C31385"/>
    <w:rsid w:val="00C31752"/>
    <w:rsid w:val="00C31F4D"/>
    <w:rsid w:val="00C32F81"/>
    <w:rsid w:val="00C33D85"/>
    <w:rsid w:val="00C33F98"/>
    <w:rsid w:val="00C34C31"/>
    <w:rsid w:val="00C34E40"/>
    <w:rsid w:val="00C3529B"/>
    <w:rsid w:val="00C36343"/>
    <w:rsid w:val="00C36543"/>
    <w:rsid w:val="00C36D8A"/>
    <w:rsid w:val="00C373EB"/>
    <w:rsid w:val="00C40667"/>
    <w:rsid w:val="00C40862"/>
    <w:rsid w:val="00C416D4"/>
    <w:rsid w:val="00C4189C"/>
    <w:rsid w:val="00C418F9"/>
    <w:rsid w:val="00C42085"/>
    <w:rsid w:val="00C42122"/>
    <w:rsid w:val="00C424EF"/>
    <w:rsid w:val="00C42934"/>
    <w:rsid w:val="00C4298E"/>
    <w:rsid w:val="00C42AAC"/>
    <w:rsid w:val="00C42DEA"/>
    <w:rsid w:val="00C44DD8"/>
    <w:rsid w:val="00C44F8A"/>
    <w:rsid w:val="00C45C0E"/>
    <w:rsid w:val="00C473AE"/>
    <w:rsid w:val="00C47529"/>
    <w:rsid w:val="00C47B8E"/>
    <w:rsid w:val="00C50116"/>
    <w:rsid w:val="00C50C28"/>
    <w:rsid w:val="00C51244"/>
    <w:rsid w:val="00C514DF"/>
    <w:rsid w:val="00C5260A"/>
    <w:rsid w:val="00C5268B"/>
    <w:rsid w:val="00C52B09"/>
    <w:rsid w:val="00C52CCD"/>
    <w:rsid w:val="00C53357"/>
    <w:rsid w:val="00C53518"/>
    <w:rsid w:val="00C54247"/>
    <w:rsid w:val="00C5571C"/>
    <w:rsid w:val="00C5597C"/>
    <w:rsid w:val="00C56ECF"/>
    <w:rsid w:val="00C57536"/>
    <w:rsid w:val="00C57D23"/>
    <w:rsid w:val="00C60189"/>
    <w:rsid w:val="00C6102E"/>
    <w:rsid w:val="00C61A30"/>
    <w:rsid w:val="00C62F17"/>
    <w:rsid w:val="00C63361"/>
    <w:rsid w:val="00C63A95"/>
    <w:rsid w:val="00C64392"/>
    <w:rsid w:val="00C64DDB"/>
    <w:rsid w:val="00C66644"/>
    <w:rsid w:val="00C67B3E"/>
    <w:rsid w:val="00C71609"/>
    <w:rsid w:val="00C717D9"/>
    <w:rsid w:val="00C71960"/>
    <w:rsid w:val="00C72641"/>
    <w:rsid w:val="00C74509"/>
    <w:rsid w:val="00C759AF"/>
    <w:rsid w:val="00C75F25"/>
    <w:rsid w:val="00C76418"/>
    <w:rsid w:val="00C77884"/>
    <w:rsid w:val="00C77F7E"/>
    <w:rsid w:val="00C808AB"/>
    <w:rsid w:val="00C81A79"/>
    <w:rsid w:val="00C820E3"/>
    <w:rsid w:val="00C8330D"/>
    <w:rsid w:val="00C834BE"/>
    <w:rsid w:val="00C83F9E"/>
    <w:rsid w:val="00C840CD"/>
    <w:rsid w:val="00C8416A"/>
    <w:rsid w:val="00C847F8"/>
    <w:rsid w:val="00C84ABB"/>
    <w:rsid w:val="00C851BD"/>
    <w:rsid w:val="00C86C39"/>
    <w:rsid w:val="00C87B57"/>
    <w:rsid w:val="00C91214"/>
    <w:rsid w:val="00C91C50"/>
    <w:rsid w:val="00C92901"/>
    <w:rsid w:val="00C93239"/>
    <w:rsid w:val="00C9383B"/>
    <w:rsid w:val="00C93B11"/>
    <w:rsid w:val="00C94223"/>
    <w:rsid w:val="00C94375"/>
    <w:rsid w:val="00C94480"/>
    <w:rsid w:val="00C94940"/>
    <w:rsid w:val="00C94BA9"/>
    <w:rsid w:val="00C94D51"/>
    <w:rsid w:val="00C94E37"/>
    <w:rsid w:val="00C95537"/>
    <w:rsid w:val="00C955EC"/>
    <w:rsid w:val="00C95BB6"/>
    <w:rsid w:val="00C965BA"/>
    <w:rsid w:val="00C9670F"/>
    <w:rsid w:val="00C96AD5"/>
    <w:rsid w:val="00C97026"/>
    <w:rsid w:val="00C97897"/>
    <w:rsid w:val="00C978EB"/>
    <w:rsid w:val="00CA01AC"/>
    <w:rsid w:val="00CA0398"/>
    <w:rsid w:val="00CA0C86"/>
    <w:rsid w:val="00CA1389"/>
    <w:rsid w:val="00CA2F77"/>
    <w:rsid w:val="00CA33E1"/>
    <w:rsid w:val="00CA3A1E"/>
    <w:rsid w:val="00CA3AED"/>
    <w:rsid w:val="00CA3C55"/>
    <w:rsid w:val="00CA3CFC"/>
    <w:rsid w:val="00CA4538"/>
    <w:rsid w:val="00CA507E"/>
    <w:rsid w:val="00CA536F"/>
    <w:rsid w:val="00CA5DFD"/>
    <w:rsid w:val="00CA5FCE"/>
    <w:rsid w:val="00CA71A4"/>
    <w:rsid w:val="00CA77B1"/>
    <w:rsid w:val="00CA782E"/>
    <w:rsid w:val="00CB0074"/>
    <w:rsid w:val="00CB0537"/>
    <w:rsid w:val="00CB08DD"/>
    <w:rsid w:val="00CB20A7"/>
    <w:rsid w:val="00CB21AA"/>
    <w:rsid w:val="00CB21AD"/>
    <w:rsid w:val="00CB2A8F"/>
    <w:rsid w:val="00CB432F"/>
    <w:rsid w:val="00CB4F92"/>
    <w:rsid w:val="00CB578F"/>
    <w:rsid w:val="00CB590D"/>
    <w:rsid w:val="00CB5A49"/>
    <w:rsid w:val="00CB5A4B"/>
    <w:rsid w:val="00CB5DED"/>
    <w:rsid w:val="00CB6C5E"/>
    <w:rsid w:val="00CB6DF7"/>
    <w:rsid w:val="00CB6F37"/>
    <w:rsid w:val="00CB6F80"/>
    <w:rsid w:val="00CB7ADA"/>
    <w:rsid w:val="00CC027A"/>
    <w:rsid w:val="00CC0E0E"/>
    <w:rsid w:val="00CC1116"/>
    <w:rsid w:val="00CC13BA"/>
    <w:rsid w:val="00CC195B"/>
    <w:rsid w:val="00CC1CE6"/>
    <w:rsid w:val="00CC20A8"/>
    <w:rsid w:val="00CC272A"/>
    <w:rsid w:val="00CC33BC"/>
    <w:rsid w:val="00CC5E79"/>
    <w:rsid w:val="00CC65C1"/>
    <w:rsid w:val="00CC6E24"/>
    <w:rsid w:val="00CC72B6"/>
    <w:rsid w:val="00CC7821"/>
    <w:rsid w:val="00CC78E7"/>
    <w:rsid w:val="00CD07D3"/>
    <w:rsid w:val="00CD088D"/>
    <w:rsid w:val="00CD0E0E"/>
    <w:rsid w:val="00CD157C"/>
    <w:rsid w:val="00CD1916"/>
    <w:rsid w:val="00CD198D"/>
    <w:rsid w:val="00CD1E1A"/>
    <w:rsid w:val="00CD2372"/>
    <w:rsid w:val="00CD2880"/>
    <w:rsid w:val="00CD2911"/>
    <w:rsid w:val="00CD309E"/>
    <w:rsid w:val="00CD4493"/>
    <w:rsid w:val="00CD4B3B"/>
    <w:rsid w:val="00CD554B"/>
    <w:rsid w:val="00CD581F"/>
    <w:rsid w:val="00CD673E"/>
    <w:rsid w:val="00CD674D"/>
    <w:rsid w:val="00CD715F"/>
    <w:rsid w:val="00CD72E1"/>
    <w:rsid w:val="00CD7657"/>
    <w:rsid w:val="00CD7FA8"/>
    <w:rsid w:val="00CE00A0"/>
    <w:rsid w:val="00CE0DB8"/>
    <w:rsid w:val="00CE10C1"/>
    <w:rsid w:val="00CE1C26"/>
    <w:rsid w:val="00CE2155"/>
    <w:rsid w:val="00CE22A5"/>
    <w:rsid w:val="00CE291A"/>
    <w:rsid w:val="00CE2A38"/>
    <w:rsid w:val="00CE35AD"/>
    <w:rsid w:val="00CE39E7"/>
    <w:rsid w:val="00CE3AE8"/>
    <w:rsid w:val="00CE4E1D"/>
    <w:rsid w:val="00CE52C1"/>
    <w:rsid w:val="00CE5C98"/>
    <w:rsid w:val="00CE65A9"/>
    <w:rsid w:val="00CE68D2"/>
    <w:rsid w:val="00CE705B"/>
    <w:rsid w:val="00CE70A6"/>
    <w:rsid w:val="00CF06F9"/>
    <w:rsid w:val="00CF0C3F"/>
    <w:rsid w:val="00CF1486"/>
    <w:rsid w:val="00CF16B7"/>
    <w:rsid w:val="00CF23E8"/>
    <w:rsid w:val="00CF2A09"/>
    <w:rsid w:val="00CF375E"/>
    <w:rsid w:val="00CF3FFD"/>
    <w:rsid w:val="00CF4449"/>
    <w:rsid w:val="00CF4C51"/>
    <w:rsid w:val="00CF55F9"/>
    <w:rsid w:val="00CF5665"/>
    <w:rsid w:val="00CF6701"/>
    <w:rsid w:val="00CF6BF7"/>
    <w:rsid w:val="00CF6EF9"/>
    <w:rsid w:val="00CF78F0"/>
    <w:rsid w:val="00D02320"/>
    <w:rsid w:val="00D02451"/>
    <w:rsid w:val="00D02719"/>
    <w:rsid w:val="00D0297F"/>
    <w:rsid w:val="00D02AAB"/>
    <w:rsid w:val="00D02C00"/>
    <w:rsid w:val="00D031EA"/>
    <w:rsid w:val="00D033CB"/>
    <w:rsid w:val="00D0359E"/>
    <w:rsid w:val="00D037E4"/>
    <w:rsid w:val="00D03CF3"/>
    <w:rsid w:val="00D03F0A"/>
    <w:rsid w:val="00D03F8A"/>
    <w:rsid w:val="00D048E5"/>
    <w:rsid w:val="00D04F8E"/>
    <w:rsid w:val="00D054EE"/>
    <w:rsid w:val="00D05589"/>
    <w:rsid w:val="00D05F9F"/>
    <w:rsid w:val="00D07CCF"/>
    <w:rsid w:val="00D07EBF"/>
    <w:rsid w:val="00D10318"/>
    <w:rsid w:val="00D1085A"/>
    <w:rsid w:val="00D109B3"/>
    <w:rsid w:val="00D10A28"/>
    <w:rsid w:val="00D11729"/>
    <w:rsid w:val="00D1190C"/>
    <w:rsid w:val="00D11911"/>
    <w:rsid w:val="00D1241A"/>
    <w:rsid w:val="00D12553"/>
    <w:rsid w:val="00D1288A"/>
    <w:rsid w:val="00D13F28"/>
    <w:rsid w:val="00D13FFB"/>
    <w:rsid w:val="00D148CB"/>
    <w:rsid w:val="00D150CA"/>
    <w:rsid w:val="00D169AD"/>
    <w:rsid w:val="00D175EE"/>
    <w:rsid w:val="00D179F9"/>
    <w:rsid w:val="00D17C90"/>
    <w:rsid w:val="00D214AD"/>
    <w:rsid w:val="00D21A0F"/>
    <w:rsid w:val="00D21D40"/>
    <w:rsid w:val="00D2282C"/>
    <w:rsid w:val="00D22ACE"/>
    <w:rsid w:val="00D23900"/>
    <w:rsid w:val="00D23CB3"/>
    <w:rsid w:val="00D23D5E"/>
    <w:rsid w:val="00D25538"/>
    <w:rsid w:val="00D26E10"/>
    <w:rsid w:val="00D26FD3"/>
    <w:rsid w:val="00D275FA"/>
    <w:rsid w:val="00D27C4B"/>
    <w:rsid w:val="00D27D65"/>
    <w:rsid w:val="00D30490"/>
    <w:rsid w:val="00D30705"/>
    <w:rsid w:val="00D30AD2"/>
    <w:rsid w:val="00D30FE2"/>
    <w:rsid w:val="00D31092"/>
    <w:rsid w:val="00D31176"/>
    <w:rsid w:val="00D31220"/>
    <w:rsid w:val="00D3148A"/>
    <w:rsid w:val="00D31B0A"/>
    <w:rsid w:val="00D31D97"/>
    <w:rsid w:val="00D32783"/>
    <w:rsid w:val="00D330A2"/>
    <w:rsid w:val="00D33539"/>
    <w:rsid w:val="00D3397F"/>
    <w:rsid w:val="00D33E0B"/>
    <w:rsid w:val="00D348BE"/>
    <w:rsid w:val="00D34A3D"/>
    <w:rsid w:val="00D35844"/>
    <w:rsid w:val="00D35E86"/>
    <w:rsid w:val="00D361D3"/>
    <w:rsid w:val="00D369E7"/>
    <w:rsid w:val="00D36B24"/>
    <w:rsid w:val="00D36B31"/>
    <w:rsid w:val="00D371D0"/>
    <w:rsid w:val="00D376CE"/>
    <w:rsid w:val="00D377E0"/>
    <w:rsid w:val="00D408EF"/>
    <w:rsid w:val="00D40A3A"/>
    <w:rsid w:val="00D41492"/>
    <w:rsid w:val="00D424CC"/>
    <w:rsid w:val="00D42978"/>
    <w:rsid w:val="00D42CB9"/>
    <w:rsid w:val="00D43094"/>
    <w:rsid w:val="00D4378A"/>
    <w:rsid w:val="00D43F97"/>
    <w:rsid w:val="00D45EC2"/>
    <w:rsid w:val="00D465F3"/>
    <w:rsid w:val="00D4679F"/>
    <w:rsid w:val="00D4684F"/>
    <w:rsid w:val="00D46A7F"/>
    <w:rsid w:val="00D47004"/>
    <w:rsid w:val="00D47007"/>
    <w:rsid w:val="00D506A5"/>
    <w:rsid w:val="00D5075C"/>
    <w:rsid w:val="00D5108B"/>
    <w:rsid w:val="00D51C23"/>
    <w:rsid w:val="00D5203C"/>
    <w:rsid w:val="00D52A3E"/>
    <w:rsid w:val="00D52FEA"/>
    <w:rsid w:val="00D535C5"/>
    <w:rsid w:val="00D544E0"/>
    <w:rsid w:val="00D54C7C"/>
    <w:rsid w:val="00D54FC6"/>
    <w:rsid w:val="00D55654"/>
    <w:rsid w:val="00D55F25"/>
    <w:rsid w:val="00D5605A"/>
    <w:rsid w:val="00D564A5"/>
    <w:rsid w:val="00D56D38"/>
    <w:rsid w:val="00D56E2E"/>
    <w:rsid w:val="00D57BC1"/>
    <w:rsid w:val="00D6058E"/>
    <w:rsid w:val="00D60CA8"/>
    <w:rsid w:val="00D60F67"/>
    <w:rsid w:val="00D6156A"/>
    <w:rsid w:val="00D61F65"/>
    <w:rsid w:val="00D623E1"/>
    <w:rsid w:val="00D64FAC"/>
    <w:rsid w:val="00D65631"/>
    <w:rsid w:val="00D66711"/>
    <w:rsid w:val="00D66795"/>
    <w:rsid w:val="00D67604"/>
    <w:rsid w:val="00D67CE0"/>
    <w:rsid w:val="00D67F04"/>
    <w:rsid w:val="00D70946"/>
    <w:rsid w:val="00D70DD5"/>
    <w:rsid w:val="00D720AD"/>
    <w:rsid w:val="00D72935"/>
    <w:rsid w:val="00D733D6"/>
    <w:rsid w:val="00D7365A"/>
    <w:rsid w:val="00D739AB"/>
    <w:rsid w:val="00D746B6"/>
    <w:rsid w:val="00D74970"/>
    <w:rsid w:val="00D74DD6"/>
    <w:rsid w:val="00D74E81"/>
    <w:rsid w:val="00D756D3"/>
    <w:rsid w:val="00D756DE"/>
    <w:rsid w:val="00D75DD7"/>
    <w:rsid w:val="00D767DC"/>
    <w:rsid w:val="00D76823"/>
    <w:rsid w:val="00D76A4D"/>
    <w:rsid w:val="00D775C4"/>
    <w:rsid w:val="00D778EA"/>
    <w:rsid w:val="00D80097"/>
    <w:rsid w:val="00D809E0"/>
    <w:rsid w:val="00D81317"/>
    <w:rsid w:val="00D8226C"/>
    <w:rsid w:val="00D82FC8"/>
    <w:rsid w:val="00D832B0"/>
    <w:rsid w:val="00D83496"/>
    <w:rsid w:val="00D8438C"/>
    <w:rsid w:val="00D84A7A"/>
    <w:rsid w:val="00D84C3B"/>
    <w:rsid w:val="00D84C9C"/>
    <w:rsid w:val="00D8566A"/>
    <w:rsid w:val="00D85D8B"/>
    <w:rsid w:val="00D86880"/>
    <w:rsid w:val="00D86A40"/>
    <w:rsid w:val="00D86B58"/>
    <w:rsid w:val="00D86B83"/>
    <w:rsid w:val="00D876A9"/>
    <w:rsid w:val="00D876F4"/>
    <w:rsid w:val="00D879CF"/>
    <w:rsid w:val="00D87CEA"/>
    <w:rsid w:val="00D91504"/>
    <w:rsid w:val="00D92D20"/>
    <w:rsid w:val="00D931E5"/>
    <w:rsid w:val="00D93579"/>
    <w:rsid w:val="00D93D08"/>
    <w:rsid w:val="00D93F8D"/>
    <w:rsid w:val="00D95671"/>
    <w:rsid w:val="00D95A97"/>
    <w:rsid w:val="00D95F80"/>
    <w:rsid w:val="00D96411"/>
    <w:rsid w:val="00D96974"/>
    <w:rsid w:val="00D96A73"/>
    <w:rsid w:val="00D96CDC"/>
    <w:rsid w:val="00D970A8"/>
    <w:rsid w:val="00D97880"/>
    <w:rsid w:val="00D97AC8"/>
    <w:rsid w:val="00D97B30"/>
    <w:rsid w:val="00DA03D3"/>
    <w:rsid w:val="00DA118B"/>
    <w:rsid w:val="00DA19BB"/>
    <w:rsid w:val="00DA1A84"/>
    <w:rsid w:val="00DA1C4A"/>
    <w:rsid w:val="00DA25F9"/>
    <w:rsid w:val="00DA2DD1"/>
    <w:rsid w:val="00DA2E52"/>
    <w:rsid w:val="00DA3ADE"/>
    <w:rsid w:val="00DA42DE"/>
    <w:rsid w:val="00DA44A7"/>
    <w:rsid w:val="00DA462A"/>
    <w:rsid w:val="00DA49A0"/>
    <w:rsid w:val="00DA4A21"/>
    <w:rsid w:val="00DA4CE6"/>
    <w:rsid w:val="00DA4DDD"/>
    <w:rsid w:val="00DA4E4D"/>
    <w:rsid w:val="00DA55F9"/>
    <w:rsid w:val="00DA5D97"/>
    <w:rsid w:val="00DA5D9C"/>
    <w:rsid w:val="00DA630C"/>
    <w:rsid w:val="00DA63F1"/>
    <w:rsid w:val="00DA665C"/>
    <w:rsid w:val="00DA6F74"/>
    <w:rsid w:val="00DA76CE"/>
    <w:rsid w:val="00DA7CE1"/>
    <w:rsid w:val="00DB0F82"/>
    <w:rsid w:val="00DB1866"/>
    <w:rsid w:val="00DB2133"/>
    <w:rsid w:val="00DB26A6"/>
    <w:rsid w:val="00DB33BD"/>
    <w:rsid w:val="00DB3A4D"/>
    <w:rsid w:val="00DB3DCC"/>
    <w:rsid w:val="00DB418E"/>
    <w:rsid w:val="00DB4692"/>
    <w:rsid w:val="00DB4D3A"/>
    <w:rsid w:val="00DB520F"/>
    <w:rsid w:val="00DB52EA"/>
    <w:rsid w:val="00DB5946"/>
    <w:rsid w:val="00DB5E8E"/>
    <w:rsid w:val="00DB6E85"/>
    <w:rsid w:val="00DB71EE"/>
    <w:rsid w:val="00DC13EE"/>
    <w:rsid w:val="00DC23B4"/>
    <w:rsid w:val="00DC35DC"/>
    <w:rsid w:val="00DC39ED"/>
    <w:rsid w:val="00DC4906"/>
    <w:rsid w:val="00DC4A75"/>
    <w:rsid w:val="00DC5158"/>
    <w:rsid w:val="00DC5254"/>
    <w:rsid w:val="00DC53F5"/>
    <w:rsid w:val="00DC6304"/>
    <w:rsid w:val="00DC63E2"/>
    <w:rsid w:val="00DC68A6"/>
    <w:rsid w:val="00DC725D"/>
    <w:rsid w:val="00DC7295"/>
    <w:rsid w:val="00DD1085"/>
    <w:rsid w:val="00DD1495"/>
    <w:rsid w:val="00DD1599"/>
    <w:rsid w:val="00DD15EB"/>
    <w:rsid w:val="00DD1743"/>
    <w:rsid w:val="00DD19CA"/>
    <w:rsid w:val="00DD1F6C"/>
    <w:rsid w:val="00DD2321"/>
    <w:rsid w:val="00DD3B1A"/>
    <w:rsid w:val="00DD4986"/>
    <w:rsid w:val="00DD4BD1"/>
    <w:rsid w:val="00DD5719"/>
    <w:rsid w:val="00DD6182"/>
    <w:rsid w:val="00DD6ECC"/>
    <w:rsid w:val="00DD7FA4"/>
    <w:rsid w:val="00DE0413"/>
    <w:rsid w:val="00DE0A84"/>
    <w:rsid w:val="00DE1838"/>
    <w:rsid w:val="00DE1960"/>
    <w:rsid w:val="00DE23CC"/>
    <w:rsid w:val="00DE2C08"/>
    <w:rsid w:val="00DE35AD"/>
    <w:rsid w:val="00DE35C1"/>
    <w:rsid w:val="00DE38D6"/>
    <w:rsid w:val="00DE4899"/>
    <w:rsid w:val="00DE4BAA"/>
    <w:rsid w:val="00DE53E9"/>
    <w:rsid w:val="00DE5F13"/>
    <w:rsid w:val="00DE6A58"/>
    <w:rsid w:val="00DE731D"/>
    <w:rsid w:val="00DF0085"/>
    <w:rsid w:val="00DF0ACF"/>
    <w:rsid w:val="00DF15FA"/>
    <w:rsid w:val="00DF230C"/>
    <w:rsid w:val="00DF23CD"/>
    <w:rsid w:val="00DF368B"/>
    <w:rsid w:val="00DF3CED"/>
    <w:rsid w:val="00DF3DF6"/>
    <w:rsid w:val="00DF3E50"/>
    <w:rsid w:val="00DF4DA0"/>
    <w:rsid w:val="00DF4ED6"/>
    <w:rsid w:val="00DF4ED9"/>
    <w:rsid w:val="00DF4F3E"/>
    <w:rsid w:val="00DF50C7"/>
    <w:rsid w:val="00DF5567"/>
    <w:rsid w:val="00DF5BEA"/>
    <w:rsid w:val="00DF6905"/>
    <w:rsid w:val="00DF6F4F"/>
    <w:rsid w:val="00DF6FC1"/>
    <w:rsid w:val="00DF7E9A"/>
    <w:rsid w:val="00E002CA"/>
    <w:rsid w:val="00E00307"/>
    <w:rsid w:val="00E005DD"/>
    <w:rsid w:val="00E01644"/>
    <w:rsid w:val="00E01A88"/>
    <w:rsid w:val="00E032B4"/>
    <w:rsid w:val="00E03677"/>
    <w:rsid w:val="00E04145"/>
    <w:rsid w:val="00E05361"/>
    <w:rsid w:val="00E05363"/>
    <w:rsid w:val="00E05F8B"/>
    <w:rsid w:val="00E06C86"/>
    <w:rsid w:val="00E076BD"/>
    <w:rsid w:val="00E10956"/>
    <w:rsid w:val="00E10A5D"/>
    <w:rsid w:val="00E10B22"/>
    <w:rsid w:val="00E10EBF"/>
    <w:rsid w:val="00E10FAC"/>
    <w:rsid w:val="00E11254"/>
    <w:rsid w:val="00E11DB6"/>
    <w:rsid w:val="00E12E70"/>
    <w:rsid w:val="00E12F00"/>
    <w:rsid w:val="00E12F75"/>
    <w:rsid w:val="00E13250"/>
    <w:rsid w:val="00E13B2F"/>
    <w:rsid w:val="00E1450F"/>
    <w:rsid w:val="00E1522B"/>
    <w:rsid w:val="00E15329"/>
    <w:rsid w:val="00E15633"/>
    <w:rsid w:val="00E16740"/>
    <w:rsid w:val="00E16D7C"/>
    <w:rsid w:val="00E176F0"/>
    <w:rsid w:val="00E17B5E"/>
    <w:rsid w:val="00E17FD0"/>
    <w:rsid w:val="00E2076C"/>
    <w:rsid w:val="00E20A98"/>
    <w:rsid w:val="00E2170A"/>
    <w:rsid w:val="00E2182B"/>
    <w:rsid w:val="00E21A18"/>
    <w:rsid w:val="00E22402"/>
    <w:rsid w:val="00E227C6"/>
    <w:rsid w:val="00E238DC"/>
    <w:rsid w:val="00E242D0"/>
    <w:rsid w:val="00E2442F"/>
    <w:rsid w:val="00E248C8"/>
    <w:rsid w:val="00E25A77"/>
    <w:rsid w:val="00E25E94"/>
    <w:rsid w:val="00E277E9"/>
    <w:rsid w:val="00E27F2C"/>
    <w:rsid w:val="00E315E9"/>
    <w:rsid w:val="00E31F15"/>
    <w:rsid w:val="00E320D2"/>
    <w:rsid w:val="00E32354"/>
    <w:rsid w:val="00E331CD"/>
    <w:rsid w:val="00E33656"/>
    <w:rsid w:val="00E34294"/>
    <w:rsid w:val="00E34AE8"/>
    <w:rsid w:val="00E34F31"/>
    <w:rsid w:val="00E357B0"/>
    <w:rsid w:val="00E35DF1"/>
    <w:rsid w:val="00E361F7"/>
    <w:rsid w:val="00E36875"/>
    <w:rsid w:val="00E36AB8"/>
    <w:rsid w:val="00E36E9B"/>
    <w:rsid w:val="00E37AFF"/>
    <w:rsid w:val="00E4004F"/>
    <w:rsid w:val="00E41716"/>
    <w:rsid w:val="00E42679"/>
    <w:rsid w:val="00E4267A"/>
    <w:rsid w:val="00E4267F"/>
    <w:rsid w:val="00E42750"/>
    <w:rsid w:val="00E4396C"/>
    <w:rsid w:val="00E43BFA"/>
    <w:rsid w:val="00E44565"/>
    <w:rsid w:val="00E44A95"/>
    <w:rsid w:val="00E44E04"/>
    <w:rsid w:val="00E457C1"/>
    <w:rsid w:val="00E458D5"/>
    <w:rsid w:val="00E45A76"/>
    <w:rsid w:val="00E45F6E"/>
    <w:rsid w:val="00E464A4"/>
    <w:rsid w:val="00E4670F"/>
    <w:rsid w:val="00E46BE6"/>
    <w:rsid w:val="00E46FD0"/>
    <w:rsid w:val="00E4760B"/>
    <w:rsid w:val="00E50D03"/>
    <w:rsid w:val="00E512E1"/>
    <w:rsid w:val="00E51DF9"/>
    <w:rsid w:val="00E52302"/>
    <w:rsid w:val="00E531E0"/>
    <w:rsid w:val="00E54092"/>
    <w:rsid w:val="00E54244"/>
    <w:rsid w:val="00E54AB3"/>
    <w:rsid w:val="00E560FF"/>
    <w:rsid w:val="00E5615C"/>
    <w:rsid w:val="00E564D7"/>
    <w:rsid w:val="00E56699"/>
    <w:rsid w:val="00E56A4A"/>
    <w:rsid w:val="00E56B1B"/>
    <w:rsid w:val="00E56C5E"/>
    <w:rsid w:val="00E57266"/>
    <w:rsid w:val="00E57649"/>
    <w:rsid w:val="00E60A46"/>
    <w:rsid w:val="00E60B99"/>
    <w:rsid w:val="00E615B4"/>
    <w:rsid w:val="00E625AA"/>
    <w:rsid w:val="00E62921"/>
    <w:rsid w:val="00E62CD7"/>
    <w:rsid w:val="00E636B7"/>
    <w:rsid w:val="00E63CAA"/>
    <w:rsid w:val="00E64655"/>
    <w:rsid w:val="00E6509D"/>
    <w:rsid w:val="00E65717"/>
    <w:rsid w:val="00E65C14"/>
    <w:rsid w:val="00E660BE"/>
    <w:rsid w:val="00E665F1"/>
    <w:rsid w:val="00E66A61"/>
    <w:rsid w:val="00E675F0"/>
    <w:rsid w:val="00E6784A"/>
    <w:rsid w:val="00E67BA8"/>
    <w:rsid w:val="00E67FD0"/>
    <w:rsid w:val="00E70280"/>
    <w:rsid w:val="00E709DD"/>
    <w:rsid w:val="00E70A90"/>
    <w:rsid w:val="00E70C37"/>
    <w:rsid w:val="00E70FC7"/>
    <w:rsid w:val="00E71192"/>
    <w:rsid w:val="00E717DE"/>
    <w:rsid w:val="00E71C87"/>
    <w:rsid w:val="00E71CAF"/>
    <w:rsid w:val="00E724F4"/>
    <w:rsid w:val="00E7275F"/>
    <w:rsid w:val="00E72FEB"/>
    <w:rsid w:val="00E7349B"/>
    <w:rsid w:val="00E74840"/>
    <w:rsid w:val="00E7501F"/>
    <w:rsid w:val="00E75A25"/>
    <w:rsid w:val="00E76169"/>
    <w:rsid w:val="00E763E8"/>
    <w:rsid w:val="00E765BC"/>
    <w:rsid w:val="00E770B6"/>
    <w:rsid w:val="00E77445"/>
    <w:rsid w:val="00E77613"/>
    <w:rsid w:val="00E77853"/>
    <w:rsid w:val="00E778CB"/>
    <w:rsid w:val="00E80100"/>
    <w:rsid w:val="00E805CA"/>
    <w:rsid w:val="00E80D43"/>
    <w:rsid w:val="00E81462"/>
    <w:rsid w:val="00E814A2"/>
    <w:rsid w:val="00E814C6"/>
    <w:rsid w:val="00E81759"/>
    <w:rsid w:val="00E81CB0"/>
    <w:rsid w:val="00E81F80"/>
    <w:rsid w:val="00E81FC4"/>
    <w:rsid w:val="00E83043"/>
    <w:rsid w:val="00E8342A"/>
    <w:rsid w:val="00E83543"/>
    <w:rsid w:val="00E837E5"/>
    <w:rsid w:val="00E83846"/>
    <w:rsid w:val="00E8475C"/>
    <w:rsid w:val="00E848DF"/>
    <w:rsid w:val="00E84A4D"/>
    <w:rsid w:val="00E85FDF"/>
    <w:rsid w:val="00E860A4"/>
    <w:rsid w:val="00E863B3"/>
    <w:rsid w:val="00E8683F"/>
    <w:rsid w:val="00E86960"/>
    <w:rsid w:val="00E87002"/>
    <w:rsid w:val="00E8705A"/>
    <w:rsid w:val="00E87672"/>
    <w:rsid w:val="00E878CB"/>
    <w:rsid w:val="00E9038F"/>
    <w:rsid w:val="00E909C4"/>
    <w:rsid w:val="00E912C6"/>
    <w:rsid w:val="00E919DF"/>
    <w:rsid w:val="00E920DA"/>
    <w:rsid w:val="00E921BE"/>
    <w:rsid w:val="00E9221E"/>
    <w:rsid w:val="00E924C3"/>
    <w:rsid w:val="00E92722"/>
    <w:rsid w:val="00E936FB"/>
    <w:rsid w:val="00E9423B"/>
    <w:rsid w:val="00E9493F"/>
    <w:rsid w:val="00E94D5E"/>
    <w:rsid w:val="00E95A32"/>
    <w:rsid w:val="00E95B49"/>
    <w:rsid w:val="00E95DB3"/>
    <w:rsid w:val="00E962E3"/>
    <w:rsid w:val="00E9634C"/>
    <w:rsid w:val="00E96EA3"/>
    <w:rsid w:val="00E97AA1"/>
    <w:rsid w:val="00EA09D5"/>
    <w:rsid w:val="00EA09FC"/>
    <w:rsid w:val="00EA0B37"/>
    <w:rsid w:val="00EA2223"/>
    <w:rsid w:val="00EA2A9D"/>
    <w:rsid w:val="00EA4186"/>
    <w:rsid w:val="00EA4628"/>
    <w:rsid w:val="00EA46A0"/>
    <w:rsid w:val="00EA5136"/>
    <w:rsid w:val="00EA56AC"/>
    <w:rsid w:val="00EA596F"/>
    <w:rsid w:val="00EA5F02"/>
    <w:rsid w:val="00EA74EF"/>
    <w:rsid w:val="00EA769B"/>
    <w:rsid w:val="00EA7C9D"/>
    <w:rsid w:val="00EB13F3"/>
    <w:rsid w:val="00EB2283"/>
    <w:rsid w:val="00EB2FD3"/>
    <w:rsid w:val="00EB5308"/>
    <w:rsid w:val="00EB531D"/>
    <w:rsid w:val="00EB583E"/>
    <w:rsid w:val="00EB655A"/>
    <w:rsid w:val="00EB68BA"/>
    <w:rsid w:val="00EB6AE5"/>
    <w:rsid w:val="00EB70D4"/>
    <w:rsid w:val="00EB7468"/>
    <w:rsid w:val="00EB7C5E"/>
    <w:rsid w:val="00EC1094"/>
    <w:rsid w:val="00EC1420"/>
    <w:rsid w:val="00EC1674"/>
    <w:rsid w:val="00EC22AC"/>
    <w:rsid w:val="00EC2704"/>
    <w:rsid w:val="00EC2B35"/>
    <w:rsid w:val="00EC2E87"/>
    <w:rsid w:val="00EC41B7"/>
    <w:rsid w:val="00EC46B1"/>
    <w:rsid w:val="00EC47B3"/>
    <w:rsid w:val="00EC48D5"/>
    <w:rsid w:val="00EC4B5F"/>
    <w:rsid w:val="00EC56D6"/>
    <w:rsid w:val="00EC68DE"/>
    <w:rsid w:val="00EC6DB5"/>
    <w:rsid w:val="00EC7082"/>
    <w:rsid w:val="00EC72B9"/>
    <w:rsid w:val="00EC7866"/>
    <w:rsid w:val="00ED1E81"/>
    <w:rsid w:val="00ED1FA1"/>
    <w:rsid w:val="00ED235A"/>
    <w:rsid w:val="00ED27EF"/>
    <w:rsid w:val="00ED31F5"/>
    <w:rsid w:val="00ED38B1"/>
    <w:rsid w:val="00ED3A7C"/>
    <w:rsid w:val="00ED4521"/>
    <w:rsid w:val="00ED4BB5"/>
    <w:rsid w:val="00ED5009"/>
    <w:rsid w:val="00ED514A"/>
    <w:rsid w:val="00ED51AE"/>
    <w:rsid w:val="00ED51E5"/>
    <w:rsid w:val="00ED5665"/>
    <w:rsid w:val="00ED5CA3"/>
    <w:rsid w:val="00ED5CC8"/>
    <w:rsid w:val="00ED5FF1"/>
    <w:rsid w:val="00ED6705"/>
    <w:rsid w:val="00ED75EB"/>
    <w:rsid w:val="00ED78D5"/>
    <w:rsid w:val="00ED7E30"/>
    <w:rsid w:val="00EE023D"/>
    <w:rsid w:val="00EE166D"/>
    <w:rsid w:val="00EE1700"/>
    <w:rsid w:val="00EE2843"/>
    <w:rsid w:val="00EE2E8B"/>
    <w:rsid w:val="00EE31F6"/>
    <w:rsid w:val="00EE3535"/>
    <w:rsid w:val="00EE5E79"/>
    <w:rsid w:val="00EE63B2"/>
    <w:rsid w:val="00EE73FC"/>
    <w:rsid w:val="00EE7B80"/>
    <w:rsid w:val="00EE7C01"/>
    <w:rsid w:val="00EE7C5E"/>
    <w:rsid w:val="00EE7C99"/>
    <w:rsid w:val="00EF173A"/>
    <w:rsid w:val="00EF1CF0"/>
    <w:rsid w:val="00EF22B4"/>
    <w:rsid w:val="00EF286D"/>
    <w:rsid w:val="00EF2C0E"/>
    <w:rsid w:val="00EF2D52"/>
    <w:rsid w:val="00EF3CFB"/>
    <w:rsid w:val="00EF4638"/>
    <w:rsid w:val="00EF47BD"/>
    <w:rsid w:val="00EF4B88"/>
    <w:rsid w:val="00EF4D3C"/>
    <w:rsid w:val="00EF4FE5"/>
    <w:rsid w:val="00EF5127"/>
    <w:rsid w:val="00EF51AC"/>
    <w:rsid w:val="00EF5326"/>
    <w:rsid w:val="00EF54E5"/>
    <w:rsid w:val="00EF57AD"/>
    <w:rsid w:val="00EF648D"/>
    <w:rsid w:val="00EF66F2"/>
    <w:rsid w:val="00EF6B56"/>
    <w:rsid w:val="00EF72E0"/>
    <w:rsid w:val="00EF7496"/>
    <w:rsid w:val="00EF7ADE"/>
    <w:rsid w:val="00EF7D7C"/>
    <w:rsid w:val="00F0089B"/>
    <w:rsid w:val="00F0178C"/>
    <w:rsid w:val="00F01938"/>
    <w:rsid w:val="00F01B07"/>
    <w:rsid w:val="00F01F4A"/>
    <w:rsid w:val="00F027CD"/>
    <w:rsid w:val="00F032E2"/>
    <w:rsid w:val="00F040A8"/>
    <w:rsid w:val="00F0425A"/>
    <w:rsid w:val="00F05BE0"/>
    <w:rsid w:val="00F062B7"/>
    <w:rsid w:val="00F07BB8"/>
    <w:rsid w:val="00F07F9A"/>
    <w:rsid w:val="00F10153"/>
    <w:rsid w:val="00F10F91"/>
    <w:rsid w:val="00F118B0"/>
    <w:rsid w:val="00F127A7"/>
    <w:rsid w:val="00F1294F"/>
    <w:rsid w:val="00F13266"/>
    <w:rsid w:val="00F13729"/>
    <w:rsid w:val="00F13B92"/>
    <w:rsid w:val="00F14910"/>
    <w:rsid w:val="00F1495E"/>
    <w:rsid w:val="00F14978"/>
    <w:rsid w:val="00F1593D"/>
    <w:rsid w:val="00F15BB1"/>
    <w:rsid w:val="00F15E4E"/>
    <w:rsid w:val="00F15EA3"/>
    <w:rsid w:val="00F1657D"/>
    <w:rsid w:val="00F1753E"/>
    <w:rsid w:val="00F176D8"/>
    <w:rsid w:val="00F17985"/>
    <w:rsid w:val="00F17A50"/>
    <w:rsid w:val="00F17E90"/>
    <w:rsid w:val="00F20E4B"/>
    <w:rsid w:val="00F20F63"/>
    <w:rsid w:val="00F21058"/>
    <w:rsid w:val="00F2117B"/>
    <w:rsid w:val="00F21C64"/>
    <w:rsid w:val="00F21CA3"/>
    <w:rsid w:val="00F229A1"/>
    <w:rsid w:val="00F22A2A"/>
    <w:rsid w:val="00F22C3F"/>
    <w:rsid w:val="00F22DEE"/>
    <w:rsid w:val="00F22EF8"/>
    <w:rsid w:val="00F23823"/>
    <w:rsid w:val="00F23A10"/>
    <w:rsid w:val="00F253C1"/>
    <w:rsid w:val="00F253DE"/>
    <w:rsid w:val="00F25E1E"/>
    <w:rsid w:val="00F25E97"/>
    <w:rsid w:val="00F27C3F"/>
    <w:rsid w:val="00F3005D"/>
    <w:rsid w:val="00F306B3"/>
    <w:rsid w:val="00F30E2A"/>
    <w:rsid w:val="00F312BE"/>
    <w:rsid w:val="00F312D9"/>
    <w:rsid w:val="00F31941"/>
    <w:rsid w:val="00F31D58"/>
    <w:rsid w:val="00F31E69"/>
    <w:rsid w:val="00F32864"/>
    <w:rsid w:val="00F32C3A"/>
    <w:rsid w:val="00F32EB7"/>
    <w:rsid w:val="00F3311E"/>
    <w:rsid w:val="00F334CF"/>
    <w:rsid w:val="00F3437A"/>
    <w:rsid w:val="00F3571B"/>
    <w:rsid w:val="00F3584F"/>
    <w:rsid w:val="00F35A7D"/>
    <w:rsid w:val="00F371FD"/>
    <w:rsid w:val="00F3757F"/>
    <w:rsid w:val="00F37714"/>
    <w:rsid w:val="00F37E08"/>
    <w:rsid w:val="00F403E0"/>
    <w:rsid w:val="00F40A92"/>
    <w:rsid w:val="00F41948"/>
    <w:rsid w:val="00F42CBA"/>
    <w:rsid w:val="00F43228"/>
    <w:rsid w:val="00F4425E"/>
    <w:rsid w:val="00F444F6"/>
    <w:rsid w:val="00F44717"/>
    <w:rsid w:val="00F4580F"/>
    <w:rsid w:val="00F460E3"/>
    <w:rsid w:val="00F46256"/>
    <w:rsid w:val="00F46932"/>
    <w:rsid w:val="00F46DF9"/>
    <w:rsid w:val="00F47447"/>
    <w:rsid w:val="00F4781E"/>
    <w:rsid w:val="00F50485"/>
    <w:rsid w:val="00F5080D"/>
    <w:rsid w:val="00F51177"/>
    <w:rsid w:val="00F52262"/>
    <w:rsid w:val="00F532C5"/>
    <w:rsid w:val="00F5368F"/>
    <w:rsid w:val="00F538EF"/>
    <w:rsid w:val="00F53A81"/>
    <w:rsid w:val="00F54406"/>
    <w:rsid w:val="00F547F6"/>
    <w:rsid w:val="00F55454"/>
    <w:rsid w:val="00F55621"/>
    <w:rsid w:val="00F55B15"/>
    <w:rsid w:val="00F5665C"/>
    <w:rsid w:val="00F56DF6"/>
    <w:rsid w:val="00F5757C"/>
    <w:rsid w:val="00F600E6"/>
    <w:rsid w:val="00F602B8"/>
    <w:rsid w:val="00F6052A"/>
    <w:rsid w:val="00F62142"/>
    <w:rsid w:val="00F62155"/>
    <w:rsid w:val="00F62183"/>
    <w:rsid w:val="00F639F4"/>
    <w:rsid w:val="00F63ABE"/>
    <w:rsid w:val="00F63C3E"/>
    <w:rsid w:val="00F642D8"/>
    <w:rsid w:val="00F647D4"/>
    <w:rsid w:val="00F64DD0"/>
    <w:rsid w:val="00F653CF"/>
    <w:rsid w:val="00F6541A"/>
    <w:rsid w:val="00F65C48"/>
    <w:rsid w:val="00F6634D"/>
    <w:rsid w:val="00F666B6"/>
    <w:rsid w:val="00F67D7C"/>
    <w:rsid w:val="00F702C7"/>
    <w:rsid w:val="00F702FC"/>
    <w:rsid w:val="00F70F46"/>
    <w:rsid w:val="00F70F9E"/>
    <w:rsid w:val="00F70FA8"/>
    <w:rsid w:val="00F710FF"/>
    <w:rsid w:val="00F73822"/>
    <w:rsid w:val="00F73F84"/>
    <w:rsid w:val="00F74493"/>
    <w:rsid w:val="00F755E9"/>
    <w:rsid w:val="00F756E8"/>
    <w:rsid w:val="00F75C11"/>
    <w:rsid w:val="00F766F5"/>
    <w:rsid w:val="00F76DAD"/>
    <w:rsid w:val="00F7753E"/>
    <w:rsid w:val="00F77D15"/>
    <w:rsid w:val="00F8090B"/>
    <w:rsid w:val="00F812F1"/>
    <w:rsid w:val="00F814C1"/>
    <w:rsid w:val="00F8181B"/>
    <w:rsid w:val="00F81839"/>
    <w:rsid w:val="00F821EC"/>
    <w:rsid w:val="00F825CD"/>
    <w:rsid w:val="00F82AE7"/>
    <w:rsid w:val="00F844E5"/>
    <w:rsid w:val="00F85204"/>
    <w:rsid w:val="00F8546B"/>
    <w:rsid w:val="00F8573D"/>
    <w:rsid w:val="00F865A9"/>
    <w:rsid w:val="00F86F5B"/>
    <w:rsid w:val="00F87F21"/>
    <w:rsid w:val="00F903F3"/>
    <w:rsid w:val="00F905A4"/>
    <w:rsid w:val="00F90799"/>
    <w:rsid w:val="00F90BA9"/>
    <w:rsid w:val="00F90E6A"/>
    <w:rsid w:val="00F91D66"/>
    <w:rsid w:val="00F931AF"/>
    <w:rsid w:val="00F93618"/>
    <w:rsid w:val="00F938CD"/>
    <w:rsid w:val="00F952D5"/>
    <w:rsid w:val="00F954EC"/>
    <w:rsid w:val="00F95AA4"/>
    <w:rsid w:val="00F95FA9"/>
    <w:rsid w:val="00F96428"/>
    <w:rsid w:val="00F96ACB"/>
    <w:rsid w:val="00F96D3C"/>
    <w:rsid w:val="00F96DAD"/>
    <w:rsid w:val="00F9799A"/>
    <w:rsid w:val="00F97A90"/>
    <w:rsid w:val="00FA0063"/>
    <w:rsid w:val="00FA05A1"/>
    <w:rsid w:val="00FA0B61"/>
    <w:rsid w:val="00FA0BE9"/>
    <w:rsid w:val="00FA1823"/>
    <w:rsid w:val="00FA1BA7"/>
    <w:rsid w:val="00FA22DA"/>
    <w:rsid w:val="00FA254C"/>
    <w:rsid w:val="00FA28E1"/>
    <w:rsid w:val="00FA2EF9"/>
    <w:rsid w:val="00FA31EB"/>
    <w:rsid w:val="00FA32D8"/>
    <w:rsid w:val="00FA3C8E"/>
    <w:rsid w:val="00FA3E74"/>
    <w:rsid w:val="00FA4264"/>
    <w:rsid w:val="00FA4539"/>
    <w:rsid w:val="00FA4BA1"/>
    <w:rsid w:val="00FA4CB0"/>
    <w:rsid w:val="00FA52D3"/>
    <w:rsid w:val="00FA5380"/>
    <w:rsid w:val="00FA5474"/>
    <w:rsid w:val="00FA5B58"/>
    <w:rsid w:val="00FA5C59"/>
    <w:rsid w:val="00FA5E4B"/>
    <w:rsid w:val="00FA5F20"/>
    <w:rsid w:val="00FA66E5"/>
    <w:rsid w:val="00FA68BF"/>
    <w:rsid w:val="00FA6C2F"/>
    <w:rsid w:val="00FA6F0B"/>
    <w:rsid w:val="00FA6F83"/>
    <w:rsid w:val="00FA707A"/>
    <w:rsid w:val="00FA7735"/>
    <w:rsid w:val="00FA7B9B"/>
    <w:rsid w:val="00FA7C2B"/>
    <w:rsid w:val="00FA7C84"/>
    <w:rsid w:val="00FB0BA6"/>
    <w:rsid w:val="00FB126B"/>
    <w:rsid w:val="00FB1A80"/>
    <w:rsid w:val="00FB2B0D"/>
    <w:rsid w:val="00FB3078"/>
    <w:rsid w:val="00FB30E7"/>
    <w:rsid w:val="00FB32B2"/>
    <w:rsid w:val="00FB46AD"/>
    <w:rsid w:val="00FB51D4"/>
    <w:rsid w:val="00FB5D4B"/>
    <w:rsid w:val="00FB6300"/>
    <w:rsid w:val="00FB6ADA"/>
    <w:rsid w:val="00FB7347"/>
    <w:rsid w:val="00FB7528"/>
    <w:rsid w:val="00FC17C7"/>
    <w:rsid w:val="00FC18CB"/>
    <w:rsid w:val="00FC190E"/>
    <w:rsid w:val="00FC1B5E"/>
    <w:rsid w:val="00FC25FA"/>
    <w:rsid w:val="00FC2DB8"/>
    <w:rsid w:val="00FC308C"/>
    <w:rsid w:val="00FC31FC"/>
    <w:rsid w:val="00FC3546"/>
    <w:rsid w:val="00FC365A"/>
    <w:rsid w:val="00FC3E42"/>
    <w:rsid w:val="00FC40D9"/>
    <w:rsid w:val="00FC4131"/>
    <w:rsid w:val="00FC4591"/>
    <w:rsid w:val="00FC625D"/>
    <w:rsid w:val="00FC7582"/>
    <w:rsid w:val="00FC7839"/>
    <w:rsid w:val="00FD03B8"/>
    <w:rsid w:val="00FD13B6"/>
    <w:rsid w:val="00FD1447"/>
    <w:rsid w:val="00FD1BE5"/>
    <w:rsid w:val="00FD2323"/>
    <w:rsid w:val="00FD32C8"/>
    <w:rsid w:val="00FD32FF"/>
    <w:rsid w:val="00FD3EA3"/>
    <w:rsid w:val="00FD3F13"/>
    <w:rsid w:val="00FD5267"/>
    <w:rsid w:val="00FD527A"/>
    <w:rsid w:val="00FD56DD"/>
    <w:rsid w:val="00FD578F"/>
    <w:rsid w:val="00FD618D"/>
    <w:rsid w:val="00FD65F0"/>
    <w:rsid w:val="00FD69C2"/>
    <w:rsid w:val="00FD6EF6"/>
    <w:rsid w:val="00FD7650"/>
    <w:rsid w:val="00FD7C5B"/>
    <w:rsid w:val="00FE02FC"/>
    <w:rsid w:val="00FE0AAA"/>
    <w:rsid w:val="00FE0CCA"/>
    <w:rsid w:val="00FE0E9C"/>
    <w:rsid w:val="00FE1D87"/>
    <w:rsid w:val="00FE1E9F"/>
    <w:rsid w:val="00FE1F09"/>
    <w:rsid w:val="00FE2048"/>
    <w:rsid w:val="00FE21A5"/>
    <w:rsid w:val="00FE23D9"/>
    <w:rsid w:val="00FE25FF"/>
    <w:rsid w:val="00FE38EC"/>
    <w:rsid w:val="00FE3BF4"/>
    <w:rsid w:val="00FE472D"/>
    <w:rsid w:val="00FE50CF"/>
    <w:rsid w:val="00FE5297"/>
    <w:rsid w:val="00FE53D8"/>
    <w:rsid w:val="00FE68D0"/>
    <w:rsid w:val="00FE6AC5"/>
    <w:rsid w:val="00FE746D"/>
    <w:rsid w:val="00FE7AF6"/>
    <w:rsid w:val="00FF0411"/>
    <w:rsid w:val="00FF1379"/>
    <w:rsid w:val="00FF1C2F"/>
    <w:rsid w:val="00FF1EF6"/>
    <w:rsid w:val="00FF242D"/>
    <w:rsid w:val="00FF2514"/>
    <w:rsid w:val="00FF36F1"/>
    <w:rsid w:val="00FF4646"/>
    <w:rsid w:val="00FF4E06"/>
    <w:rsid w:val="00FF4FED"/>
    <w:rsid w:val="00FF5819"/>
    <w:rsid w:val="00FF6175"/>
    <w:rsid w:val="00FF6232"/>
    <w:rsid w:val="00FF6DE6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  <o:colormru v:ext="edit" colors="#fc0"/>
    </o:shapedefaults>
    <o:shapelayout v:ext="edit">
      <o:idmap v:ext="edit" data="1"/>
    </o:shapelayout>
  </w:shapeDefaults>
  <w:decimalSymbol w:val="."/>
  <w:listSeparator w:val=","/>
  <w15:docId w15:val="{0CD42DAA-C707-44DD-8FA6-BE996796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8D3"/>
    <w:pPr>
      <w:widowControl w:val="0"/>
      <w:wordWrap w:val="0"/>
      <w:autoSpaceDE w:val="0"/>
      <w:autoSpaceDN w:val="0"/>
      <w:jc w:val="both"/>
    </w:pPr>
    <w:rPr>
      <w:rFonts w:ascii="Times New Roman" w:eastAsia="굴림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8E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1808E4"/>
    <w:rPr>
      <w:rFonts w:ascii="Times New Roman" w:hAnsi="Times New Roman"/>
      <w:kern w:val="2"/>
      <w:sz w:val="24"/>
      <w:szCs w:val="22"/>
    </w:rPr>
  </w:style>
  <w:style w:type="paragraph" w:styleId="a4">
    <w:name w:val="footer"/>
    <w:basedOn w:val="a"/>
    <w:link w:val="Char0"/>
    <w:uiPriority w:val="99"/>
    <w:unhideWhenUsed/>
    <w:rsid w:val="001808E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1808E4"/>
    <w:rPr>
      <w:rFonts w:ascii="Times New Roman" w:hAnsi="Times New Roman"/>
      <w:kern w:val="2"/>
      <w:sz w:val="24"/>
      <w:szCs w:val="22"/>
    </w:rPr>
  </w:style>
  <w:style w:type="table" w:styleId="a5">
    <w:name w:val="Table Grid"/>
    <w:basedOn w:val="a1"/>
    <w:uiPriority w:val="59"/>
    <w:rsid w:val="00F47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7F130D"/>
  </w:style>
  <w:style w:type="character" w:customStyle="1" w:styleId="Char1">
    <w:name w:val="날짜 Char"/>
    <w:link w:val="a6"/>
    <w:uiPriority w:val="99"/>
    <w:semiHidden/>
    <w:rsid w:val="007F130D"/>
    <w:rPr>
      <w:rFonts w:ascii="Times New Roman" w:hAnsi="Times New Roman"/>
      <w:kern w:val="2"/>
      <w:sz w:val="24"/>
      <w:szCs w:val="22"/>
    </w:rPr>
  </w:style>
  <w:style w:type="character" w:styleId="a7">
    <w:name w:val="Hyperlink"/>
    <w:uiPriority w:val="99"/>
    <w:unhideWhenUsed/>
    <w:rsid w:val="006B7A90"/>
    <w:rPr>
      <w:color w:val="0000FF"/>
      <w:u w:val="single"/>
    </w:rPr>
  </w:style>
  <w:style w:type="character" w:customStyle="1" w:styleId="StyleBoldBlue">
    <w:name w:val="Style Bold Blue"/>
    <w:rsid w:val="00387FDC"/>
    <w:rPr>
      <w:rFonts w:eastAsia="Times New Roman"/>
      <w:b/>
      <w:bCs/>
      <w:color w:val="0000FF"/>
      <w:sz w:val="22"/>
    </w:rPr>
  </w:style>
  <w:style w:type="character" w:customStyle="1" w:styleId="-Superscript">
    <w:name w:val="대제목- Superscript"/>
    <w:rsid w:val="00E717DE"/>
    <w:rPr>
      <w:b/>
      <w:bCs/>
      <w:sz w:val="28"/>
      <w:vertAlign w:val="superscript"/>
    </w:rPr>
  </w:style>
  <w:style w:type="character" w:customStyle="1" w:styleId="StyleBold">
    <w:name w:val="Style Bold"/>
    <w:rsid w:val="00387FDC"/>
    <w:rPr>
      <w:rFonts w:eastAsia="Times New Roman"/>
      <w:b/>
      <w:bCs/>
      <w:color w:val="0000FF"/>
      <w:sz w:val="24"/>
    </w:rPr>
  </w:style>
  <w:style w:type="character" w:customStyle="1" w:styleId="a8">
    <w:name w:val="소제목"/>
    <w:rsid w:val="00E717DE"/>
    <w:rPr>
      <w:b/>
      <w:bCs/>
      <w:color w:val="0000FF"/>
    </w:rPr>
  </w:style>
  <w:style w:type="character" w:customStyle="1" w:styleId="StyleBoldBlue1">
    <w:name w:val="Style Bold Blue1"/>
    <w:rsid w:val="00387FDC"/>
    <w:rPr>
      <w:rFonts w:ascii="Times New Roman" w:eastAsia="Times New Roman" w:hAnsi="Times New Roman" w:cs="Times New Roman"/>
      <w:b w:val="0"/>
      <w:bCs w:val="0"/>
      <w:color w:val="0000FF"/>
      <w:sz w:val="24"/>
      <w:szCs w:val="24"/>
    </w:rPr>
  </w:style>
  <w:style w:type="character" w:customStyle="1" w:styleId="StyleBoldBlue2">
    <w:name w:val="Style Bold Blue2"/>
    <w:rsid w:val="00387FDC"/>
    <w:rPr>
      <w:rFonts w:eastAsia="Times New Roman"/>
      <w:b/>
      <w:bCs/>
      <w:color w:val="0000FF"/>
      <w:sz w:val="24"/>
    </w:rPr>
  </w:style>
  <w:style w:type="paragraph" w:customStyle="1" w:styleId="0Bigtitle">
    <w:name w:val="0. Big title"/>
    <w:basedOn w:val="a"/>
    <w:rsid w:val="00D5108B"/>
    <w:pPr>
      <w:jc w:val="center"/>
    </w:pPr>
    <w:rPr>
      <w:rFonts w:eastAsia="돋움" w:cs="바탕"/>
      <w:b/>
      <w:bCs/>
      <w:sz w:val="32"/>
      <w:szCs w:val="20"/>
    </w:rPr>
  </w:style>
  <w:style w:type="character" w:customStyle="1" w:styleId="1Introduction">
    <w:name w:val="1. Introduction"/>
    <w:rsid w:val="00D5108B"/>
    <w:rPr>
      <w:rFonts w:ascii="Times New Roman" w:eastAsia="돋움" w:hAnsi="Times New Roman"/>
      <w:b/>
      <w:bCs/>
      <w:i w:val="0"/>
      <w:color w:val="0000FF"/>
      <w:sz w:val="28"/>
    </w:rPr>
  </w:style>
  <w:style w:type="character" w:customStyle="1" w:styleId="11Sectiontitle">
    <w:name w:val="1.1 Section title"/>
    <w:basedOn w:val="a0"/>
    <w:rsid w:val="00B4262C"/>
    <w:rPr>
      <w:rFonts w:ascii="Times New Roman" w:hAnsi="Times New Roman"/>
      <w:b/>
      <w:bCs/>
      <w:color w:val="00B050"/>
      <w:sz w:val="24"/>
    </w:rPr>
  </w:style>
  <w:style w:type="paragraph" w:styleId="a9">
    <w:name w:val="List Paragraph"/>
    <w:basedOn w:val="a"/>
    <w:uiPriority w:val="34"/>
    <w:qFormat/>
    <w:rsid w:val="00693E5B"/>
    <w:pPr>
      <w:ind w:leftChars="400" w:left="800"/>
    </w:pPr>
  </w:style>
  <w:style w:type="paragraph" w:styleId="aa">
    <w:name w:val="Balloon Text"/>
    <w:basedOn w:val="a"/>
    <w:link w:val="Char2"/>
    <w:uiPriority w:val="99"/>
    <w:semiHidden/>
    <w:unhideWhenUsed/>
    <w:rsid w:val="00B03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B038F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885F48"/>
    <w:rPr>
      <w:i/>
      <w:iCs/>
    </w:rPr>
  </w:style>
  <w:style w:type="character" w:customStyle="1" w:styleId="citationyear1">
    <w:name w:val="citation_year1"/>
    <w:basedOn w:val="a0"/>
    <w:rsid w:val="00885F48"/>
    <w:rPr>
      <w:b/>
      <w:bCs/>
    </w:rPr>
  </w:style>
  <w:style w:type="character" w:customStyle="1" w:styleId="citationvolume1">
    <w:name w:val="citation_volume1"/>
    <w:basedOn w:val="a0"/>
    <w:rsid w:val="00885F48"/>
    <w:rPr>
      <w:i/>
      <w:iCs/>
    </w:rPr>
  </w:style>
  <w:style w:type="character" w:styleId="ab">
    <w:name w:val="Emphasis"/>
    <w:basedOn w:val="a0"/>
    <w:uiPriority w:val="20"/>
    <w:qFormat/>
    <w:rsid w:val="00DA63F1"/>
    <w:rPr>
      <w:b/>
      <w:bCs/>
      <w:i w:val="0"/>
      <w:iCs w:val="0"/>
    </w:rPr>
  </w:style>
  <w:style w:type="character" w:customStyle="1" w:styleId="st">
    <w:name w:val="st"/>
    <w:basedOn w:val="a0"/>
    <w:rsid w:val="00DA63F1"/>
  </w:style>
  <w:style w:type="character" w:customStyle="1" w:styleId="ac">
    <w:name w:val="스타일 굵게 녹색"/>
    <w:basedOn w:val="a0"/>
    <w:rsid w:val="00DB0F82"/>
    <w:rPr>
      <w:b/>
      <w:bCs/>
      <w:color w:val="00B050"/>
      <w:sz w:val="28"/>
    </w:rPr>
  </w:style>
  <w:style w:type="character" w:customStyle="1" w:styleId="14pt">
    <w:name w:val="스타일 14 pt 굵게 녹색"/>
    <w:basedOn w:val="a0"/>
    <w:rsid w:val="00DB0F82"/>
    <w:rPr>
      <w:b/>
      <w:bCs/>
      <w:color w:val="00B050"/>
      <w:sz w:val="24"/>
    </w:rPr>
  </w:style>
  <w:style w:type="character" w:customStyle="1" w:styleId="Reference">
    <w:name w:val="Reference"/>
    <w:basedOn w:val="a0"/>
    <w:rsid w:val="00B4262C"/>
    <w:rPr>
      <w:rFonts w:ascii="Times New Roman" w:hAnsi="Times New Roman"/>
      <w:b w:val="0"/>
      <w:bCs/>
      <w:color w:val="FF00FF"/>
    </w:rPr>
  </w:style>
  <w:style w:type="paragraph" w:styleId="ad">
    <w:name w:val="Normal (Web)"/>
    <w:basedOn w:val="a"/>
    <w:uiPriority w:val="99"/>
    <w:unhideWhenUsed/>
    <w:rsid w:val="00B722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4"/>
    </w:rPr>
  </w:style>
  <w:style w:type="paragraph" w:customStyle="1" w:styleId="0Title">
    <w:name w:val="0. Title"/>
    <w:basedOn w:val="a"/>
    <w:rsid w:val="009A711D"/>
    <w:pPr>
      <w:spacing w:line="360" w:lineRule="auto"/>
      <w:jc w:val="center"/>
    </w:pPr>
    <w:rPr>
      <w:rFonts w:eastAsia="바탕" w:cs="바탕"/>
      <w:b/>
      <w:bCs/>
      <w:sz w:val="32"/>
      <w:szCs w:val="20"/>
    </w:rPr>
  </w:style>
  <w:style w:type="character" w:customStyle="1" w:styleId="Figure">
    <w:name w:val="Figure"/>
    <w:basedOn w:val="a0"/>
    <w:rsid w:val="00B4262C"/>
    <w:rPr>
      <w:rFonts w:ascii="Times New Roman" w:hAnsi="Times New Roman"/>
      <w:b w:val="0"/>
      <w:bCs/>
      <w:color w:val="0000FF"/>
    </w:rPr>
  </w:style>
  <w:style w:type="character" w:customStyle="1" w:styleId="FigureS">
    <w:name w:val="Figure S"/>
    <w:basedOn w:val="a0"/>
    <w:rsid w:val="00CD2880"/>
    <w:rPr>
      <w:rFonts w:ascii="Times New Roman" w:hAnsi="Times New Roman"/>
      <w:b w:val="0"/>
      <w:bCs/>
      <w:color w:val="auto"/>
    </w:rPr>
  </w:style>
  <w:style w:type="paragraph" w:customStyle="1" w:styleId="ae">
    <w:name w:val="참고사항서술"/>
    <w:basedOn w:val="a"/>
    <w:rsid w:val="008434BC"/>
    <w:pPr>
      <w:spacing w:line="320" w:lineRule="exact"/>
    </w:pPr>
    <w:rPr>
      <w:rFonts w:cs="바탕"/>
      <w:color w:val="00B050"/>
      <w:sz w:val="20"/>
      <w:szCs w:val="20"/>
    </w:rPr>
  </w:style>
  <w:style w:type="character" w:customStyle="1" w:styleId="1Introduction16pt">
    <w:name w:val="스타일 1. Introduction + (한글) 바탕 16 pt 자동"/>
    <w:basedOn w:val="1Introduction"/>
    <w:rsid w:val="00C42122"/>
    <w:rPr>
      <w:rFonts w:ascii="Times New Roman" w:eastAsia="바탕" w:hAnsi="Times New Roman"/>
      <w:b/>
      <w:bCs/>
      <w:i w:val="0"/>
      <w:color w:val="auto"/>
      <w:sz w:val="32"/>
    </w:rPr>
  </w:style>
  <w:style w:type="table" w:styleId="1-5">
    <w:name w:val="Medium Grid 1 Accent 5"/>
    <w:basedOn w:val="a1"/>
    <w:uiPriority w:val="67"/>
    <w:rsid w:val="003356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51">
    <w:name w:val="중간 눈금 1 - 강조색 51"/>
    <w:basedOn w:val="a1"/>
    <w:next w:val="1-5"/>
    <w:uiPriority w:val="67"/>
    <w:rsid w:val="00656A57"/>
    <w:rPr>
      <w:rFonts w:ascii="Times New Roman" w:eastAsia="바탕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">
    <w:name w:val="Light Grid"/>
    <w:basedOn w:val="a1"/>
    <w:uiPriority w:val="62"/>
    <w:rsid w:val="00656A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90351B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90351B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90351B"/>
    <w:rPr>
      <w:rFonts w:ascii="Times New Roman" w:eastAsia="굴림" w:hAnsi="Times New Roman"/>
      <w:kern w:val="2"/>
      <w:sz w:val="24"/>
      <w:szCs w:val="22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90351B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90351B"/>
    <w:rPr>
      <w:rFonts w:ascii="Times New Roman" w:eastAsia="굴림" w:hAnsi="Times New Roman"/>
      <w:b/>
      <w:bCs/>
      <w:kern w:val="2"/>
      <w:sz w:val="24"/>
      <w:szCs w:val="22"/>
    </w:rPr>
  </w:style>
  <w:style w:type="paragraph" w:styleId="af3">
    <w:name w:val="Revision"/>
    <w:hidden/>
    <w:uiPriority w:val="99"/>
    <w:semiHidden/>
    <w:rsid w:val="00751522"/>
    <w:rPr>
      <w:rFonts w:ascii="Times New Roman" w:eastAsia="굴림" w:hAnsi="Times New Roman"/>
      <w:kern w:val="2"/>
      <w:sz w:val="24"/>
      <w:szCs w:val="22"/>
    </w:rPr>
  </w:style>
  <w:style w:type="character" w:customStyle="1" w:styleId="fontstyle01">
    <w:name w:val="fontstyle01"/>
    <w:basedOn w:val="a0"/>
    <w:rsid w:val="0051629A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2pt">
    <w:name w:val="스타일 가운데 줄 간격: 고정 12 pt"/>
    <w:basedOn w:val="a"/>
    <w:rsid w:val="00CD2880"/>
    <w:pPr>
      <w:spacing w:line="360" w:lineRule="exact"/>
      <w:jc w:val="center"/>
    </w:pPr>
    <w:rPr>
      <w:rFonts w:cs="바탕"/>
      <w:szCs w:val="20"/>
    </w:rPr>
  </w:style>
  <w:style w:type="table" w:customStyle="1" w:styleId="1">
    <w:name w:val="표 구분선1"/>
    <w:basedOn w:val="a1"/>
    <w:next w:val="a5"/>
    <w:uiPriority w:val="59"/>
    <w:rsid w:val="00430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5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7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347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8865258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36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8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DCF-ECB9-41D6-8532-A9C6D67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Windows 사용자</cp:lastModifiedBy>
  <cp:revision>2</cp:revision>
  <cp:lastPrinted>2018-04-30T08:11:00Z</cp:lastPrinted>
  <dcterms:created xsi:type="dcterms:W3CDTF">2019-04-16T03:00:00Z</dcterms:created>
  <dcterms:modified xsi:type="dcterms:W3CDTF">2019-04-16T03:00:00Z</dcterms:modified>
</cp:coreProperties>
</file>